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AE53B" w14:textId="6145D128" w:rsidR="005429CF" w:rsidRPr="006300B9" w:rsidRDefault="005429CF" w:rsidP="00974E48">
      <w:pPr>
        <w:spacing w:line="360" w:lineRule="auto"/>
        <w:jc w:val="center"/>
        <w:rPr>
          <w:rFonts w:ascii="Arial" w:hAnsi="Arial" w:cs="Arial"/>
          <w:b/>
          <w:color w:val="000000"/>
        </w:rPr>
      </w:pPr>
      <w:bookmarkStart w:id="0" w:name="_Hlk162162467"/>
      <w:bookmarkStart w:id="1" w:name="_Toc161225686"/>
      <w:bookmarkEnd w:id="0"/>
      <w:r w:rsidRPr="006300B9">
        <w:rPr>
          <w:rFonts w:ascii="Arial" w:hAnsi="Arial" w:cs="Arial"/>
          <w:b/>
          <w:color w:val="000000"/>
        </w:rPr>
        <w:t xml:space="preserve">CENTRO UNIVERSITÁRIO </w:t>
      </w:r>
      <w:r w:rsidR="00057846" w:rsidRPr="006300B9">
        <w:rPr>
          <w:rFonts w:ascii="Arial" w:hAnsi="Arial" w:cs="Arial"/>
          <w:b/>
          <w:color w:val="000000"/>
        </w:rPr>
        <w:t>– CATÓLICA DE SANTA CATARINA</w:t>
      </w:r>
      <w:r w:rsidRPr="006300B9">
        <w:rPr>
          <w:rFonts w:ascii="Arial" w:hAnsi="Arial" w:cs="Arial"/>
          <w:b/>
          <w:color w:val="000000"/>
        </w:rPr>
        <w:t xml:space="preserve"> </w:t>
      </w:r>
    </w:p>
    <w:p w14:paraId="672A6659" w14:textId="77777777" w:rsidR="00B52392" w:rsidRPr="006300B9" w:rsidRDefault="00B52392" w:rsidP="00974E48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3AA1E39F" w14:textId="7A675934" w:rsidR="003B039F" w:rsidRPr="001D5FB7" w:rsidRDefault="001D5FB7" w:rsidP="6DDF7303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1D5FB7">
        <w:rPr>
          <w:rFonts w:ascii="Arial" w:hAnsi="Arial" w:cs="Arial"/>
          <w:b/>
          <w:bCs/>
          <w:color w:val="000000" w:themeColor="text1"/>
        </w:rPr>
        <w:t>ENGENHARIA DE SOFTWARE</w:t>
      </w:r>
    </w:p>
    <w:p w14:paraId="0A37501D" w14:textId="7B46167A" w:rsidR="00B52392" w:rsidRDefault="00B52392" w:rsidP="00974E48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14:paraId="4AD93032" w14:textId="24C51C03" w:rsidR="001D5FB7" w:rsidRPr="001D5FB7" w:rsidRDefault="001D5FB7" w:rsidP="001D5FB7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1D5FB7">
        <w:rPr>
          <w:rFonts w:ascii="Arial" w:hAnsi="Arial" w:cs="Arial"/>
          <w:b/>
          <w:color w:val="000000" w:themeColor="text1"/>
        </w:rPr>
        <w:t>BRYANN LUCAS LOCATELLI</w:t>
      </w:r>
    </w:p>
    <w:p w14:paraId="4CB5F4A9" w14:textId="69C3E75E" w:rsidR="003C02FF" w:rsidRPr="001D5FB7" w:rsidRDefault="001D5FB7" w:rsidP="00974E48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1D5FB7">
        <w:rPr>
          <w:rFonts w:ascii="Arial" w:hAnsi="Arial" w:cs="Arial"/>
          <w:b/>
          <w:color w:val="000000" w:themeColor="text1"/>
        </w:rPr>
        <w:t>CARLOS MAGNO DUTRA</w:t>
      </w:r>
      <w:r>
        <w:rPr>
          <w:rFonts w:ascii="Arial" w:hAnsi="Arial" w:cs="Arial"/>
          <w:b/>
          <w:color w:val="000000" w:themeColor="text1"/>
        </w:rPr>
        <w:t xml:space="preserve"> DA SILVA FILHO</w:t>
      </w:r>
    </w:p>
    <w:p w14:paraId="5DAB6C7B" w14:textId="332ADBD9" w:rsidR="003C02FF" w:rsidRPr="006300B9" w:rsidRDefault="003C02FF" w:rsidP="00974E48">
      <w:pPr>
        <w:pStyle w:val="negritocorpo18"/>
        <w:spacing w:before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0E40DA31" w14:textId="531BD02E" w:rsidR="000E35CA" w:rsidRPr="006300B9" w:rsidRDefault="000E35CA" w:rsidP="00974E48">
      <w:pPr>
        <w:pStyle w:val="negritocorpo18"/>
        <w:spacing w:before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6D0E59A3" w14:textId="67D78819" w:rsidR="000E35CA" w:rsidRPr="006300B9" w:rsidRDefault="000E35CA" w:rsidP="00974E48">
      <w:pPr>
        <w:pStyle w:val="negritocorpo18"/>
        <w:spacing w:before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528D099D" w14:textId="77777777" w:rsidR="000E35CA" w:rsidRPr="006300B9" w:rsidRDefault="000E35CA" w:rsidP="00974E48">
      <w:pPr>
        <w:pStyle w:val="negritocorpo18"/>
        <w:spacing w:before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02EB378F" w14:textId="77777777" w:rsidR="00BE6B79" w:rsidRPr="006300B9" w:rsidRDefault="00BE6B79" w:rsidP="00974E48">
      <w:pPr>
        <w:pStyle w:val="negritocorpo18"/>
        <w:spacing w:before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031E954E" w14:textId="23E22394" w:rsidR="000E35CA" w:rsidRPr="006300B9" w:rsidRDefault="000E35CA" w:rsidP="004A4C77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6300B9">
        <w:rPr>
          <w:rFonts w:ascii="Arial" w:hAnsi="Arial" w:cs="Arial"/>
          <w:b/>
          <w:color w:val="000000"/>
        </w:rPr>
        <w:t>RELATÓRIO FINAL</w:t>
      </w:r>
    </w:p>
    <w:p w14:paraId="507A4A59" w14:textId="3164CD23" w:rsidR="004A4C77" w:rsidRPr="006300B9" w:rsidRDefault="000E35CA" w:rsidP="004A4C77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6300B9">
        <w:rPr>
          <w:rFonts w:ascii="Arial" w:hAnsi="Arial" w:cs="Arial"/>
          <w:b/>
          <w:color w:val="000000"/>
        </w:rPr>
        <w:t xml:space="preserve">PAC </w:t>
      </w:r>
      <w:r w:rsidR="00B52392" w:rsidRPr="006300B9">
        <w:rPr>
          <w:rFonts w:ascii="Arial" w:hAnsi="Arial" w:cs="Arial"/>
          <w:b/>
          <w:color w:val="000000"/>
        </w:rPr>
        <w:t>EXTENSIONISTA</w:t>
      </w:r>
    </w:p>
    <w:p w14:paraId="392D84CD" w14:textId="1027AD1C" w:rsidR="00AB5FE9" w:rsidRPr="006300B9" w:rsidRDefault="00AB5FE9" w:rsidP="004A4C77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44EAFD9C" w14:textId="506C4F59" w:rsidR="003C02FF" w:rsidRPr="006300B9" w:rsidRDefault="003C02FF" w:rsidP="00974E48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53128261" w14:textId="77777777" w:rsidR="00800426" w:rsidRPr="006300B9" w:rsidRDefault="00800426" w:rsidP="00974E48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62486C05" w14:textId="45C97044" w:rsidR="00BE6B79" w:rsidRPr="006300B9" w:rsidRDefault="00BE6B79" w:rsidP="00974E48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3ED2C44B" w14:textId="2B88B1CE" w:rsidR="00411D86" w:rsidRPr="006300B9" w:rsidRDefault="000E35CA" w:rsidP="00974E48">
      <w:pPr>
        <w:spacing w:line="360" w:lineRule="auto"/>
        <w:jc w:val="center"/>
        <w:rPr>
          <w:rFonts w:ascii="Arial" w:hAnsi="Arial" w:cs="Arial"/>
          <w:b/>
          <w:color w:val="000000"/>
          <w:highlight w:val="cyan"/>
        </w:rPr>
      </w:pPr>
      <w:r w:rsidRPr="006300B9">
        <w:rPr>
          <w:rFonts w:ascii="Arial" w:hAnsi="Arial" w:cs="Arial"/>
          <w:b/>
          <w:noProof/>
          <w:color w:val="000000"/>
        </w:rPr>
        <w:drawing>
          <wp:inline distT="0" distB="0" distL="0" distR="0" wp14:anchorId="637FBDAD" wp14:editId="3619F305">
            <wp:extent cx="3657600" cy="3604398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2484" cy="361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9DC99" w14:textId="6C468134" w:rsidR="000E35CA" w:rsidRPr="006300B9" w:rsidRDefault="005A09F0" w:rsidP="00974E48">
      <w:pPr>
        <w:spacing w:line="360" w:lineRule="auto"/>
        <w:jc w:val="center"/>
        <w:rPr>
          <w:rFonts w:ascii="Arial" w:hAnsi="Arial" w:cs="Arial"/>
          <w:b/>
          <w:color w:val="000000"/>
          <w:highlight w:val="yellow"/>
        </w:rPr>
      </w:pPr>
      <w:r w:rsidRPr="006300B9"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3C0D53" wp14:editId="1DC9BC8C">
                <wp:simplePos x="0" y="0"/>
                <wp:positionH relativeFrom="margin">
                  <wp:align>left</wp:align>
                </wp:positionH>
                <wp:positionV relativeFrom="paragraph">
                  <wp:posOffset>3694193</wp:posOffset>
                </wp:positionV>
                <wp:extent cx="5957248" cy="559558"/>
                <wp:effectExtent l="0" t="0" r="24765" b="1206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7248" cy="5595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0EAB6" w14:textId="661F925E" w:rsidR="005A09F0" w:rsidRPr="007B508E" w:rsidRDefault="005A09F0" w:rsidP="005A09F0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 w:rsidRPr="007B508E">
                              <w:rPr>
                                <w:color w:val="FF0000"/>
                              </w:rPr>
                              <w:t xml:space="preserve">O </w:t>
                            </w:r>
                            <w:r>
                              <w:rPr>
                                <w:color w:val="FF0000"/>
                              </w:rPr>
                              <w:t>Projeto</w:t>
                            </w:r>
                            <w:r w:rsidRPr="007B508E">
                              <w:rPr>
                                <w:color w:val="FF0000"/>
                              </w:rPr>
                              <w:t xml:space="preserve"> deve seguir o Manual de Orientações para Normatização de Trabalhos Acadêmicos da Católica </w:t>
                            </w:r>
                            <w:r>
                              <w:rPr>
                                <w:color w:val="FF0000"/>
                              </w:rPr>
                              <w:t>SC</w:t>
                            </w:r>
                            <w:r w:rsidRPr="007B508E">
                              <w:rPr>
                                <w:color w:val="FF0000"/>
                              </w:rPr>
                              <w:t>, disponível na introdução da disciplina e do Projeto Extensionista – PEX.</w:t>
                            </w:r>
                          </w:p>
                          <w:p w14:paraId="0B48FD19" w14:textId="77777777" w:rsidR="005A09F0" w:rsidRPr="007B508E" w:rsidRDefault="005A09F0" w:rsidP="005A09F0">
                            <w:pPr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C0D53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0;margin-top:290.9pt;width:469.05pt;height:44.05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" fillcolor="white [3212]" strokecolor="#c00000" strokeweight=".5pt">
                <v:textbox>
                  <w:txbxContent>
                    <w:p w14:paraId="1050EAB6" w14:textId="661F925E" w:rsidR="005A09F0" w:rsidRPr="007B508E" w:rsidRDefault="005A09F0" w:rsidP="005A09F0">
                      <w:pPr>
                        <w:tabs>
                          <w:tab w:val="left" w:pos="284"/>
                        </w:tabs>
                        <w:spacing w:line="360" w:lineRule="auto"/>
                        <w:jc w:val="center"/>
                        <w:rPr>
                          <w:color w:val="FF0000"/>
                        </w:rPr>
                      </w:pPr>
                      <w:r w:rsidRPr="007B508E">
                        <w:rPr>
                          <w:color w:val="FF0000"/>
                        </w:rPr>
                        <w:t xml:space="preserve">O </w:t>
                      </w:r>
                      <w:r>
                        <w:rPr>
                          <w:color w:val="FF0000"/>
                        </w:rPr>
                        <w:t>Projeto</w:t>
                      </w:r>
                      <w:r w:rsidRPr="007B508E">
                        <w:rPr>
                          <w:color w:val="FF0000"/>
                        </w:rPr>
                        <w:t xml:space="preserve"> deve seguir o Manual de Orientações para Normatização de Trabalhos Acadêmicos da Católica </w:t>
                      </w:r>
                      <w:r>
                        <w:rPr>
                          <w:color w:val="FF0000"/>
                        </w:rPr>
                        <w:t>SC</w:t>
                      </w:r>
                      <w:r w:rsidRPr="007B508E">
                        <w:rPr>
                          <w:color w:val="FF0000"/>
                        </w:rPr>
                        <w:t>, disponível na introdução da disciplina e do Projeto Extensionista – PEX.</w:t>
                      </w:r>
                    </w:p>
                    <w:p w14:paraId="0B48FD19" w14:textId="77777777" w:rsidR="005A09F0" w:rsidRPr="007B508E" w:rsidRDefault="005A09F0" w:rsidP="005A09F0">
                      <w:pPr>
                        <w:jc w:val="center"/>
                        <w:rPr>
                          <w:color w:val="FF0000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DDBD3E" w14:textId="2D2433C1" w:rsidR="00C32457" w:rsidRPr="006300B9" w:rsidRDefault="00FD14FB" w:rsidP="00974E48">
      <w:pPr>
        <w:spacing w:line="36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Joinville</w:t>
      </w:r>
      <w:r w:rsidR="000E35CA" w:rsidRPr="006300B9">
        <w:rPr>
          <w:rFonts w:ascii="Arial" w:hAnsi="Arial" w:cs="Arial"/>
          <w:b/>
          <w:color w:val="000000"/>
        </w:rPr>
        <w:t xml:space="preserve">, </w:t>
      </w:r>
      <w:r w:rsidR="003C4EB5">
        <w:rPr>
          <w:rFonts w:ascii="Arial" w:hAnsi="Arial" w:cs="Arial"/>
          <w:b/>
          <w:color w:val="000000"/>
        </w:rPr>
        <w:t>28</w:t>
      </w:r>
      <w:r w:rsidR="000E35CA" w:rsidRPr="006300B9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de</w:t>
      </w:r>
      <w:r w:rsidR="000E35CA" w:rsidRPr="006300B9">
        <w:rPr>
          <w:rFonts w:ascii="Arial" w:hAnsi="Arial" w:cs="Arial"/>
          <w:b/>
          <w:color w:val="000000"/>
        </w:rPr>
        <w:t xml:space="preserve"> </w:t>
      </w:r>
      <w:proofErr w:type="gramStart"/>
      <w:r>
        <w:rPr>
          <w:rFonts w:ascii="Arial" w:hAnsi="Arial" w:cs="Arial"/>
          <w:b/>
          <w:color w:val="000000"/>
        </w:rPr>
        <w:t>Fevereiro</w:t>
      </w:r>
      <w:proofErr w:type="gramEnd"/>
      <w:r>
        <w:rPr>
          <w:rFonts w:ascii="Arial" w:hAnsi="Arial" w:cs="Arial"/>
          <w:b/>
          <w:color w:val="000000"/>
        </w:rPr>
        <w:t xml:space="preserve"> de</w:t>
      </w:r>
      <w:r w:rsidR="000E35CA" w:rsidRPr="006300B9">
        <w:rPr>
          <w:rFonts w:ascii="Arial" w:hAnsi="Arial" w:cs="Arial"/>
          <w:b/>
          <w:color w:val="000000"/>
        </w:rPr>
        <w:t xml:space="preserve"> 202</w:t>
      </w:r>
      <w:r>
        <w:rPr>
          <w:rFonts w:ascii="Arial" w:hAnsi="Arial" w:cs="Arial"/>
          <w:b/>
          <w:color w:val="000000"/>
        </w:rPr>
        <w:t>5</w:t>
      </w:r>
    </w:p>
    <w:p w14:paraId="04347D7E" w14:textId="77777777" w:rsidR="000E35CA" w:rsidRPr="006300B9" w:rsidRDefault="000E35CA" w:rsidP="00974E48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33C90DCF" w14:textId="53409B8C" w:rsidR="000E35CA" w:rsidRPr="006300B9" w:rsidRDefault="0043292C" w:rsidP="000E35CA">
      <w:pPr>
        <w:jc w:val="center"/>
        <w:rPr>
          <w:rFonts w:ascii="Arial" w:hAnsi="Arial" w:cs="Arial"/>
          <w:b/>
        </w:rPr>
      </w:pPr>
      <w:r w:rsidRPr="006300B9">
        <w:rPr>
          <w:rFonts w:ascii="Arial" w:hAnsi="Arial" w:cs="Arial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EB5F48" wp14:editId="78A0927D">
                <wp:simplePos x="0" y="0"/>
                <wp:positionH relativeFrom="column">
                  <wp:posOffset>5353050</wp:posOffset>
                </wp:positionH>
                <wp:positionV relativeFrom="paragraph">
                  <wp:posOffset>-669925</wp:posOffset>
                </wp:positionV>
                <wp:extent cx="334010" cy="325755"/>
                <wp:effectExtent l="7620" t="6350" r="10795" b="10795"/>
                <wp:wrapNone/>
                <wp:docPr id="853959989" name="Rectangl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401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7F7F7922" id="Rectangle 29" o:spid="_x0000_s1026" style="position:absolute;margin-left:421.5pt;margin-top:-52.75pt;width:26.3pt;height:25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" strokecolor="white"/>
            </w:pict>
          </mc:Fallback>
        </mc:AlternateContent>
      </w:r>
      <w:r w:rsidR="000E35CA" w:rsidRPr="006300B9">
        <w:rPr>
          <w:rFonts w:ascii="Arial" w:hAnsi="Arial" w:cs="Arial"/>
          <w:b/>
        </w:rPr>
        <w:t>FICHA DE APROVAÇÃO</w:t>
      </w:r>
    </w:p>
    <w:p w14:paraId="43239724" w14:textId="77777777" w:rsidR="000E35CA" w:rsidRPr="006300B9" w:rsidRDefault="000E35CA" w:rsidP="000E35CA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476A0ADB" w14:textId="77777777" w:rsidR="000E35CA" w:rsidRPr="006300B9" w:rsidRDefault="000E35CA" w:rsidP="000E35CA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4A2F580A" w14:textId="1FE1D2EC" w:rsidR="000E35CA" w:rsidRPr="00DC3B7E" w:rsidRDefault="000E35CA" w:rsidP="000E35C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6300B9">
        <w:rPr>
          <w:rFonts w:ascii="Arial" w:hAnsi="Arial" w:cs="Arial"/>
        </w:rPr>
        <w:t xml:space="preserve">RELATÓRIO do PAC Extensionista apresentado como requisito parcial de avaliação na disciplina PAC Extensionista no curso de graduação </w:t>
      </w:r>
      <w:r w:rsidRPr="00DC3B7E">
        <w:rPr>
          <w:rFonts w:ascii="Arial" w:hAnsi="Arial" w:cs="Arial"/>
          <w:color w:val="000000" w:themeColor="text1"/>
        </w:rPr>
        <w:t xml:space="preserve">de </w:t>
      </w:r>
      <w:r w:rsidR="00240697" w:rsidRPr="00DC3B7E">
        <w:rPr>
          <w:rFonts w:ascii="Arial" w:hAnsi="Arial" w:cs="Arial"/>
          <w:color w:val="000000" w:themeColor="text1"/>
        </w:rPr>
        <w:t>Engenharia de Software</w:t>
      </w:r>
      <w:r w:rsidRPr="00DC3B7E">
        <w:rPr>
          <w:rFonts w:ascii="Arial" w:hAnsi="Arial" w:cs="Arial"/>
          <w:color w:val="000000" w:themeColor="text1"/>
        </w:rPr>
        <w:t xml:space="preserve"> do Centro Universitário Católica de Santa Catarina em </w:t>
      </w:r>
      <w:r w:rsidR="00240697" w:rsidRPr="00DC3B7E">
        <w:rPr>
          <w:rFonts w:ascii="Arial" w:hAnsi="Arial" w:cs="Arial"/>
          <w:color w:val="000000" w:themeColor="text1"/>
        </w:rPr>
        <w:t>Joinville</w:t>
      </w:r>
      <w:r w:rsidRPr="00DC3B7E">
        <w:rPr>
          <w:rFonts w:ascii="Arial" w:hAnsi="Arial" w:cs="Arial"/>
          <w:color w:val="000000" w:themeColor="text1"/>
        </w:rPr>
        <w:t xml:space="preserve">, sob supervisão e orientação do professor </w:t>
      </w:r>
      <w:r w:rsidR="00240697" w:rsidRPr="00DC3B7E">
        <w:rPr>
          <w:rFonts w:ascii="Arial" w:hAnsi="Arial" w:cs="Arial"/>
          <w:color w:val="000000" w:themeColor="text1"/>
        </w:rPr>
        <w:t>Luiz Carlos Camargo, PhD</w:t>
      </w:r>
      <w:r w:rsidRPr="00DC3B7E">
        <w:rPr>
          <w:rFonts w:ascii="Arial" w:hAnsi="Arial" w:cs="Arial"/>
          <w:color w:val="000000" w:themeColor="text1"/>
        </w:rPr>
        <w:t>.</w:t>
      </w:r>
    </w:p>
    <w:p w14:paraId="2BB63D5F" w14:textId="77777777" w:rsidR="006300B9" w:rsidRPr="006300B9" w:rsidRDefault="006300B9" w:rsidP="000E35CA">
      <w:pPr>
        <w:spacing w:line="360" w:lineRule="auto"/>
        <w:jc w:val="both"/>
        <w:rPr>
          <w:rFonts w:ascii="Arial" w:hAnsi="Arial" w:cs="Arial"/>
        </w:rPr>
      </w:pPr>
    </w:p>
    <w:p w14:paraId="1551415D" w14:textId="514C0BBF" w:rsidR="000E35CA" w:rsidRPr="00DC3B7E" w:rsidRDefault="00240697" w:rsidP="000E35CA">
      <w:pPr>
        <w:spacing w:line="360" w:lineRule="auto"/>
        <w:jc w:val="right"/>
        <w:rPr>
          <w:rFonts w:ascii="Arial" w:hAnsi="Arial" w:cs="Arial"/>
          <w:color w:val="000000" w:themeColor="text1"/>
        </w:rPr>
      </w:pPr>
      <w:r w:rsidRPr="00DC3B7E">
        <w:rPr>
          <w:rFonts w:ascii="Arial" w:hAnsi="Arial" w:cs="Arial"/>
          <w:color w:val="000000" w:themeColor="text1"/>
        </w:rPr>
        <w:t>Joinville</w:t>
      </w:r>
      <w:r w:rsidR="000E35CA" w:rsidRPr="00DC3B7E">
        <w:rPr>
          <w:rFonts w:ascii="Arial" w:hAnsi="Arial" w:cs="Arial"/>
          <w:color w:val="000000" w:themeColor="text1"/>
        </w:rPr>
        <w:t xml:space="preserve">, </w:t>
      </w:r>
      <w:r w:rsidRPr="00DC3B7E">
        <w:rPr>
          <w:rFonts w:ascii="Arial" w:hAnsi="Arial" w:cs="Arial"/>
          <w:color w:val="000000" w:themeColor="text1"/>
        </w:rPr>
        <w:t>20</w:t>
      </w:r>
      <w:r w:rsidR="000E35CA" w:rsidRPr="00DC3B7E">
        <w:rPr>
          <w:rFonts w:ascii="Arial" w:hAnsi="Arial" w:cs="Arial"/>
          <w:color w:val="000000" w:themeColor="text1"/>
        </w:rPr>
        <w:t xml:space="preserve"> </w:t>
      </w:r>
      <w:r w:rsidR="00820364" w:rsidRPr="00DC3B7E">
        <w:rPr>
          <w:rFonts w:ascii="Arial" w:hAnsi="Arial" w:cs="Arial"/>
          <w:color w:val="000000" w:themeColor="text1"/>
        </w:rPr>
        <w:t>de</w:t>
      </w:r>
      <w:r w:rsidR="000E35CA" w:rsidRPr="00DC3B7E">
        <w:rPr>
          <w:rFonts w:ascii="Arial" w:hAnsi="Arial" w:cs="Arial"/>
          <w:color w:val="000000" w:themeColor="text1"/>
        </w:rPr>
        <w:t xml:space="preserve"> </w:t>
      </w:r>
      <w:r w:rsidRPr="00DC3B7E">
        <w:rPr>
          <w:rFonts w:ascii="Arial" w:hAnsi="Arial" w:cs="Arial"/>
          <w:color w:val="000000" w:themeColor="text1"/>
        </w:rPr>
        <w:t>fevereiro</w:t>
      </w:r>
      <w:r w:rsidR="000E35CA" w:rsidRPr="00DC3B7E">
        <w:rPr>
          <w:rFonts w:ascii="Arial" w:hAnsi="Arial" w:cs="Arial"/>
          <w:color w:val="000000" w:themeColor="text1"/>
        </w:rPr>
        <w:t xml:space="preserve"> </w:t>
      </w:r>
      <w:r w:rsidR="00820364" w:rsidRPr="00DC3B7E">
        <w:rPr>
          <w:rFonts w:ascii="Arial" w:hAnsi="Arial" w:cs="Arial"/>
          <w:color w:val="000000" w:themeColor="text1"/>
        </w:rPr>
        <w:t>de</w:t>
      </w:r>
      <w:r w:rsidR="000E35CA" w:rsidRPr="00DC3B7E">
        <w:rPr>
          <w:rFonts w:ascii="Arial" w:hAnsi="Arial" w:cs="Arial"/>
          <w:color w:val="000000" w:themeColor="text1"/>
        </w:rPr>
        <w:t xml:space="preserve"> 202</w:t>
      </w:r>
      <w:r w:rsidRPr="00DC3B7E">
        <w:rPr>
          <w:rFonts w:ascii="Arial" w:hAnsi="Arial" w:cs="Arial"/>
          <w:color w:val="000000" w:themeColor="text1"/>
        </w:rPr>
        <w:t>4</w:t>
      </w:r>
      <w:r w:rsidR="000E35CA" w:rsidRPr="00DC3B7E">
        <w:rPr>
          <w:rFonts w:ascii="Arial" w:hAnsi="Arial" w:cs="Arial"/>
          <w:color w:val="000000" w:themeColor="text1"/>
        </w:rPr>
        <w:t>.</w:t>
      </w:r>
    </w:p>
    <w:p w14:paraId="69455C6F" w14:textId="77777777" w:rsidR="000E35CA" w:rsidRPr="00DC3B7E" w:rsidRDefault="000E35CA" w:rsidP="000E35CA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24F7EB63" w14:textId="77777777" w:rsidR="000E35CA" w:rsidRPr="00DC3B7E" w:rsidRDefault="000E35CA" w:rsidP="000E35CA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DC3B7E">
        <w:rPr>
          <w:rFonts w:ascii="Arial" w:hAnsi="Arial" w:cs="Arial"/>
          <w:color w:val="000000" w:themeColor="text1"/>
        </w:rPr>
        <w:t>_____________________________________</w:t>
      </w:r>
    </w:p>
    <w:p w14:paraId="560DFF5E" w14:textId="52C4ED71" w:rsidR="000E35CA" w:rsidRPr="00DC3B7E" w:rsidRDefault="001D5FB7" w:rsidP="000E35CA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Bryann Lucas Locatelli</w:t>
      </w:r>
    </w:p>
    <w:p w14:paraId="343D2F90" w14:textId="77777777" w:rsidR="000E35CA" w:rsidRPr="00DC3B7E" w:rsidRDefault="000E35CA" w:rsidP="000E35CA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720AA125" w14:textId="77777777" w:rsidR="000E35CA" w:rsidRPr="00DC3B7E" w:rsidRDefault="000E35CA" w:rsidP="000E35CA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DC3B7E">
        <w:rPr>
          <w:rFonts w:ascii="Arial" w:hAnsi="Arial" w:cs="Arial"/>
          <w:color w:val="000000" w:themeColor="text1"/>
        </w:rPr>
        <w:t>_____________________________________</w:t>
      </w:r>
    </w:p>
    <w:p w14:paraId="6AF18D13" w14:textId="77777777" w:rsidR="001D5FB7" w:rsidRPr="00DC3B7E" w:rsidRDefault="001D5FB7" w:rsidP="001D5FB7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arlos Magno Dutra da Silva Filho</w:t>
      </w:r>
    </w:p>
    <w:p w14:paraId="4756157B" w14:textId="77777777" w:rsidR="000E35CA" w:rsidRPr="00DC3B7E" w:rsidRDefault="000E35CA" w:rsidP="000E35CA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DC3B7E">
        <w:rPr>
          <w:rFonts w:ascii="Arial" w:hAnsi="Arial" w:cs="Arial"/>
          <w:color w:val="000000" w:themeColor="text1"/>
        </w:rPr>
        <w:t>Acadêmicos</w:t>
      </w:r>
    </w:p>
    <w:p w14:paraId="4C82F4FC" w14:textId="48CC44D6" w:rsidR="000E35CA" w:rsidRPr="00DC3B7E" w:rsidRDefault="000E35CA" w:rsidP="000E35CA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5F7992C4" w14:textId="56005EEA" w:rsidR="000E35CA" w:rsidRPr="00DC3B7E" w:rsidRDefault="000E35CA" w:rsidP="000E35CA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67461E8E" w14:textId="77777777" w:rsidR="000E35CA" w:rsidRPr="00DC3B7E" w:rsidRDefault="000E35CA" w:rsidP="000E35CA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56FD5790" w14:textId="77777777" w:rsidR="000E35CA" w:rsidRPr="00DC3B7E" w:rsidRDefault="000E35CA" w:rsidP="000E35CA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DC3B7E">
        <w:rPr>
          <w:rFonts w:ascii="Arial" w:hAnsi="Arial" w:cs="Arial"/>
          <w:color w:val="000000" w:themeColor="text1"/>
        </w:rPr>
        <w:t>________________________________________</w:t>
      </w:r>
    </w:p>
    <w:p w14:paraId="50151E5B" w14:textId="180C9C45" w:rsidR="000E35CA" w:rsidRPr="00DC3B7E" w:rsidRDefault="00240697" w:rsidP="000E35CA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DC3B7E">
        <w:rPr>
          <w:rFonts w:ascii="Arial" w:hAnsi="Arial" w:cs="Arial"/>
          <w:color w:val="000000" w:themeColor="text1"/>
        </w:rPr>
        <w:t>Luiz Carlos Camargo</w:t>
      </w:r>
    </w:p>
    <w:p w14:paraId="0280DF4E" w14:textId="553A6A3D" w:rsidR="000E35CA" w:rsidRPr="006300B9" w:rsidRDefault="000E35CA" w:rsidP="000E35CA">
      <w:pPr>
        <w:spacing w:line="360" w:lineRule="auto"/>
        <w:jc w:val="center"/>
        <w:rPr>
          <w:rFonts w:ascii="Arial" w:hAnsi="Arial" w:cs="Arial"/>
          <w:b/>
          <w:bCs/>
        </w:rPr>
      </w:pPr>
      <w:r w:rsidRPr="006300B9">
        <w:rPr>
          <w:rFonts w:ascii="Arial" w:hAnsi="Arial" w:cs="Arial"/>
        </w:rPr>
        <w:t>Professor responsável</w:t>
      </w:r>
    </w:p>
    <w:p w14:paraId="0CD71EE6" w14:textId="080F2ED7" w:rsidR="000E35CA" w:rsidRPr="006300B9" w:rsidRDefault="000E35CA" w:rsidP="000E35C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984AE3E" w14:textId="67D5DEF8" w:rsidR="000E35CA" w:rsidRDefault="000E35CA" w:rsidP="000E35C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2D7B58D" w14:textId="785C9373" w:rsidR="001D5FB7" w:rsidRDefault="001D5FB7" w:rsidP="000E35C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2918995" w14:textId="7457D4B2" w:rsidR="001D5FB7" w:rsidRDefault="001D5FB7" w:rsidP="000E35C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8879A03" w14:textId="352C4DEA" w:rsidR="001D5FB7" w:rsidRDefault="001D5FB7" w:rsidP="000E35C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7FB5E844" w14:textId="009C65E1" w:rsidR="001D5FB7" w:rsidRDefault="001D5FB7" w:rsidP="000E35C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AFD0EE1" w14:textId="293092AD" w:rsidR="001D5FB7" w:rsidRDefault="001D5FB7" w:rsidP="000E35C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777BA05" w14:textId="572838BB" w:rsidR="001D5FB7" w:rsidRDefault="001D5FB7" w:rsidP="000E35C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3D153719" w14:textId="71EF99C3" w:rsidR="001D5FB7" w:rsidRDefault="001D5FB7" w:rsidP="000E35C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FEACC52" w14:textId="77777777" w:rsidR="001D5FB7" w:rsidRPr="006300B9" w:rsidRDefault="001D5FB7" w:rsidP="000E35C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4A1A359" w14:textId="33AA92AD" w:rsidR="007B2F52" w:rsidRPr="006300B9" w:rsidRDefault="0079212F" w:rsidP="007B2F52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6300B9">
        <w:rPr>
          <w:rFonts w:ascii="Arial" w:hAnsi="Arial" w:cs="Arial"/>
          <w:b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9943CC" wp14:editId="671B8ADA">
                <wp:simplePos x="0" y="0"/>
                <wp:positionH relativeFrom="column">
                  <wp:posOffset>5427345</wp:posOffset>
                </wp:positionH>
                <wp:positionV relativeFrom="paragraph">
                  <wp:posOffset>-711835</wp:posOffset>
                </wp:positionV>
                <wp:extent cx="334010" cy="325755"/>
                <wp:effectExtent l="7620" t="6350" r="10795" b="10795"/>
                <wp:wrapNone/>
                <wp:docPr id="2" name="Rectangl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401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166E4EF2" id="Rectangle 29" o:spid="_x0000_s1026" style="position:absolute;margin-left:427.35pt;margin-top:-56.05pt;width:26.3pt;height:2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" strokecolor="white"/>
            </w:pict>
          </mc:Fallback>
        </mc:AlternateContent>
      </w:r>
      <w:r w:rsidR="0067588C" w:rsidRPr="006300B9">
        <w:rPr>
          <w:rFonts w:ascii="Arial" w:hAnsi="Arial" w:cs="Arial"/>
          <w:b/>
          <w:bCs/>
          <w:color w:val="000000"/>
        </w:rPr>
        <w:t>S</w:t>
      </w:r>
      <w:r w:rsidR="00EE0B40" w:rsidRPr="006300B9">
        <w:rPr>
          <w:rFonts w:ascii="Arial" w:hAnsi="Arial" w:cs="Arial"/>
          <w:b/>
          <w:bCs/>
          <w:color w:val="000000"/>
        </w:rPr>
        <w:t>UMÁRIO</w:t>
      </w:r>
      <w:bookmarkEnd w:id="1"/>
    </w:p>
    <w:p w14:paraId="2A7A181E" w14:textId="334C8C56" w:rsidR="006E407F" w:rsidRPr="006300B9" w:rsidRDefault="006E407F" w:rsidP="007B2F52">
      <w:pPr>
        <w:spacing w:line="360" w:lineRule="auto"/>
        <w:jc w:val="center"/>
        <w:rPr>
          <w:rFonts w:ascii="Arial" w:hAnsi="Arial" w:cs="Arial"/>
          <w:bCs/>
          <w:color w:val="000000"/>
        </w:rPr>
      </w:pPr>
    </w:p>
    <w:p w14:paraId="07D20D99" w14:textId="5E1D757D" w:rsidR="0079212F" w:rsidRPr="006300B9" w:rsidRDefault="0079212F" w:rsidP="000412E6">
      <w:pPr>
        <w:pStyle w:val="paragraph"/>
        <w:spacing w:before="0" w:beforeAutospacing="0" w:after="0" w:afterAutospacing="0" w:line="360" w:lineRule="auto"/>
        <w:ind w:left="705" w:hanging="705"/>
        <w:textAlignment w:val="baseline"/>
        <w:rPr>
          <w:rStyle w:val="eop"/>
          <w:rFonts w:ascii="Arial" w:hAnsi="Arial" w:cs="Arial"/>
          <w:color w:val="000000"/>
        </w:rPr>
      </w:pPr>
      <w:r w:rsidRPr="006300B9">
        <w:rPr>
          <w:rStyle w:val="normaltextrun"/>
          <w:rFonts w:ascii="Arial" w:hAnsi="Arial" w:cs="Arial"/>
          <w:b/>
          <w:bCs/>
          <w:color w:val="000000"/>
        </w:rPr>
        <w:t>1 INTRODUÇÃO</w:t>
      </w:r>
      <w:r w:rsidRPr="006300B9">
        <w:rPr>
          <w:rStyle w:val="tabchar"/>
          <w:rFonts w:ascii="Arial" w:hAnsi="Arial" w:cs="Arial"/>
          <w:color w:val="000000"/>
        </w:rPr>
        <w:t xml:space="preserve"> </w:t>
      </w:r>
      <w:r w:rsidRPr="006300B9">
        <w:rPr>
          <w:rStyle w:val="eop"/>
          <w:rFonts w:ascii="Arial" w:hAnsi="Arial" w:cs="Arial"/>
          <w:color w:val="000000"/>
        </w:rPr>
        <w:t> </w:t>
      </w:r>
    </w:p>
    <w:p w14:paraId="2B311C9F" w14:textId="7E954480" w:rsidR="0043292C" w:rsidRPr="006300B9" w:rsidRDefault="0043292C" w:rsidP="000412E6">
      <w:pPr>
        <w:pStyle w:val="paragraph"/>
        <w:spacing w:before="0" w:beforeAutospacing="0" w:after="0" w:afterAutospacing="0" w:line="360" w:lineRule="auto"/>
        <w:ind w:left="705" w:hanging="705"/>
        <w:textAlignment w:val="baseline"/>
        <w:rPr>
          <w:rStyle w:val="eop"/>
          <w:rFonts w:ascii="Arial" w:hAnsi="Arial" w:cs="Arial"/>
          <w:b/>
          <w:bCs/>
          <w:color w:val="000000"/>
        </w:rPr>
      </w:pPr>
      <w:r w:rsidRPr="006300B9">
        <w:rPr>
          <w:rStyle w:val="eop"/>
          <w:rFonts w:ascii="Arial" w:hAnsi="Arial" w:cs="Arial"/>
          <w:b/>
          <w:bCs/>
          <w:color w:val="000000"/>
        </w:rPr>
        <w:t>2 DESCRIÇÃO DO PÚBLICO BENEFICIADO PELAS AÇÕES DE EXTENSÃO</w:t>
      </w:r>
    </w:p>
    <w:p w14:paraId="09F5AAD7" w14:textId="3A836CCD" w:rsidR="0043292C" w:rsidRPr="006300B9" w:rsidRDefault="0043292C" w:rsidP="000412E6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b/>
          <w:color w:val="000000"/>
        </w:rPr>
      </w:pPr>
      <w:r w:rsidRPr="006300B9">
        <w:rPr>
          <w:rStyle w:val="normaltextrun"/>
          <w:rFonts w:ascii="Arial" w:hAnsi="Arial" w:cs="Arial"/>
          <w:b/>
          <w:color w:val="000000"/>
        </w:rPr>
        <w:t>3. OBJETIVOS</w:t>
      </w:r>
    </w:p>
    <w:p w14:paraId="2060503F" w14:textId="005569AA" w:rsidR="0079212F" w:rsidRPr="006300B9" w:rsidRDefault="0043292C" w:rsidP="000412E6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6300B9">
        <w:rPr>
          <w:rStyle w:val="normaltextrun"/>
          <w:rFonts w:ascii="Arial" w:hAnsi="Arial" w:cs="Arial"/>
          <w:bCs/>
          <w:color w:val="000000"/>
        </w:rPr>
        <w:t>3</w:t>
      </w:r>
      <w:r w:rsidR="0079212F" w:rsidRPr="006300B9">
        <w:rPr>
          <w:rStyle w:val="normaltextrun"/>
          <w:rFonts w:ascii="Arial" w:hAnsi="Arial" w:cs="Arial"/>
          <w:bCs/>
          <w:color w:val="000000"/>
        </w:rPr>
        <w:t xml:space="preserve">.1 </w:t>
      </w:r>
      <w:r w:rsidR="00612A90" w:rsidRPr="006300B9">
        <w:rPr>
          <w:rStyle w:val="normaltextrun"/>
          <w:rFonts w:ascii="Arial" w:hAnsi="Arial" w:cs="Arial"/>
          <w:bCs/>
          <w:color w:val="000000"/>
        </w:rPr>
        <w:t>OBJETIVO GERAL</w:t>
      </w:r>
      <w:r w:rsidR="00612A90" w:rsidRPr="006300B9">
        <w:rPr>
          <w:rStyle w:val="tabchar"/>
          <w:rFonts w:ascii="Arial" w:hAnsi="Arial" w:cs="Arial"/>
          <w:color w:val="000000"/>
        </w:rPr>
        <w:t xml:space="preserve"> </w:t>
      </w:r>
      <w:r w:rsidR="00612A90" w:rsidRPr="006300B9">
        <w:rPr>
          <w:rStyle w:val="eop"/>
          <w:rFonts w:ascii="Arial" w:hAnsi="Arial" w:cs="Arial"/>
          <w:color w:val="000000"/>
        </w:rPr>
        <w:t> </w:t>
      </w:r>
    </w:p>
    <w:p w14:paraId="29F33410" w14:textId="48F7B356" w:rsidR="0079212F" w:rsidRPr="006300B9" w:rsidRDefault="0043292C" w:rsidP="000412E6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color w:val="000000"/>
        </w:rPr>
      </w:pPr>
      <w:r w:rsidRPr="006300B9">
        <w:rPr>
          <w:rStyle w:val="normaltextrun"/>
          <w:rFonts w:ascii="Arial" w:hAnsi="Arial" w:cs="Arial"/>
          <w:bCs/>
          <w:color w:val="000000"/>
        </w:rPr>
        <w:t>3</w:t>
      </w:r>
      <w:r w:rsidR="0079212F" w:rsidRPr="006300B9">
        <w:rPr>
          <w:rStyle w:val="normaltextrun"/>
          <w:rFonts w:ascii="Arial" w:hAnsi="Arial" w:cs="Arial"/>
          <w:bCs/>
          <w:color w:val="000000"/>
        </w:rPr>
        <w:t xml:space="preserve">.2 </w:t>
      </w:r>
      <w:r w:rsidR="00612A90" w:rsidRPr="006300B9">
        <w:rPr>
          <w:rStyle w:val="normaltextrun"/>
          <w:rFonts w:ascii="Arial" w:hAnsi="Arial" w:cs="Arial"/>
          <w:bCs/>
          <w:color w:val="000000"/>
        </w:rPr>
        <w:t>OBJETIVOS ESPECÍFICOS</w:t>
      </w:r>
      <w:r w:rsidR="00612A90" w:rsidRPr="006300B9">
        <w:rPr>
          <w:rStyle w:val="eop"/>
          <w:rFonts w:ascii="Arial" w:hAnsi="Arial" w:cs="Arial"/>
          <w:color w:val="000000"/>
        </w:rPr>
        <w:t> </w:t>
      </w:r>
    </w:p>
    <w:p w14:paraId="1192FC19" w14:textId="7412CF81" w:rsidR="0079212F" w:rsidRPr="006300B9" w:rsidRDefault="0043292C" w:rsidP="000412E6">
      <w:pPr>
        <w:pStyle w:val="paragraph"/>
        <w:spacing w:before="0" w:beforeAutospacing="0" w:after="0" w:afterAutospacing="0" w:line="360" w:lineRule="auto"/>
        <w:ind w:left="705" w:hanging="705"/>
        <w:textAlignment w:val="baseline"/>
        <w:rPr>
          <w:rFonts w:ascii="Arial" w:hAnsi="Arial" w:cs="Arial"/>
        </w:rPr>
      </w:pPr>
      <w:r w:rsidRPr="006300B9">
        <w:rPr>
          <w:rStyle w:val="normaltextrun"/>
          <w:rFonts w:ascii="Arial" w:hAnsi="Arial" w:cs="Arial"/>
          <w:b/>
          <w:bCs/>
          <w:color w:val="000000"/>
        </w:rPr>
        <w:t>4</w:t>
      </w:r>
      <w:r w:rsidR="0079212F" w:rsidRPr="006300B9">
        <w:rPr>
          <w:rStyle w:val="normaltextrun"/>
          <w:rFonts w:ascii="Arial" w:hAnsi="Arial" w:cs="Arial"/>
          <w:b/>
          <w:bCs/>
          <w:color w:val="000000"/>
        </w:rPr>
        <w:t xml:space="preserve"> </w:t>
      </w:r>
      <w:r w:rsidRPr="006300B9">
        <w:rPr>
          <w:rStyle w:val="normaltextrun"/>
          <w:rFonts w:ascii="Arial" w:hAnsi="Arial" w:cs="Arial"/>
          <w:b/>
          <w:bCs/>
          <w:color w:val="000000"/>
        </w:rPr>
        <w:t>DESCRIÇÃO DAS PRINCIPAIS ATIVIDADES REALIZADAS</w:t>
      </w:r>
      <w:r w:rsidR="0079212F" w:rsidRPr="006300B9">
        <w:rPr>
          <w:rStyle w:val="tabchar"/>
          <w:rFonts w:ascii="Arial" w:hAnsi="Arial" w:cs="Arial"/>
          <w:color w:val="000000"/>
        </w:rPr>
        <w:t xml:space="preserve"> </w:t>
      </w:r>
      <w:r w:rsidR="0079212F" w:rsidRPr="006300B9">
        <w:rPr>
          <w:rStyle w:val="eop"/>
          <w:rFonts w:ascii="Arial" w:hAnsi="Arial" w:cs="Arial"/>
          <w:color w:val="000000"/>
        </w:rPr>
        <w:t> </w:t>
      </w:r>
    </w:p>
    <w:p w14:paraId="34AF6ECE" w14:textId="4E47F0A2" w:rsidR="0079212F" w:rsidRPr="006300B9" w:rsidRDefault="0043292C" w:rsidP="000412E6">
      <w:pPr>
        <w:pStyle w:val="paragraph"/>
        <w:spacing w:before="0" w:beforeAutospacing="0" w:after="0" w:afterAutospacing="0" w:line="360" w:lineRule="auto"/>
        <w:ind w:left="705" w:hanging="705"/>
        <w:textAlignment w:val="baseline"/>
        <w:rPr>
          <w:rFonts w:ascii="Arial" w:hAnsi="Arial" w:cs="Arial"/>
        </w:rPr>
      </w:pPr>
      <w:r w:rsidRPr="006300B9">
        <w:rPr>
          <w:rStyle w:val="normaltextrun"/>
          <w:rFonts w:ascii="Arial" w:hAnsi="Arial" w:cs="Arial"/>
          <w:b/>
          <w:bCs/>
          <w:color w:val="000000"/>
        </w:rPr>
        <w:t>5</w:t>
      </w:r>
      <w:r w:rsidR="0079212F" w:rsidRPr="006300B9">
        <w:rPr>
          <w:rStyle w:val="normaltextrun"/>
          <w:rFonts w:ascii="Arial" w:hAnsi="Arial" w:cs="Arial"/>
          <w:b/>
          <w:bCs/>
          <w:color w:val="000000"/>
        </w:rPr>
        <w:t xml:space="preserve"> </w:t>
      </w:r>
      <w:r w:rsidRPr="006300B9">
        <w:rPr>
          <w:rStyle w:val="normaltextrun"/>
          <w:rFonts w:ascii="Arial" w:hAnsi="Arial" w:cs="Arial"/>
          <w:b/>
          <w:bCs/>
          <w:color w:val="000000"/>
        </w:rPr>
        <w:t>AVALIAÇÃO DO PROJETO PELO PÚBLICO BENEFICIADO</w:t>
      </w:r>
    </w:p>
    <w:p w14:paraId="7FC0EF3E" w14:textId="0350368B" w:rsidR="0079212F" w:rsidRPr="006300B9" w:rsidRDefault="0043292C" w:rsidP="000412E6">
      <w:pPr>
        <w:pStyle w:val="paragraph"/>
        <w:spacing w:before="0" w:beforeAutospacing="0" w:after="0" w:afterAutospacing="0" w:line="360" w:lineRule="auto"/>
        <w:ind w:left="705" w:hanging="705"/>
        <w:textAlignment w:val="baseline"/>
        <w:rPr>
          <w:rFonts w:ascii="Arial" w:hAnsi="Arial" w:cs="Arial"/>
        </w:rPr>
      </w:pPr>
      <w:r w:rsidRPr="006300B9">
        <w:rPr>
          <w:rStyle w:val="normaltextrun"/>
          <w:rFonts w:ascii="Arial" w:hAnsi="Arial" w:cs="Arial"/>
          <w:b/>
          <w:bCs/>
          <w:color w:val="000000"/>
        </w:rPr>
        <w:t>6</w:t>
      </w:r>
      <w:r w:rsidR="0079212F" w:rsidRPr="006300B9">
        <w:rPr>
          <w:rStyle w:val="normaltextrun"/>
          <w:rFonts w:ascii="Arial" w:hAnsi="Arial" w:cs="Arial"/>
          <w:b/>
          <w:bCs/>
          <w:color w:val="000000"/>
        </w:rPr>
        <w:t xml:space="preserve"> </w:t>
      </w:r>
      <w:r w:rsidRPr="006300B9">
        <w:rPr>
          <w:rStyle w:val="normaltextrun"/>
          <w:rFonts w:ascii="Arial" w:hAnsi="Arial" w:cs="Arial"/>
          <w:b/>
          <w:bCs/>
          <w:color w:val="000000"/>
        </w:rPr>
        <w:t>CONSIDERAÇÕES FINAIS – AUTOAVALIAÇÃO DO PAC EXTENSONISTA</w:t>
      </w:r>
      <w:r w:rsidR="0079212F" w:rsidRPr="006300B9">
        <w:rPr>
          <w:rStyle w:val="eop"/>
          <w:rFonts w:ascii="Arial" w:hAnsi="Arial" w:cs="Arial"/>
          <w:color w:val="000000"/>
        </w:rPr>
        <w:t> </w:t>
      </w:r>
    </w:p>
    <w:p w14:paraId="27A71509" w14:textId="77777777" w:rsidR="0079212F" w:rsidRPr="006300B9" w:rsidRDefault="0079212F" w:rsidP="000412E6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6300B9">
        <w:rPr>
          <w:rStyle w:val="normaltextrun"/>
          <w:rFonts w:ascii="Arial" w:hAnsi="Arial" w:cs="Arial"/>
          <w:b/>
          <w:bCs/>
          <w:color w:val="000000"/>
        </w:rPr>
        <w:t>REFERÊNCIAS</w:t>
      </w:r>
      <w:r w:rsidRPr="006300B9">
        <w:rPr>
          <w:rStyle w:val="tabchar"/>
          <w:rFonts w:ascii="Arial" w:hAnsi="Arial" w:cs="Arial"/>
          <w:color w:val="000000"/>
        </w:rPr>
        <w:t xml:space="preserve"> </w:t>
      </w:r>
      <w:r w:rsidRPr="006300B9">
        <w:rPr>
          <w:rStyle w:val="eop"/>
          <w:rFonts w:ascii="Arial" w:hAnsi="Arial" w:cs="Arial"/>
          <w:color w:val="000000"/>
        </w:rPr>
        <w:t> </w:t>
      </w:r>
    </w:p>
    <w:p w14:paraId="4FDEC951" w14:textId="77777777" w:rsidR="0079212F" w:rsidRPr="006300B9" w:rsidRDefault="0079212F" w:rsidP="000412E6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6300B9">
        <w:rPr>
          <w:rStyle w:val="normaltextrun"/>
          <w:rFonts w:ascii="Arial" w:hAnsi="Arial" w:cs="Arial"/>
          <w:b/>
          <w:bCs/>
          <w:color w:val="000000"/>
        </w:rPr>
        <w:t xml:space="preserve">APÊNDICES </w:t>
      </w:r>
      <w:r w:rsidRPr="006300B9">
        <w:rPr>
          <w:rStyle w:val="eop"/>
          <w:rFonts w:ascii="Arial" w:hAnsi="Arial" w:cs="Arial"/>
          <w:color w:val="000000"/>
        </w:rPr>
        <w:t> </w:t>
      </w:r>
    </w:p>
    <w:p w14:paraId="30DE1A78" w14:textId="77777777" w:rsidR="0079212F" w:rsidRPr="006300B9" w:rsidRDefault="0079212F" w:rsidP="000412E6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6300B9">
        <w:rPr>
          <w:rStyle w:val="normaltextrun"/>
          <w:rFonts w:ascii="Arial" w:hAnsi="Arial" w:cs="Arial"/>
          <w:b/>
          <w:bCs/>
          <w:color w:val="000000"/>
        </w:rPr>
        <w:t>ANEXOS</w:t>
      </w:r>
      <w:r w:rsidRPr="006300B9">
        <w:rPr>
          <w:rStyle w:val="tabchar"/>
          <w:rFonts w:ascii="Arial" w:hAnsi="Arial" w:cs="Arial"/>
          <w:color w:val="000000"/>
        </w:rPr>
        <w:t xml:space="preserve"> </w:t>
      </w:r>
      <w:r w:rsidRPr="006300B9">
        <w:rPr>
          <w:rStyle w:val="eop"/>
          <w:rFonts w:ascii="Arial" w:hAnsi="Arial" w:cs="Arial"/>
          <w:color w:val="000000"/>
        </w:rPr>
        <w:t> </w:t>
      </w:r>
    </w:p>
    <w:p w14:paraId="5630AD66" w14:textId="77777777" w:rsidR="00375C2B" w:rsidRPr="006300B9" w:rsidRDefault="00375C2B" w:rsidP="0079212F">
      <w:pPr>
        <w:spacing w:line="360" w:lineRule="auto"/>
        <w:rPr>
          <w:rFonts w:ascii="Arial" w:hAnsi="Arial" w:cs="Arial"/>
          <w:color w:val="000000"/>
          <w:highlight w:val="yellow"/>
        </w:rPr>
      </w:pPr>
    </w:p>
    <w:p w14:paraId="61829076" w14:textId="77777777" w:rsidR="00375C2B" w:rsidRPr="006300B9" w:rsidRDefault="00375C2B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  <w:bookmarkStart w:id="2" w:name="_Toc161225688"/>
    </w:p>
    <w:p w14:paraId="2BA226A1" w14:textId="77777777" w:rsidR="00644512" w:rsidRPr="006300B9" w:rsidRDefault="00644512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17AD93B2" w14:textId="77777777" w:rsidR="00644512" w:rsidRPr="006300B9" w:rsidRDefault="00644512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0DE4B5B7" w14:textId="77777777" w:rsidR="00644512" w:rsidRPr="006300B9" w:rsidRDefault="00644512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66204FF1" w14:textId="77777777" w:rsidR="00644512" w:rsidRPr="006300B9" w:rsidRDefault="00644512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2DBF0D7D" w14:textId="77777777" w:rsidR="00644512" w:rsidRPr="006300B9" w:rsidRDefault="00644512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6B62F1B3" w14:textId="77777777" w:rsidR="00644512" w:rsidRPr="006300B9" w:rsidRDefault="00644512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02F2C34E" w14:textId="77777777" w:rsidR="00644512" w:rsidRPr="006300B9" w:rsidRDefault="00644512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680A4E5D" w14:textId="77777777" w:rsidR="00644512" w:rsidRPr="006300B9" w:rsidRDefault="00644512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19219836" w14:textId="77777777" w:rsidR="00644512" w:rsidRPr="006300B9" w:rsidRDefault="00644512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296FEF7D" w14:textId="709C3AB3" w:rsidR="00644512" w:rsidRPr="006300B9" w:rsidRDefault="00644512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3484D3FF" w14:textId="54B90233" w:rsidR="0043292C" w:rsidRPr="006300B9" w:rsidRDefault="0043292C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58963B83" w14:textId="1675FA64" w:rsidR="0043292C" w:rsidRPr="006300B9" w:rsidRDefault="0043292C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47139416" w14:textId="5524EDF4" w:rsidR="0043292C" w:rsidRPr="006300B9" w:rsidRDefault="0043292C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04C97AF1" w14:textId="407E2619" w:rsidR="0043292C" w:rsidRPr="006300B9" w:rsidRDefault="0043292C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42886FEA" w14:textId="073A2DE4" w:rsidR="0043292C" w:rsidRPr="006300B9" w:rsidRDefault="0043292C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5DFF3B0C" w14:textId="77777777" w:rsidR="0043292C" w:rsidRPr="006300B9" w:rsidRDefault="0043292C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7194DBDC" w14:textId="77777777" w:rsidR="00644512" w:rsidRPr="006300B9" w:rsidRDefault="00644512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769D0D3C" w14:textId="77777777" w:rsidR="00644512" w:rsidRPr="006300B9" w:rsidRDefault="00644512" w:rsidP="00051B3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67B4C463" w14:textId="77777777" w:rsidR="000E3F05" w:rsidRPr="006300B9" w:rsidRDefault="000E3F05" w:rsidP="000E3F05">
      <w:pPr>
        <w:spacing w:line="360" w:lineRule="auto"/>
        <w:jc w:val="both"/>
        <w:rPr>
          <w:rFonts w:ascii="Arial" w:hAnsi="Arial" w:cs="Arial"/>
          <w:b/>
          <w:color w:val="000000"/>
        </w:rPr>
      </w:pPr>
      <w:r w:rsidRPr="006300B9">
        <w:rPr>
          <w:rFonts w:ascii="Arial" w:hAnsi="Arial" w:cs="Arial"/>
          <w:b/>
          <w:color w:val="000000"/>
        </w:rPr>
        <w:lastRenderedPageBreak/>
        <w:t xml:space="preserve">1 INTRODUÇÃO </w:t>
      </w:r>
    </w:p>
    <w:p w14:paraId="6D072C0D" w14:textId="0C4B5332" w:rsidR="000E3F05" w:rsidRPr="006300B9" w:rsidRDefault="000E3F05" w:rsidP="00807579">
      <w:pPr>
        <w:spacing w:line="360" w:lineRule="auto"/>
        <w:jc w:val="both"/>
        <w:rPr>
          <w:rFonts w:ascii="Arial" w:hAnsi="Arial" w:cs="Arial"/>
          <w:b/>
          <w:color w:val="000000"/>
        </w:rPr>
      </w:pPr>
    </w:p>
    <w:p w14:paraId="01E65764" w14:textId="77777777" w:rsidR="00E309AE" w:rsidRDefault="00E309AE" w:rsidP="00E309AE">
      <w:pPr>
        <w:spacing w:line="360" w:lineRule="auto"/>
        <w:jc w:val="both"/>
        <w:rPr>
          <w:rFonts w:ascii="Arial" w:hAnsi="Arial" w:cs="Arial"/>
        </w:rPr>
      </w:pPr>
      <w:r w:rsidRPr="00E309AE">
        <w:rPr>
          <w:rFonts w:ascii="Arial" w:hAnsi="Arial" w:cs="Arial"/>
        </w:rPr>
        <w:t>Muito se discute a importância da inovação tecnológica no mercado financeiro e sua influência na gestão de criptoativos. Com o crescimento desse setor, muitos investidores enfrentam dificuldades para monitorar e gerenciar seus ativos de forma eficiente e segura. Nesse contexto, surge a necessidade de soluções que facilitem esse acompanhamento, garantindo transparência e acessibilidade.</w:t>
      </w:r>
    </w:p>
    <w:p w14:paraId="30767697" w14:textId="77777777" w:rsidR="00E309AE" w:rsidRPr="00E309AE" w:rsidRDefault="00E309AE" w:rsidP="00E309AE">
      <w:pPr>
        <w:spacing w:line="360" w:lineRule="auto"/>
        <w:jc w:val="both"/>
        <w:rPr>
          <w:rFonts w:ascii="Arial" w:hAnsi="Arial" w:cs="Arial"/>
        </w:rPr>
      </w:pPr>
    </w:p>
    <w:p w14:paraId="7CB34927" w14:textId="77777777" w:rsidR="00E309AE" w:rsidRDefault="00E309AE" w:rsidP="00E309AE">
      <w:pPr>
        <w:spacing w:line="360" w:lineRule="auto"/>
        <w:jc w:val="both"/>
        <w:rPr>
          <w:rFonts w:ascii="Arial" w:hAnsi="Arial" w:cs="Arial"/>
        </w:rPr>
      </w:pPr>
      <w:r w:rsidRPr="00E309AE">
        <w:rPr>
          <w:rFonts w:ascii="Arial" w:hAnsi="Arial" w:cs="Arial"/>
        </w:rPr>
        <w:t xml:space="preserve">A empresa </w:t>
      </w:r>
      <w:proofErr w:type="spellStart"/>
      <w:r w:rsidRPr="00E309AE">
        <w:rPr>
          <w:rFonts w:ascii="Arial" w:hAnsi="Arial" w:cs="Arial"/>
        </w:rPr>
        <w:t>Vortek</w:t>
      </w:r>
      <w:proofErr w:type="spellEnd"/>
      <w:r w:rsidRPr="00E309AE">
        <w:rPr>
          <w:rFonts w:ascii="Arial" w:hAnsi="Arial" w:cs="Arial"/>
        </w:rPr>
        <w:t xml:space="preserve"> atua em três nichos: consultoria financeira, suporte de informática e produções de mídia. No setor de consultoria financeira, busca-se desenvolver uma plataforma digital para que os clientes possam acessar e acompanhar seus criptoativos de maneira intuitiva e segura. A proposta visa solucionar um problema recorrente no mercado, onde a falta de ferramentas acessíveis dificulta a tomada de decisões estratégicas pelos investidores.</w:t>
      </w:r>
    </w:p>
    <w:p w14:paraId="42F1E841" w14:textId="77777777" w:rsidR="00E309AE" w:rsidRPr="00E309AE" w:rsidRDefault="00E309AE" w:rsidP="00E309AE">
      <w:pPr>
        <w:spacing w:line="360" w:lineRule="auto"/>
        <w:jc w:val="both"/>
        <w:rPr>
          <w:rFonts w:ascii="Arial" w:hAnsi="Arial" w:cs="Arial"/>
        </w:rPr>
      </w:pPr>
    </w:p>
    <w:p w14:paraId="050A555C" w14:textId="77777777" w:rsidR="00E309AE" w:rsidRPr="00E309AE" w:rsidRDefault="00E309AE" w:rsidP="00E309AE">
      <w:pPr>
        <w:spacing w:line="360" w:lineRule="auto"/>
        <w:jc w:val="both"/>
        <w:rPr>
          <w:rFonts w:ascii="Arial" w:hAnsi="Arial" w:cs="Arial"/>
        </w:rPr>
      </w:pPr>
      <w:r w:rsidRPr="00E309AE">
        <w:rPr>
          <w:rFonts w:ascii="Arial" w:hAnsi="Arial" w:cs="Arial"/>
        </w:rPr>
        <w:t xml:space="preserve">Este projeto se torna relevante tanto para os clientes da </w:t>
      </w:r>
      <w:proofErr w:type="spellStart"/>
      <w:r w:rsidRPr="00E309AE">
        <w:rPr>
          <w:rFonts w:ascii="Arial" w:hAnsi="Arial" w:cs="Arial"/>
        </w:rPr>
        <w:t>Vortek</w:t>
      </w:r>
      <w:proofErr w:type="spellEnd"/>
      <w:r w:rsidRPr="00E309AE">
        <w:rPr>
          <w:rFonts w:ascii="Arial" w:hAnsi="Arial" w:cs="Arial"/>
        </w:rPr>
        <w:t>, que terão mais autonomia e controle sobre seus investimentos, quanto para os acadêmicos envolvidos, pois permite a aplicação prática dos conhecimentos adquiridos ao longo do curso. Além disso, a iniciativa contribui para o desenvolvimento de soluções tecnológicas alinhadas às demandas do mercado, ampliando as oportunidades profissionais dos estudantes.</w:t>
      </w:r>
    </w:p>
    <w:p w14:paraId="0475FE16" w14:textId="007116E9" w:rsidR="00646DA9" w:rsidRDefault="00646DA9" w:rsidP="00646DA9">
      <w:pPr>
        <w:spacing w:line="360" w:lineRule="auto"/>
        <w:jc w:val="both"/>
        <w:rPr>
          <w:rFonts w:ascii="Arial" w:hAnsi="Arial" w:cs="Arial"/>
        </w:rPr>
      </w:pPr>
    </w:p>
    <w:p w14:paraId="0D888725" w14:textId="49B54725" w:rsidR="006300B9" w:rsidRDefault="006300B9" w:rsidP="00646DA9">
      <w:pPr>
        <w:spacing w:line="360" w:lineRule="auto"/>
        <w:jc w:val="both"/>
        <w:rPr>
          <w:rFonts w:ascii="Arial" w:hAnsi="Arial" w:cs="Arial"/>
        </w:rPr>
      </w:pPr>
    </w:p>
    <w:p w14:paraId="4A773E54" w14:textId="5B9F039E" w:rsidR="006300B9" w:rsidRDefault="006300B9" w:rsidP="00646DA9">
      <w:pPr>
        <w:spacing w:line="360" w:lineRule="auto"/>
        <w:jc w:val="both"/>
        <w:rPr>
          <w:rFonts w:ascii="Arial" w:hAnsi="Arial" w:cs="Arial"/>
        </w:rPr>
      </w:pPr>
    </w:p>
    <w:p w14:paraId="7E5A9BD6" w14:textId="1883FD7C" w:rsidR="006300B9" w:rsidRDefault="006300B9" w:rsidP="00646DA9">
      <w:pPr>
        <w:spacing w:line="360" w:lineRule="auto"/>
        <w:jc w:val="both"/>
        <w:rPr>
          <w:rFonts w:ascii="Arial" w:hAnsi="Arial" w:cs="Arial"/>
        </w:rPr>
      </w:pPr>
    </w:p>
    <w:p w14:paraId="3B7DA1AA" w14:textId="77777777" w:rsidR="00E309AE" w:rsidRDefault="00E309AE" w:rsidP="00646DA9">
      <w:pPr>
        <w:spacing w:line="360" w:lineRule="auto"/>
        <w:jc w:val="both"/>
        <w:rPr>
          <w:rFonts w:ascii="Arial" w:hAnsi="Arial" w:cs="Arial"/>
        </w:rPr>
      </w:pPr>
    </w:p>
    <w:p w14:paraId="3E2A0083" w14:textId="77777777" w:rsidR="00E309AE" w:rsidRDefault="00E309AE" w:rsidP="00646DA9">
      <w:pPr>
        <w:spacing w:line="360" w:lineRule="auto"/>
        <w:jc w:val="both"/>
        <w:rPr>
          <w:rFonts w:ascii="Arial" w:hAnsi="Arial" w:cs="Arial"/>
        </w:rPr>
      </w:pPr>
    </w:p>
    <w:p w14:paraId="17AA8DB5" w14:textId="77777777" w:rsidR="00E309AE" w:rsidRDefault="00E309AE" w:rsidP="00646DA9">
      <w:pPr>
        <w:spacing w:line="360" w:lineRule="auto"/>
        <w:jc w:val="both"/>
        <w:rPr>
          <w:rFonts w:ascii="Arial" w:hAnsi="Arial" w:cs="Arial"/>
        </w:rPr>
      </w:pPr>
    </w:p>
    <w:p w14:paraId="14DDF9BA" w14:textId="77777777" w:rsidR="00E309AE" w:rsidRDefault="00E309AE" w:rsidP="00646DA9">
      <w:pPr>
        <w:spacing w:line="360" w:lineRule="auto"/>
        <w:jc w:val="both"/>
        <w:rPr>
          <w:rFonts w:ascii="Arial" w:hAnsi="Arial" w:cs="Arial"/>
        </w:rPr>
      </w:pPr>
    </w:p>
    <w:p w14:paraId="0BCF2299" w14:textId="77777777" w:rsidR="00E309AE" w:rsidRDefault="00E309AE" w:rsidP="00646DA9">
      <w:pPr>
        <w:spacing w:line="360" w:lineRule="auto"/>
        <w:jc w:val="both"/>
        <w:rPr>
          <w:rFonts w:ascii="Arial" w:hAnsi="Arial" w:cs="Arial"/>
        </w:rPr>
      </w:pPr>
    </w:p>
    <w:p w14:paraId="53D29B64" w14:textId="77777777" w:rsidR="00E309AE" w:rsidRDefault="00E309AE" w:rsidP="00646DA9">
      <w:pPr>
        <w:spacing w:line="360" w:lineRule="auto"/>
        <w:jc w:val="both"/>
        <w:rPr>
          <w:rFonts w:ascii="Arial" w:hAnsi="Arial" w:cs="Arial"/>
        </w:rPr>
      </w:pPr>
    </w:p>
    <w:p w14:paraId="0A81D47B" w14:textId="77777777" w:rsidR="00E309AE" w:rsidRDefault="00E309AE" w:rsidP="00646DA9">
      <w:pPr>
        <w:spacing w:line="360" w:lineRule="auto"/>
        <w:jc w:val="both"/>
        <w:rPr>
          <w:rFonts w:ascii="Arial" w:hAnsi="Arial" w:cs="Arial"/>
        </w:rPr>
      </w:pPr>
    </w:p>
    <w:p w14:paraId="1AA02C35" w14:textId="0DCC9C89" w:rsidR="000412E6" w:rsidRDefault="000412E6" w:rsidP="00646DA9">
      <w:pPr>
        <w:spacing w:line="360" w:lineRule="auto"/>
        <w:jc w:val="both"/>
        <w:rPr>
          <w:rFonts w:ascii="Arial" w:hAnsi="Arial" w:cs="Arial"/>
        </w:rPr>
      </w:pPr>
    </w:p>
    <w:p w14:paraId="0B252E62" w14:textId="50B32F53" w:rsidR="00D30E99" w:rsidRDefault="00D30E99" w:rsidP="00646DA9">
      <w:pPr>
        <w:spacing w:line="360" w:lineRule="auto"/>
        <w:jc w:val="both"/>
        <w:rPr>
          <w:rFonts w:ascii="Arial" w:hAnsi="Arial" w:cs="Arial"/>
          <w:b/>
          <w:bCs/>
        </w:rPr>
      </w:pPr>
      <w:r w:rsidRPr="00D30E99">
        <w:rPr>
          <w:rFonts w:ascii="Arial" w:hAnsi="Arial" w:cs="Arial"/>
          <w:b/>
          <w:bCs/>
        </w:rPr>
        <w:lastRenderedPageBreak/>
        <w:t xml:space="preserve">2 </w:t>
      </w:r>
      <w:r>
        <w:rPr>
          <w:rFonts w:ascii="Arial" w:hAnsi="Arial" w:cs="Arial"/>
          <w:b/>
          <w:bCs/>
        </w:rPr>
        <w:t>DESCRIÇÃO</w:t>
      </w:r>
      <w:r w:rsidRPr="00D30E99">
        <w:rPr>
          <w:rFonts w:ascii="Arial" w:hAnsi="Arial" w:cs="Arial"/>
          <w:b/>
          <w:bCs/>
        </w:rPr>
        <w:t xml:space="preserve"> DO PÚBLICO BENEFICIADO PELAS AÇÕES DE EXTENSÃO</w:t>
      </w:r>
    </w:p>
    <w:p w14:paraId="7E2DEBF8" w14:textId="7570DB54" w:rsidR="000412E6" w:rsidRPr="00E309AE" w:rsidRDefault="000412E6" w:rsidP="00E309AE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583DB13" w14:textId="77777777" w:rsidR="00E309AE" w:rsidRPr="00E309AE" w:rsidRDefault="00E309AE" w:rsidP="00E309AE">
      <w:pPr>
        <w:spacing w:line="360" w:lineRule="auto"/>
        <w:jc w:val="both"/>
        <w:rPr>
          <w:rFonts w:ascii="Arial" w:hAnsi="Arial" w:cs="Arial"/>
        </w:rPr>
      </w:pPr>
      <w:r w:rsidRPr="00E309AE">
        <w:rPr>
          <w:rFonts w:ascii="Arial" w:hAnsi="Arial" w:cs="Arial"/>
        </w:rPr>
        <w:t>O projeto beneficiará investidores e entusiastas do mercado de criptoativos, desde iniciantes até perfis mais experientes que buscam otimizar a gestão de seus ativos digitais. O público-alvo valoriza inovação, segurança e acessibilidade nas informações financeiras.</w:t>
      </w:r>
    </w:p>
    <w:p w14:paraId="33F25403" w14:textId="612409A7" w:rsidR="000412E6" w:rsidRPr="00E309AE" w:rsidRDefault="00E309AE" w:rsidP="00646DA9">
      <w:pPr>
        <w:spacing w:line="360" w:lineRule="auto"/>
        <w:jc w:val="both"/>
        <w:rPr>
          <w:rFonts w:ascii="Arial" w:hAnsi="Arial" w:cs="Arial"/>
        </w:rPr>
      </w:pPr>
      <w:r w:rsidRPr="00E309AE">
        <w:rPr>
          <w:rFonts w:ascii="Arial" w:hAnsi="Arial" w:cs="Arial"/>
        </w:rPr>
        <w:t xml:space="preserve">A atuação será majoritariamente digital, permitindo acesso remoto à plataforma. A </w:t>
      </w:r>
      <w:proofErr w:type="spellStart"/>
      <w:r w:rsidRPr="00E309AE">
        <w:rPr>
          <w:rFonts w:ascii="Arial" w:hAnsi="Arial" w:cs="Arial"/>
        </w:rPr>
        <w:t>Vortek</w:t>
      </w:r>
      <w:proofErr w:type="spellEnd"/>
      <w:r w:rsidRPr="00E309AE">
        <w:rPr>
          <w:rFonts w:ascii="Arial" w:hAnsi="Arial" w:cs="Arial"/>
        </w:rPr>
        <w:t xml:space="preserve"> também oferecerá suporte e treinamentos presenciais em sua sede, garantindo um atendimento mais completo aos usuários.</w:t>
      </w:r>
    </w:p>
    <w:p w14:paraId="1CC87288" w14:textId="50DE8EB1" w:rsidR="000412E6" w:rsidRDefault="000412E6" w:rsidP="00646DA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514FA7D" w14:textId="10DA4D41" w:rsidR="000412E6" w:rsidRDefault="000412E6" w:rsidP="00646DA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1D260CD" w14:textId="1ED85611" w:rsidR="000412E6" w:rsidRDefault="000412E6" w:rsidP="00646DA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C6A897D" w14:textId="4E296CE8" w:rsidR="000412E6" w:rsidRDefault="000412E6" w:rsidP="00646DA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B044797" w14:textId="090E681F" w:rsidR="00D30E99" w:rsidRPr="000412E6" w:rsidRDefault="00D30E99" w:rsidP="000412E6">
      <w:pPr>
        <w:spacing w:line="360" w:lineRule="auto"/>
        <w:jc w:val="both"/>
        <w:rPr>
          <w:rFonts w:ascii="Arial" w:hAnsi="Arial" w:cs="Arial"/>
          <w:b/>
          <w:bCs/>
        </w:rPr>
      </w:pPr>
      <w:r w:rsidRPr="000412E6">
        <w:rPr>
          <w:rFonts w:ascii="Arial" w:hAnsi="Arial" w:cs="Arial"/>
          <w:b/>
          <w:bCs/>
        </w:rPr>
        <w:t>3. OBJETIVOS</w:t>
      </w:r>
    </w:p>
    <w:p w14:paraId="08BD1EA5" w14:textId="77777777" w:rsidR="000412E6" w:rsidRPr="000412E6" w:rsidRDefault="000412E6" w:rsidP="000412E6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1828234" w14:textId="7630661D" w:rsidR="0038563C" w:rsidRPr="00E309AE" w:rsidRDefault="007B7619" w:rsidP="00E309AE">
      <w:pPr>
        <w:pStyle w:val="PargrafodaLista"/>
        <w:numPr>
          <w:ilvl w:val="1"/>
          <w:numId w:val="26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412E6">
        <w:rPr>
          <w:rFonts w:ascii="Arial" w:hAnsi="Arial" w:cs="Arial"/>
          <w:color w:val="000000" w:themeColor="text1"/>
          <w:sz w:val="24"/>
          <w:szCs w:val="24"/>
        </w:rPr>
        <w:t>OBJETIVO GERAL</w:t>
      </w:r>
    </w:p>
    <w:p w14:paraId="5EF3D030" w14:textId="77777777" w:rsidR="007B7619" w:rsidRPr="006300B9" w:rsidRDefault="007B7619" w:rsidP="007B7619">
      <w:pPr>
        <w:pStyle w:val="Texto"/>
        <w:ind w:firstLine="0"/>
        <w:jc w:val="both"/>
        <w:rPr>
          <w:rFonts w:ascii="Arial" w:hAnsi="Arial" w:cs="Arial"/>
          <w:color w:val="000000"/>
          <w:highlight w:val="yellow"/>
        </w:rPr>
      </w:pPr>
    </w:p>
    <w:p w14:paraId="5637E096" w14:textId="5B16742A" w:rsidR="007B7619" w:rsidRPr="006300B9" w:rsidRDefault="00E309AE" w:rsidP="007B7619">
      <w:pPr>
        <w:pStyle w:val="PargrafodaLista"/>
        <w:spacing w:before="240"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09AE">
        <w:rPr>
          <w:rFonts w:ascii="Arial" w:hAnsi="Arial" w:cs="Arial"/>
          <w:color w:val="000000" w:themeColor="text1"/>
          <w:sz w:val="24"/>
          <w:szCs w:val="24"/>
        </w:rPr>
        <w:t xml:space="preserve">Desenvolver uma plataforma digital para que os clientes da </w:t>
      </w:r>
      <w:proofErr w:type="spellStart"/>
      <w:r w:rsidRPr="00E309AE">
        <w:rPr>
          <w:rFonts w:ascii="Arial" w:hAnsi="Arial" w:cs="Arial"/>
          <w:color w:val="000000" w:themeColor="text1"/>
          <w:sz w:val="24"/>
          <w:szCs w:val="24"/>
        </w:rPr>
        <w:t>Vortek</w:t>
      </w:r>
      <w:proofErr w:type="spellEnd"/>
      <w:r w:rsidRPr="00E309AE">
        <w:rPr>
          <w:rFonts w:ascii="Arial" w:hAnsi="Arial" w:cs="Arial"/>
          <w:color w:val="000000" w:themeColor="text1"/>
          <w:sz w:val="24"/>
          <w:szCs w:val="24"/>
        </w:rPr>
        <w:t xml:space="preserve"> possam acessar e gerenciar seus criptoativos de forma segura, intuitiva e eficiente, facilitando o acompanhamento de investimentos e melhorando a tomada de decisões financeiras.</w:t>
      </w:r>
    </w:p>
    <w:p w14:paraId="2CD21E51" w14:textId="77777777" w:rsidR="00860005" w:rsidRPr="006300B9" w:rsidRDefault="00860005" w:rsidP="007B7619">
      <w:pPr>
        <w:pStyle w:val="PargrafodaLista"/>
        <w:spacing w:before="240"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D4B63F" w14:textId="2FA6D122" w:rsidR="007B7619" w:rsidRPr="00E309AE" w:rsidRDefault="007B7619" w:rsidP="000412E6">
      <w:pPr>
        <w:pStyle w:val="PargrafodaLista"/>
        <w:numPr>
          <w:ilvl w:val="1"/>
          <w:numId w:val="26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E309AE">
        <w:rPr>
          <w:rFonts w:ascii="Arial" w:hAnsi="Arial" w:cs="Arial"/>
          <w:sz w:val="24"/>
          <w:szCs w:val="24"/>
        </w:rPr>
        <w:t>OBJETIVOS ESPECÍFICOS</w:t>
      </w:r>
    </w:p>
    <w:p w14:paraId="35B03DD2" w14:textId="00A224A3" w:rsidR="00E309AE" w:rsidRPr="00E309AE" w:rsidRDefault="00E309AE" w:rsidP="00E309AE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</w:rPr>
      </w:pPr>
      <w:r w:rsidRPr="00E309AE">
        <w:rPr>
          <w:rFonts w:ascii="Arial" w:hAnsi="Arial" w:cs="Arial"/>
        </w:rPr>
        <w:t xml:space="preserve">Identificar as principais necessidades dos clientes da </w:t>
      </w:r>
      <w:proofErr w:type="spellStart"/>
      <w:r w:rsidRPr="00E309AE">
        <w:rPr>
          <w:rFonts w:ascii="Arial" w:hAnsi="Arial" w:cs="Arial"/>
        </w:rPr>
        <w:t>Vortek</w:t>
      </w:r>
      <w:proofErr w:type="spellEnd"/>
      <w:r w:rsidRPr="00E309AE">
        <w:rPr>
          <w:rFonts w:ascii="Arial" w:hAnsi="Arial" w:cs="Arial"/>
        </w:rPr>
        <w:t xml:space="preserve"> em relação à gestão de criptoativos, garantindo que a plataforma atenda às demandas do público-alvo.</w:t>
      </w:r>
    </w:p>
    <w:p w14:paraId="27A93C28" w14:textId="6598E5AE" w:rsidR="00E309AE" w:rsidRPr="00E309AE" w:rsidRDefault="00E309AE" w:rsidP="00E309AE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</w:rPr>
      </w:pPr>
      <w:r w:rsidRPr="00E309AE">
        <w:rPr>
          <w:rFonts w:ascii="Arial" w:hAnsi="Arial" w:cs="Arial"/>
        </w:rPr>
        <w:t>Desenvolver uma interface intuitiva e segura, proporcionando uma experiência acessível e eficiente para os usuários.</w:t>
      </w:r>
    </w:p>
    <w:p w14:paraId="0744B3CD" w14:textId="470AB3D7" w:rsidR="007B7619" w:rsidRPr="00E309AE" w:rsidRDefault="00E309AE" w:rsidP="00E309AE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</w:rPr>
      </w:pPr>
      <w:r w:rsidRPr="00E309AE">
        <w:rPr>
          <w:rFonts w:ascii="Arial" w:hAnsi="Arial" w:cs="Arial"/>
        </w:rPr>
        <w:t>Testar a plataforma com usuários reais, coletando feedbacks para aprimoramentos e garantindo a funcionalidade e usabilidade do sistema.</w:t>
      </w:r>
    </w:p>
    <w:p w14:paraId="3B15FA1B" w14:textId="77777777" w:rsidR="00D74243" w:rsidRPr="006300B9" w:rsidRDefault="00D74243" w:rsidP="007B7619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4A4F33E6" w14:textId="77777777" w:rsidR="007B7619" w:rsidRPr="006300B9" w:rsidRDefault="007B7619" w:rsidP="007B7619">
      <w:pPr>
        <w:pStyle w:val="PargrafodaLista"/>
        <w:spacing w:before="240"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663435" w14:textId="411E7F9D" w:rsidR="006619F3" w:rsidRDefault="006619F3" w:rsidP="007B7619">
      <w:pPr>
        <w:pStyle w:val="PargrafodaLista"/>
        <w:spacing w:before="240"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127137" w14:textId="408E3A40" w:rsidR="000412E6" w:rsidRDefault="000412E6" w:rsidP="007B7619">
      <w:pPr>
        <w:pStyle w:val="PargrafodaLista"/>
        <w:spacing w:before="240"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5D78FA" w14:textId="3BF6CC7D" w:rsidR="000412E6" w:rsidRDefault="000412E6" w:rsidP="007B7619">
      <w:pPr>
        <w:pStyle w:val="PargrafodaLista"/>
        <w:spacing w:before="240"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0F9DB2" w14:textId="202177AE" w:rsidR="000412E6" w:rsidRDefault="000412E6" w:rsidP="007B7619">
      <w:pPr>
        <w:pStyle w:val="PargrafodaLista"/>
        <w:spacing w:before="240"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F902A9" w14:textId="71E7ECED" w:rsidR="000412E6" w:rsidRDefault="000412E6" w:rsidP="007B7619">
      <w:pPr>
        <w:pStyle w:val="PargrafodaLista"/>
        <w:spacing w:before="240"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7930A3" w14:textId="694BD6D2" w:rsidR="000412E6" w:rsidRDefault="000412E6" w:rsidP="007B7619">
      <w:pPr>
        <w:pStyle w:val="PargrafodaLista"/>
        <w:spacing w:before="240"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7D2EED" w14:textId="667DFE81" w:rsidR="000412E6" w:rsidRDefault="000412E6" w:rsidP="007B7619">
      <w:pPr>
        <w:pStyle w:val="PargrafodaLista"/>
        <w:spacing w:before="240"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9994DA" w14:textId="77777777" w:rsidR="000412E6" w:rsidRPr="006300B9" w:rsidRDefault="000412E6" w:rsidP="007B7619">
      <w:pPr>
        <w:pStyle w:val="PargrafodaLista"/>
        <w:spacing w:before="240"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997AD8" w14:textId="77777777" w:rsidR="006619F3" w:rsidRPr="006300B9" w:rsidRDefault="006619F3" w:rsidP="007B7619">
      <w:pPr>
        <w:pStyle w:val="PargrafodaLista"/>
        <w:spacing w:before="240"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F66DF2" w14:textId="5CB1DB19" w:rsidR="00D74243" w:rsidRPr="002E53AF" w:rsidRDefault="002E53AF" w:rsidP="00156EB9">
      <w:pPr>
        <w:pStyle w:val="PargrafodaLista"/>
        <w:numPr>
          <w:ilvl w:val="0"/>
          <w:numId w:val="27"/>
        </w:numPr>
        <w:spacing w:before="240" w:after="0" w:line="360" w:lineRule="auto"/>
        <w:ind w:left="284" w:hanging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E53AF">
        <w:rPr>
          <w:rFonts w:ascii="Arial" w:hAnsi="Arial" w:cs="Arial"/>
          <w:b/>
          <w:bCs/>
          <w:color w:val="000000" w:themeColor="text1"/>
          <w:sz w:val="24"/>
          <w:szCs w:val="24"/>
        </w:rPr>
        <w:t>DESCRIÇÃO DAS PRINCIPAIS ATIVIDADES REALIZADAS</w:t>
      </w:r>
    </w:p>
    <w:p w14:paraId="50A0D86C" w14:textId="77777777" w:rsidR="00944E3B" w:rsidRDefault="00944E3B" w:rsidP="002E53AF">
      <w:pPr>
        <w:pStyle w:val="Normal0"/>
        <w:spacing w:after="0" w:line="360" w:lineRule="auto"/>
        <w:ind w:firstLine="709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372F677C" w14:textId="33619398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D361B">
        <w:rPr>
          <w:rFonts w:ascii="Arial" w:hAnsi="Arial" w:cs="Arial"/>
          <w:b/>
          <w:bCs/>
          <w:color w:val="000000" w:themeColor="text1"/>
        </w:rPr>
        <w:t>Problema</w:t>
      </w:r>
      <w:r w:rsidRPr="00A24BBE">
        <w:rPr>
          <w:rFonts w:ascii="Arial" w:hAnsi="Arial" w:cs="Arial"/>
          <w:color w:val="000000" w:themeColor="text1"/>
        </w:rPr>
        <w:t>:</w:t>
      </w:r>
    </w:p>
    <w:p w14:paraId="30A1DCF6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>Uma empresa de consultoria financeira, suporte de informática e filmagem precisa de uma plataforma online para unificar todos esses produtos em um só lugar.</w:t>
      </w:r>
    </w:p>
    <w:p w14:paraId="4CA685D5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B692CA0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>Tecnologias: Vue.js e Python com o framework Django.</w:t>
      </w:r>
    </w:p>
    <w:p w14:paraId="7CE1AD58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8C40426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>SGBD: SQLite</w:t>
      </w:r>
    </w:p>
    <w:p w14:paraId="12E01753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9EB85D2" w14:textId="262A7BB9" w:rsidR="00A24BBE" w:rsidRPr="000D361B" w:rsidRDefault="00A24BBE" w:rsidP="00A24BBE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0D361B">
        <w:rPr>
          <w:rFonts w:ascii="Arial" w:hAnsi="Arial" w:cs="Arial"/>
          <w:b/>
          <w:bCs/>
          <w:color w:val="000000" w:themeColor="text1"/>
        </w:rPr>
        <w:t>Requisitos Funcionais:</w:t>
      </w:r>
    </w:p>
    <w:p w14:paraId="1B79ABBF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5BE8BCA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 xml:space="preserve">RF001 - Registro do usuário (CRUD) - O sistema deve permitir o registro do usuário no sistema de criptomoedas para ter acesso às funcionalidades. Dados: nome, email, senha. </w:t>
      </w:r>
    </w:p>
    <w:p w14:paraId="1A059036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27A3A90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 xml:space="preserve">RF002 - Autenticação - O sistema deve permitir autenticação do usuário na página de login. Dados: nome de usuário, senha. </w:t>
      </w:r>
    </w:p>
    <w:p w14:paraId="06258314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82244CB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 xml:space="preserve">RF003 - Recuperar senha - O sistema deve possuir uma função por onde o usuário pode recuperar sua senha. </w:t>
      </w:r>
    </w:p>
    <w:p w14:paraId="05B6183C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5CC6C45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>RF004 - Acesso aos ativos - O sistema deve permitir que o usuário possa acessar seus ativos digitais para gerenciá-los</w:t>
      </w:r>
    </w:p>
    <w:p w14:paraId="7E626EED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1466E77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>RF005 - Busca - O sistema deve permitir a busca de criptomoedas.</w:t>
      </w:r>
    </w:p>
    <w:p w14:paraId="26088228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F75F17A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 xml:space="preserve">RF006 - Atualizar conta (CRUD) - O sistema deve possuir uma tela por onde o usuário poderá atualizar sua conta. </w:t>
      </w:r>
    </w:p>
    <w:p w14:paraId="5ABDB0F5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A3A8677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>RF007 - Adicionar postagens/anúncios (CRUD) - O sistema deve permitir que o admin adicione postagens/anúncios a respeito de notícias e novidades sobre seus serviços e modificações no sistema.</w:t>
      </w:r>
    </w:p>
    <w:p w14:paraId="72454670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6AC3444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>RF008 - Simular - O sistema deve permitir que o usuário simule transações com suas criptomoedas</w:t>
      </w:r>
    </w:p>
    <w:p w14:paraId="775DFF06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C0D7FB7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 xml:space="preserve">RF009 - Compra P2P - O sistema deve permitir que o usuário faça contato com outros investidores interessados em fazer a venda de seus ativos da forma P2P (Person </w:t>
      </w:r>
      <w:proofErr w:type="spellStart"/>
      <w:r w:rsidRPr="00A24BBE">
        <w:rPr>
          <w:rFonts w:ascii="Arial" w:hAnsi="Arial" w:cs="Arial"/>
          <w:color w:val="000000" w:themeColor="text1"/>
        </w:rPr>
        <w:t>To</w:t>
      </w:r>
      <w:proofErr w:type="spellEnd"/>
      <w:r w:rsidRPr="00A24BBE">
        <w:rPr>
          <w:rFonts w:ascii="Arial" w:hAnsi="Arial" w:cs="Arial"/>
          <w:color w:val="000000" w:themeColor="text1"/>
        </w:rPr>
        <w:t xml:space="preserve"> Person)</w:t>
      </w:r>
    </w:p>
    <w:p w14:paraId="5CE976F4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3856901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>RF010 - Suporte ao sistema - O sistema deve disponibilizar ao usuário suporte para os problemas que possam vir a ocorrer no uso do sistema de criptomoedas.</w:t>
      </w:r>
    </w:p>
    <w:p w14:paraId="3019F03B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E21C8FE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 xml:space="preserve">RF011 - Produções - O sistema deve permitir que o usuário veja as fotos publicadas pela </w:t>
      </w:r>
      <w:proofErr w:type="spellStart"/>
      <w:r w:rsidRPr="00A24BBE">
        <w:rPr>
          <w:rFonts w:ascii="Arial" w:hAnsi="Arial" w:cs="Arial"/>
          <w:color w:val="000000" w:themeColor="text1"/>
        </w:rPr>
        <w:t>Vortek</w:t>
      </w:r>
      <w:proofErr w:type="spellEnd"/>
      <w:r w:rsidRPr="00A24BBE">
        <w:rPr>
          <w:rFonts w:ascii="Arial" w:hAnsi="Arial" w:cs="Arial"/>
          <w:color w:val="000000" w:themeColor="text1"/>
        </w:rPr>
        <w:t xml:space="preserve"> Produções (nicho de fotografias da empresa) e solicite cotações</w:t>
      </w:r>
    </w:p>
    <w:p w14:paraId="2128B601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1DB1643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 xml:space="preserve">RF012 - Suporte de TI - O sistema deve permitir que o usuário solicite cotações sobre os serviços da </w:t>
      </w:r>
      <w:proofErr w:type="spellStart"/>
      <w:r w:rsidRPr="00A24BBE">
        <w:rPr>
          <w:rFonts w:ascii="Arial" w:hAnsi="Arial" w:cs="Arial"/>
          <w:color w:val="000000" w:themeColor="text1"/>
        </w:rPr>
        <w:t>Vortek</w:t>
      </w:r>
      <w:proofErr w:type="spellEnd"/>
      <w:r w:rsidRPr="00A24BBE">
        <w:rPr>
          <w:rFonts w:ascii="Arial" w:hAnsi="Arial" w:cs="Arial"/>
          <w:color w:val="000000" w:themeColor="text1"/>
        </w:rPr>
        <w:t xml:space="preserve"> Consultoria (nicho de suporte de informática da empresa)</w:t>
      </w:r>
    </w:p>
    <w:p w14:paraId="3CF1D046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3CFCF4B" w14:textId="4C55384A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D361B">
        <w:rPr>
          <w:rFonts w:ascii="Arial" w:hAnsi="Arial" w:cs="Arial"/>
          <w:b/>
          <w:bCs/>
          <w:color w:val="000000" w:themeColor="text1"/>
        </w:rPr>
        <w:t>Requisitos Não Funcionais</w:t>
      </w:r>
      <w:r w:rsidRPr="00A24BBE">
        <w:rPr>
          <w:rFonts w:ascii="Arial" w:hAnsi="Arial" w:cs="Arial"/>
          <w:color w:val="000000" w:themeColor="text1"/>
        </w:rPr>
        <w:t>:</w:t>
      </w:r>
    </w:p>
    <w:p w14:paraId="76503D1F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F45B609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>RNF001 - O sistema deverá se comunicar com o banco de dados das criptomoedas para visualização em tempo real.</w:t>
      </w:r>
    </w:p>
    <w:p w14:paraId="30656724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D328AE6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 xml:space="preserve">RNF002 - O sistema deverá funcionar nos principais navegadores. </w:t>
      </w:r>
    </w:p>
    <w:p w14:paraId="57076395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18436A6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 xml:space="preserve">RNF003 - O sistema deverá notificar o usuário caso a sua senha esteja incorreta. </w:t>
      </w:r>
    </w:p>
    <w:p w14:paraId="5831713E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BD249C9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 xml:space="preserve">RNF004 - Quando o usuário estiver logado, o sistema deverá mostrar uma página inicial, uma para a área de produções, criptomoedas, consultoria de TI, e uma para gerenciar sua conta. </w:t>
      </w:r>
    </w:p>
    <w:p w14:paraId="4D65A44C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F5CD040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 xml:space="preserve">RNF005 - O sistema deve enviar o usuário para a página do serviço referente ao ícone clicado na página principal. </w:t>
      </w:r>
    </w:p>
    <w:p w14:paraId="36ADFC85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BBD48EA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>RNF006 - O sistema deverá ser feito em Vue.js e Django</w:t>
      </w:r>
    </w:p>
    <w:p w14:paraId="37A3279A" w14:textId="77777777" w:rsidR="00A24BBE" w:rsidRPr="00A24BBE" w:rsidRDefault="00A24BBE" w:rsidP="00A24BBE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E9A20E1" w14:textId="41E2A380" w:rsidR="002E53AF" w:rsidRDefault="00A24BBE" w:rsidP="002E53A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24BBE">
        <w:rPr>
          <w:rFonts w:ascii="Arial" w:hAnsi="Arial" w:cs="Arial"/>
          <w:color w:val="000000" w:themeColor="text1"/>
        </w:rPr>
        <w:t>RNF007 - O sistema deverá ser otimizado e responsivo para computadores e celulares</w:t>
      </w:r>
    </w:p>
    <w:p w14:paraId="2EA741E3" w14:textId="77777777" w:rsidR="001762A2" w:rsidRDefault="001762A2" w:rsidP="002E53A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E95DF29" w14:textId="0A157FAF" w:rsidR="001762A2" w:rsidRPr="001762A2" w:rsidRDefault="001762A2" w:rsidP="002E53AF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1762A2">
        <w:rPr>
          <w:rFonts w:ascii="Arial" w:hAnsi="Arial" w:cs="Arial"/>
          <w:b/>
          <w:bCs/>
          <w:color w:val="000000" w:themeColor="text1"/>
        </w:rPr>
        <w:t>Diagrama de Contêiner C4</w:t>
      </w:r>
    </w:p>
    <w:p w14:paraId="7D5C09C1" w14:textId="4ADBEFCF" w:rsidR="00326835" w:rsidRDefault="00326835" w:rsidP="002E53A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728BAED0" wp14:editId="66A7793A">
            <wp:extent cx="5267325" cy="448864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102" cy="449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4B36" w14:textId="5DC442FE" w:rsidR="00D863C4" w:rsidRDefault="00D863C4" w:rsidP="00D863C4">
      <w:pPr>
        <w:spacing w:before="240" w:line="259" w:lineRule="auto"/>
        <w:jc w:val="both"/>
        <w:rPr>
          <w:rFonts w:ascii="Arial" w:hAnsi="Arial" w:cs="Arial"/>
          <w:color w:val="000000" w:themeColor="text1"/>
        </w:rPr>
      </w:pPr>
    </w:p>
    <w:p w14:paraId="4D4AE204" w14:textId="4CCD81D4" w:rsidR="000E3E6A" w:rsidRDefault="000E3E6A" w:rsidP="00D863C4">
      <w:pPr>
        <w:spacing w:before="240" w:line="259" w:lineRule="auto"/>
        <w:jc w:val="both"/>
        <w:rPr>
          <w:rFonts w:ascii="Arial" w:hAnsi="Arial" w:cs="Arial"/>
          <w:color w:val="000000" w:themeColor="text1"/>
        </w:rPr>
      </w:pPr>
    </w:p>
    <w:p w14:paraId="02FA7BB5" w14:textId="5E68927D" w:rsidR="000E3E6A" w:rsidRDefault="000E3E6A" w:rsidP="00D863C4">
      <w:pPr>
        <w:spacing w:before="240" w:line="259" w:lineRule="auto"/>
        <w:jc w:val="both"/>
        <w:rPr>
          <w:rFonts w:ascii="Arial" w:hAnsi="Arial" w:cs="Arial"/>
          <w:color w:val="000000" w:themeColor="text1"/>
        </w:rPr>
      </w:pPr>
    </w:p>
    <w:p w14:paraId="6CC8A70B" w14:textId="68BD3579" w:rsidR="000E3E6A" w:rsidRDefault="000E3E6A" w:rsidP="00D863C4">
      <w:pPr>
        <w:spacing w:before="240" w:line="259" w:lineRule="auto"/>
        <w:jc w:val="both"/>
        <w:rPr>
          <w:rFonts w:ascii="Arial" w:hAnsi="Arial" w:cs="Arial"/>
          <w:color w:val="000000" w:themeColor="text1"/>
        </w:rPr>
      </w:pPr>
    </w:p>
    <w:p w14:paraId="3DB95320" w14:textId="09B6C93F" w:rsidR="000E3E6A" w:rsidRDefault="000E3E6A" w:rsidP="00D863C4">
      <w:pPr>
        <w:spacing w:before="240" w:line="259" w:lineRule="auto"/>
        <w:jc w:val="both"/>
        <w:rPr>
          <w:rFonts w:ascii="Arial" w:hAnsi="Arial" w:cs="Arial"/>
          <w:color w:val="000000" w:themeColor="text1"/>
        </w:rPr>
      </w:pPr>
    </w:p>
    <w:p w14:paraId="44532877" w14:textId="45442802" w:rsidR="000E3E6A" w:rsidRDefault="000E3E6A" w:rsidP="00D863C4">
      <w:pPr>
        <w:spacing w:before="240" w:line="259" w:lineRule="auto"/>
        <w:jc w:val="both"/>
        <w:rPr>
          <w:rFonts w:ascii="Arial" w:hAnsi="Arial" w:cs="Arial"/>
          <w:color w:val="000000" w:themeColor="text1"/>
        </w:rPr>
      </w:pPr>
    </w:p>
    <w:p w14:paraId="62BFB934" w14:textId="7030EFFB" w:rsidR="000E3E6A" w:rsidRDefault="000E3E6A" w:rsidP="00D863C4">
      <w:pPr>
        <w:spacing w:before="240" w:line="259" w:lineRule="auto"/>
        <w:jc w:val="both"/>
        <w:rPr>
          <w:rFonts w:ascii="Arial" w:hAnsi="Arial" w:cs="Arial"/>
          <w:color w:val="000000" w:themeColor="text1"/>
        </w:rPr>
      </w:pPr>
    </w:p>
    <w:p w14:paraId="20736633" w14:textId="77777777" w:rsidR="000E3E6A" w:rsidRPr="006300B9" w:rsidRDefault="000E3E6A" w:rsidP="00D863C4">
      <w:pPr>
        <w:spacing w:before="240" w:line="259" w:lineRule="auto"/>
        <w:jc w:val="both"/>
        <w:rPr>
          <w:rFonts w:ascii="Arial" w:hAnsi="Arial" w:cs="Arial"/>
          <w:color w:val="000000" w:themeColor="text1"/>
        </w:rPr>
      </w:pPr>
    </w:p>
    <w:p w14:paraId="0F3CABC7" w14:textId="77777777" w:rsidR="000E3F05" w:rsidRPr="006300B9" w:rsidRDefault="000E3F05" w:rsidP="00807579">
      <w:pPr>
        <w:pStyle w:val="Titulo3"/>
        <w:numPr>
          <w:ilvl w:val="2"/>
          <w:numId w:val="0"/>
        </w:numPr>
        <w:spacing w:before="0" w:after="0" w:line="360" w:lineRule="auto"/>
        <w:jc w:val="both"/>
        <w:rPr>
          <w:rFonts w:ascii="Arial" w:hAnsi="Arial" w:cs="Arial"/>
          <w:color w:val="000000"/>
        </w:rPr>
      </w:pPr>
    </w:p>
    <w:p w14:paraId="540A55B5" w14:textId="77777777" w:rsidR="006619F3" w:rsidRPr="006300B9" w:rsidRDefault="006619F3" w:rsidP="00807579">
      <w:pPr>
        <w:pStyle w:val="Titulo3"/>
        <w:numPr>
          <w:ilvl w:val="2"/>
          <w:numId w:val="0"/>
        </w:numPr>
        <w:spacing w:before="0" w:after="0" w:line="360" w:lineRule="auto"/>
        <w:jc w:val="both"/>
        <w:rPr>
          <w:rFonts w:ascii="Arial" w:hAnsi="Arial" w:cs="Arial"/>
          <w:color w:val="000000"/>
        </w:rPr>
      </w:pPr>
    </w:p>
    <w:p w14:paraId="2B86E529" w14:textId="77777777" w:rsidR="006619F3" w:rsidRPr="006300B9" w:rsidRDefault="006619F3" w:rsidP="00807579">
      <w:pPr>
        <w:pStyle w:val="Titulo3"/>
        <w:numPr>
          <w:ilvl w:val="2"/>
          <w:numId w:val="0"/>
        </w:numPr>
        <w:spacing w:before="0" w:after="0" w:line="360" w:lineRule="auto"/>
        <w:jc w:val="both"/>
        <w:rPr>
          <w:rFonts w:ascii="Arial" w:hAnsi="Arial" w:cs="Arial"/>
          <w:color w:val="000000"/>
        </w:rPr>
      </w:pPr>
    </w:p>
    <w:p w14:paraId="711218A7" w14:textId="77777777" w:rsidR="006619F3" w:rsidRPr="006300B9" w:rsidRDefault="006619F3" w:rsidP="00807579">
      <w:pPr>
        <w:pStyle w:val="Titulo3"/>
        <w:numPr>
          <w:ilvl w:val="2"/>
          <w:numId w:val="0"/>
        </w:numPr>
        <w:spacing w:before="0" w:after="0" w:line="360" w:lineRule="auto"/>
        <w:jc w:val="both"/>
        <w:rPr>
          <w:rFonts w:ascii="Arial" w:hAnsi="Arial" w:cs="Arial"/>
          <w:color w:val="000000"/>
        </w:rPr>
      </w:pPr>
    </w:p>
    <w:p w14:paraId="5E48B8CD" w14:textId="77777777" w:rsidR="006619F3" w:rsidRPr="006300B9" w:rsidRDefault="006619F3" w:rsidP="00807579">
      <w:pPr>
        <w:pStyle w:val="Titulo3"/>
        <w:numPr>
          <w:ilvl w:val="2"/>
          <w:numId w:val="0"/>
        </w:numPr>
        <w:spacing w:before="0" w:after="0" w:line="360" w:lineRule="auto"/>
        <w:jc w:val="both"/>
        <w:rPr>
          <w:rFonts w:ascii="Arial" w:hAnsi="Arial" w:cs="Arial"/>
          <w:color w:val="000000"/>
        </w:rPr>
      </w:pPr>
    </w:p>
    <w:p w14:paraId="26E66D50" w14:textId="5EA9FF63" w:rsidR="006619F3" w:rsidRDefault="006619F3" w:rsidP="00807579">
      <w:pPr>
        <w:pStyle w:val="Titulo3"/>
        <w:numPr>
          <w:ilvl w:val="2"/>
          <w:numId w:val="0"/>
        </w:numPr>
        <w:spacing w:before="0" w:after="0" w:line="360" w:lineRule="auto"/>
        <w:jc w:val="both"/>
        <w:rPr>
          <w:rFonts w:ascii="Arial" w:hAnsi="Arial" w:cs="Arial"/>
          <w:color w:val="000000"/>
        </w:rPr>
      </w:pPr>
    </w:p>
    <w:p w14:paraId="3AB7732C" w14:textId="77777777" w:rsidR="00820364" w:rsidRPr="006300B9" w:rsidRDefault="00820364" w:rsidP="00807579">
      <w:pPr>
        <w:pStyle w:val="Titulo3"/>
        <w:numPr>
          <w:ilvl w:val="2"/>
          <w:numId w:val="0"/>
        </w:numPr>
        <w:spacing w:before="0" w:after="0" w:line="360" w:lineRule="auto"/>
        <w:jc w:val="both"/>
        <w:rPr>
          <w:rFonts w:ascii="Arial" w:hAnsi="Arial" w:cs="Arial"/>
          <w:color w:val="000000"/>
        </w:rPr>
      </w:pPr>
    </w:p>
    <w:p w14:paraId="779927CA" w14:textId="1F40837C" w:rsidR="00FE2529" w:rsidRPr="000E3E6A" w:rsidRDefault="000E3E6A" w:rsidP="00156EB9">
      <w:pPr>
        <w:pStyle w:val="PargrafodaLista"/>
        <w:spacing w:before="240" w:after="0" w:line="360" w:lineRule="auto"/>
        <w:ind w:left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" w:name="_Toc161225694"/>
      <w:r w:rsidRPr="000E3E6A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="00156EB9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0E3E6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VALIAÇÃO DO PROJETO PELO PÚBLICO BENEFICIADO</w:t>
      </w:r>
    </w:p>
    <w:p w14:paraId="1C3556D2" w14:textId="1B71CAA9" w:rsidR="00B16403" w:rsidRPr="006300B9" w:rsidRDefault="00156EB9" w:rsidP="00807579">
      <w:pPr>
        <w:pStyle w:val="Titulo3"/>
        <w:numPr>
          <w:ilvl w:val="0"/>
          <w:numId w:val="0"/>
        </w:numPr>
        <w:spacing w:before="0" w:after="0" w:line="360" w:lineRule="auto"/>
        <w:jc w:val="both"/>
        <w:rPr>
          <w:rFonts w:ascii="Arial" w:hAnsi="Arial" w:cs="Arial"/>
          <w:bCs/>
          <w:color w:val="000000"/>
        </w:rPr>
      </w:pPr>
      <w:r w:rsidRPr="006300B9">
        <w:rPr>
          <w:rFonts w:ascii="Arial" w:hAnsi="Arial" w:cs="Arial"/>
          <w:b w:val="0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E3DF59" wp14:editId="4E98DA86">
                <wp:simplePos x="0" y="0"/>
                <wp:positionH relativeFrom="column">
                  <wp:posOffset>0</wp:posOffset>
                </wp:positionH>
                <wp:positionV relativeFrom="paragraph">
                  <wp:posOffset>123190</wp:posOffset>
                </wp:positionV>
                <wp:extent cx="1084997" cy="334371"/>
                <wp:effectExtent l="0" t="0" r="1270" b="889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997" cy="334371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0D41D" w14:textId="77777777" w:rsidR="005355F3" w:rsidRPr="0038563C" w:rsidRDefault="005355F3" w:rsidP="00FE2529">
                            <w:pPr>
                              <w:jc w:val="center"/>
                              <w:rPr>
                                <w:b/>
                                <w:color w:val="FFFF00"/>
                                <w:sz w:val="32"/>
                              </w:rPr>
                            </w:pPr>
                            <w:r w:rsidRPr="0038563C">
                              <w:rPr>
                                <w:b/>
                                <w:color w:val="FFFF00"/>
                                <w:sz w:val="32"/>
                              </w:rPr>
                              <w:t># 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3DF59" id="Caixa de texto 16" o:spid="_x0000_s1027" type="#_x0000_t202" style="position:absolute;left:0;text-align:left;margin-left:0;margin-top:9.7pt;width:85.45pt;height:26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" fillcolor="#c00000" stroked="f" strokeweight=".5pt">
                <v:textbox>
                  <w:txbxContent>
                    <w:p w14:paraId="45B0D41D" w14:textId="77777777" w:rsidR="005355F3" w:rsidRPr="0038563C" w:rsidRDefault="005355F3" w:rsidP="00FE2529">
                      <w:pPr>
                        <w:jc w:val="center"/>
                        <w:rPr>
                          <w:b/>
                          <w:color w:val="FFFF00"/>
                          <w:sz w:val="32"/>
                        </w:rPr>
                      </w:pPr>
                      <w:r w:rsidRPr="0038563C">
                        <w:rPr>
                          <w:b/>
                          <w:color w:val="FFFF00"/>
                          <w:sz w:val="32"/>
                        </w:rPr>
                        <w:t># DICA</w:t>
                      </w:r>
                    </w:p>
                  </w:txbxContent>
                </v:textbox>
              </v:shape>
            </w:pict>
          </mc:Fallback>
        </mc:AlternateContent>
      </w:r>
    </w:p>
    <w:bookmarkEnd w:id="3"/>
    <w:p w14:paraId="65F9C3DC" w14:textId="36B01065" w:rsidR="00AA2616" w:rsidRPr="006300B9" w:rsidRDefault="00AA2616" w:rsidP="00A9505E">
      <w:pPr>
        <w:pStyle w:val="Titulo2"/>
        <w:numPr>
          <w:ilvl w:val="0"/>
          <w:numId w:val="0"/>
        </w:numPr>
        <w:spacing w:line="360" w:lineRule="auto"/>
        <w:ind w:left="576" w:hanging="576"/>
        <w:jc w:val="both"/>
        <w:rPr>
          <w:rFonts w:ascii="Arial" w:hAnsi="Arial" w:cs="Arial"/>
          <w:b w:val="0"/>
          <w:bCs/>
          <w:color w:val="000000"/>
          <w:sz w:val="24"/>
          <w:szCs w:val="24"/>
        </w:rPr>
      </w:pPr>
    </w:p>
    <w:p w14:paraId="33BC64E4" w14:textId="631E9EA3" w:rsidR="00156EB9" w:rsidRDefault="000E3E6A" w:rsidP="00156EB9">
      <w:pPr>
        <w:pStyle w:val="Texto"/>
        <w:tabs>
          <w:tab w:val="left" w:pos="709"/>
        </w:tabs>
        <w:jc w:val="both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>Nesse capítulo apresente quais foram as percepções do público beneficiado sobre o significado social e educativo do projeto extensionista. Descreva a metodologia utilizada para a coleta de informações junto à comunidade participante e os resultados da pesquisa. (Incluir aqui os resultados da ficha de avaliação, caso tenha sido utilizada).</w:t>
      </w:r>
    </w:p>
    <w:p w14:paraId="33B1C260" w14:textId="7FF3E775" w:rsidR="000E3E6A" w:rsidRPr="006300B9" w:rsidRDefault="000E3E6A" w:rsidP="000E3E6A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2E9C70E9" w14:textId="744550EC" w:rsidR="006619F3" w:rsidRPr="006300B9" w:rsidRDefault="006619F3" w:rsidP="000E3E6A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1574ABCC" w14:textId="0279FDAE" w:rsidR="00FE2529" w:rsidRDefault="00FE2529" w:rsidP="000E3E6A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1D05B1A3" w14:textId="7E7C813F" w:rsidR="000E3E6A" w:rsidRDefault="000E3E6A" w:rsidP="000E3E6A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0977463A" w14:textId="3FCDC7C2" w:rsidR="000E3E6A" w:rsidRDefault="000E3E6A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54752927" w14:textId="2DB8A88B" w:rsidR="000E3E6A" w:rsidRDefault="000E3E6A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20269B23" w14:textId="041A61DD" w:rsidR="000E3E6A" w:rsidRDefault="000E3E6A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03290E17" w14:textId="590E41AD" w:rsidR="000E3E6A" w:rsidRDefault="000E3E6A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12FA61F8" w14:textId="2A8D2297" w:rsidR="000E3E6A" w:rsidRDefault="000E3E6A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0374B6E1" w14:textId="77777777" w:rsidR="000E3E6A" w:rsidRPr="006300B9" w:rsidRDefault="000E3E6A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5EB97243" w14:textId="77777777" w:rsidR="006619F3" w:rsidRPr="006300B9" w:rsidRDefault="006619F3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42A46AD1" w14:textId="77777777" w:rsidR="006619F3" w:rsidRPr="006300B9" w:rsidRDefault="006619F3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38A2BB67" w14:textId="77777777" w:rsidR="006619F3" w:rsidRPr="006300B9" w:rsidRDefault="006619F3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55FC3256" w14:textId="77777777" w:rsidR="006619F3" w:rsidRPr="006300B9" w:rsidRDefault="006619F3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4723F7DD" w14:textId="77777777" w:rsidR="006619F3" w:rsidRPr="006300B9" w:rsidRDefault="006619F3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49E8C555" w14:textId="77777777" w:rsidR="006619F3" w:rsidRPr="006300B9" w:rsidRDefault="006619F3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01E724E0" w14:textId="77777777" w:rsidR="006619F3" w:rsidRPr="006300B9" w:rsidRDefault="006619F3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1B7E546F" w14:textId="77777777" w:rsidR="006619F3" w:rsidRPr="006300B9" w:rsidRDefault="006619F3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0B614B8F" w14:textId="546D3574" w:rsidR="006619F3" w:rsidRDefault="006619F3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7CA885E5" w14:textId="68258B77" w:rsidR="000E3E6A" w:rsidRDefault="000E3E6A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03643604" w14:textId="3678EC81" w:rsidR="000E3E6A" w:rsidRDefault="000E3E6A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5815DB6A" w14:textId="598F6772" w:rsidR="000E3E6A" w:rsidRDefault="000E3E6A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6D805681" w14:textId="6F8387C0" w:rsidR="000E3E6A" w:rsidRDefault="000E3E6A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23FBB861" w14:textId="0ADD1CCF" w:rsidR="000E3E6A" w:rsidRDefault="000E3E6A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5FA6F42F" w14:textId="77777777" w:rsidR="000E3E6A" w:rsidRPr="006300B9" w:rsidRDefault="000E3E6A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bookmarkEnd w:id="2"/>
    <w:p w14:paraId="5AE48A43" w14:textId="1D12A1A8" w:rsidR="00397D11" w:rsidRPr="006300B9" w:rsidRDefault="00156EB9" w:rsidP="006E407F">
      <w:pPr>
        <w:pStyle w:val="Titulo1"/>
        <w:spacing w:line="360" w:lineRule="auto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6. </w:t>
      </w:r>
      <w:r w:rsidRPr="00156EB9">
        <w:rPr>
          <w:rFonts w:ascii="Arial" w:hAnsi="Arial" w:cs="Arial"/>
          <w:color w:val="000000"/>
          <w:sz w:val="24"/>
          <w:szCs w:val="24"/>
        </w:rPr>
        <w:t xml:space="preserve">CONSIDERAÇÕES FINAIS – </w:t>
      </w:r>
      <w:r w:rsidR="00820364">
        <w:rPr>
          <w:rFonts w:ascii="Arial" w:hAnsi="Arial" w:cs="Arial"/>
          <w:color w:val="000000"/>
          <w:sz w:val="24"/>
          <w:szCs w:val="24"/>
        </w:rPr>
        <w:t>AUTO</w:t>
      </w:r>
      <w:r w:rsidRPr="00156EB9">
        <w:rPr>
          <w:rFonts w:ascii="Arial" w:hAnsi="Arial" w:cs="Arial"/>
          <w:color w:val="000000"/>
          <w:sz w:val="24"/>
          <w:szCs w:val="24"/>
        </w:rPr>
        <w:t>AVALIAÇÃO DO PAC EXTENSIONISTA</w:t>
      </w:r>
    </w:p>
    <w:p w14:paraId="204C350D" w14:textId="6373E84E" w:rsidR="00C95202" w:rsidRPr="006300B9" w:rsidRDefault="00C95202" w:rsidP="006E407F">
      <w:pPr>
        <w:pStyle w:val="Titulo1"/>
        <w:spacing w:line="360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6300B9">
        <w:rPr>
          <w:rFonts w:ascii="Arial" w:hAnsi="Arial" w:cs="Arial"/>
          <w:b w:val="0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A3E14F" wp14:editId="5A077FE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084580" cy="334010"/>
                <wp:effectExtent l="0" t="0" r="1270" b="889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80" cy="3340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BE4E1" w14:textId="77777777" w:rsidR="00C95202" w:rsidRPr="0038563C" w:rsidRDefault="00C95202" w:rsidP="00C95202">
                            <w:pPr>
                              <w:jc w:val="center"/>
                              <w:rPr>
                                <w:b/>
                                <w:color w:val="FFFF00"/>
                                <w:sz w:val="32"/>
                              </w:rPr>
                            </w:pPr>
                            <w:r w:rsidRPr="0038563C">
                              <w:rPr>
                                <w:b/>
                                <w:color w:val="FFFF00"/>
                                <w:sz w:val="32"/>
                              </w:rPr>
                              <w:t># 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3E14F" id="Caixa de texto 26" o:spid="_x0000_s1028" type="#_x0000_t202" style="position:absolute;margin-left:0;margin-top:-.05pt;width:85.4pt;height:26.3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" fillcolor="#c00000" stroked="f" strokeweight=".5pt">
                <v:textbox>
                  <w:txbxContent>
                    <w:p w14:paraId="269BE4E1" w14:textId="77777777" w:rsidR="00C95202" w:rsidRPr="0038563C" w:rsidRDefault="00C95202" w:rsidP="00C95202">
                      <w:pPr>
                        <w:jc w:val="center"/>
                        <w:rPr>
                          <w:b/>
                          <w:color w:val="FFFF00"/>
                          <w:sz w:val="32"/>
                        </w:rPr>
                      </w:pPr>
                      <w:r w:rsidRPr="0038563C">
                        <w:rPr>
                          <w:b/>
                          <w:color w:val="FFFF00"/>
                          <w:sz w:val="32"/>
                        </w:rPr>
                        <w:t># D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5D79C9" w14:textId="77777777" w:rsidR="00C95202" w:rsidRPr="006300B9" w:rsidRDefault="00C95202" w:rsidP="006E407F">
      <w:pPr>
        <w:pStyle w:val="Titulo1"/>
        <w:spacing w:line="360" w:lineRule="auto"/>
        <w:jc w:val="left"/>
        <w:rPr>
          <w:rFonts w:ascii="Arial" w:hAnsi="Arial" w:cs="Arial"/>
          <w:color w:val="000000"/>
          <w:sz w:val="24"/>
          <w:szCs w:val="24"/>
        </w:rPr>
      </w:pPr>
    </w:p>
    <w:p w14:paraId="7EA25C6B" w14:textId="53D2E797" w:rsidR="00702E75" w:rsidRPr="006300B9" w:rsidRDefault="00A14ACD" w:rsidP="006E407F">
      <w:pPr>
        <w:pStyle w:val="Texto"/>
        <w:jc w:val="both"/>
        <w:rPr>
          <w:rFonts w:ascii="Arial" w:hAnsi="Arial" w:cs="Arial"/>
          <w:color w:val="FF0000"/>
        </w:rPr>
      </w:pPr>
      <w:r w:rsidRPr="006300B9">
        <w:rPr>
          <w:rFonts w:ascii="Arial" w:hAnsi="Arial" w:cs="Arial"/>
          <w:color w:val="FF0000"/>
        </w:rPr>
        <w:t>Chego</w:t>
      </w:r>
      <w:r w:rsidR="00702E75" w:rsidRPr="006300B9">
        <w:rPr>
          <w:rFonts w:ascii="Arial" w:hAnsi="Arial" w:cs="Arial"/>
          <w:color w:val="FF0000"/>
        </w:rPr>
        <w:t>u a hora de concluir o projeto!</w:t>
      </w:r>
    </w:p>
    <w:p w14:paraId="06328383" w14:textId="34359001" w:rsidR="0031676D" w:rsidRPr="006300B9" w:rsidRDefault="00A14ACD" w:rsidP="006E407F">
      <w:pPr>
        <w:pStyle w:val="Texto"/>
        <w:jc w:val="both"/>
        <w:rPr>
          <w:rFonts w:ascii="Arial" w:hAnsi="Arial" w:cs="Arial"/>
          <w:color w:val="FF0000"/>
        </w:rPr>
      </w:pPr>
      <w:r w:rsidRPr="006300B9">
        <w:rPr>
          <w:rFonts w:ascii="Arial" w:hAnsi="Arial" w:cs="Arial"/>
          <w:color w:val="FF0000"/>
        </w:rPr>
        <w:t>D</w:t>
      </w:r>
      <w:r w:rsidR="00B05087" w:rsidRPr="006300B9">
        <w:rPr>
          <w:rFonts w:ascii="Arial" w:hAnsi="Arial" w:cs="Arial"/>
          <w:color w:val="FF0000"/>
        </w:rPr>
        <w:t>eve-se avaliar se o objetivo inicialmente proposto foi alcançado. Para isso deve-se avaliar a realização dos objetivos</w:t>
      </w:r>
      <w:r w:rsidRPr="006300B9">
        <w:rPr>
          <w:rFonts w:ascii="Arial" w:hAnsi="Arial" w:cs="Arial"/>
          <w:color w:val="FF0000"/>
        </w:rPr>
        <w:t>, geral e</w:t>
      </w:r>
      <w:r w:rsidR="00B05087" w:rsidRPr="006300B9">
        <w:rPr>
          <w:rFonts w:ascii="Arial" w:hAnsi="Arial" w:cs="Arial"/>
          <w:color w:val="FF0000"/>
        </w:rPr>
        <w:t xml:space="preserve"> específicos indicando o processo vivenciado</w:t>
      </w:r>
      <w:r w:rsidRPr="006300B9">
        <w:rPr>
          <w:rFonts w:ascii="Arial" w:hAnsi="Arial" w:cs="Arial"/>
          <w:color w:val="FF0000"/>
        </w:rPr>
        <w:t xml:space="preserve">, </w:t>
      </w:r>
      <w:r w:rsidR="00B05087" w:rsidRPr="006300B9">
        <w:rPr>
          <w:rFonts w:ascii="Arial" w:hAnsi="Arial" w:cs="Arial"/>
          <w:color w:val="FF0000"/>
        </w:rPr>
        <w:t>se foram alcanç</w:t>
      </w:r>
      <w:r w:rsidRPr="006300B9">
        <w:rPr>
          <w:rFonts w:ascii="Arial" w:hAnsi="Arial" w:cs="Arial"/>
          <w:color w:val="FF0000"/>
        </w:rPr>
        <w:t>ados, se houve dificuldades, entre outros</w:t>
      </w:r>
      <w:r w:rsidR="00B05087" w:rsidRPr="006300B9">
        <w:rPr>
          <w:rFonts w:ascii="Arial" w:hAnsi="Arial" w:cs="Arial"/>
          <w:color w:val="FF0000"/>
        </w:rPr>
        <w:t>.</w:t>
      </w:r>
      <w:r w:rsidR="00702E75" w:rsidRPr="006300B9">
        <w:rPr>
          <w:rFonts w:ascii="Arial" w:hAnsi="Arial" w:cs="Arial"/>
          <w:color w:val="FF0000"/>
        </w:rPr>
        <w:t xml:space="preserve"> </w:t>
      </w:r>
      <w:r w:rsidR="00B05087" w:rsidRPr="006300B9">
        <w:rPr>
          <w:rFonts w:ascii="Arial" w:hAnsi="Arial" w:cs="Arial"/>
          <w:color w:val="FF0000"/>
        </w:rPr>
        <w:t>Ainda, é poss</w:t>
      </w:r>
      <w:r w:rsidR="0051317A" w:rsidRPr="006300B9">
        <w:rPr>
          <w:rFonts w:ascii="Arial" w:hAnsi="Arial" w:cs="Arial"/>
          <w:color w:val="FF0000"/>
        </w:rPr>
        <w:t xml:space="preserve">ível </w:t>
      </w:r>
      <w:r w:rsidR="00B05087" w:rsidRPr="006300B9">
        <w:rPr>
          <w:rFonts w:ascii="Arial" w:hAnsi="Arial" w:cs="Arial"/>
          <w:color w:val="FF0000"/>
        </w:rPr>
        <w:t xml:space="preserve">indicar a opinião do autor do </w:t>
      </w:r>
      <w:r w:rsidR="006E2BE6" w:rsidRPr="006300B9">
        <w:rPr>
          <w:rFonts w:ascii="Arial" w:hAnsi="Arial" w:cs="Arial"/>
          <w:color w:val="FF0000"/>
        </w:rPr>
        <w:t xml:space="preserve">relatório </w:t>
      </w:r>
      <w:r w:rsidR="00B05087" w:rsidRPr="006300B9">
        <w:rPr>
          <w:rFonts w:ascii="Arial" w:hAnsi="Arial" w:cs="Arial"/>
          <w:color w:val="FF0000"/>
        </w:rPr>
        <w:t>sobre o que se vivenciou</w:t>
      </w:r>
      <w:r w:rsidR="00702E75" w:rsidRPr="006300B9">
        <w:rPr>
          <w:rFonts w:ascii="Arial" w:hAnsi="Arial" w:cs="Arial"/>
          <w:color w:val="FF0000"/>
        </w:rPr>
        <w:t>.</w:t>
      </w:r>
    </w:p>
    <w:p w14:paraId="4D3B9CE7" w14:textId="003EA73C" w:rsidR="00AE428F" w:rsidRPr="006300B9" w:rsidRDefault="00AE428F" w:rsidP="00AE428F">
      <w:pPr>
        <w:pStyle w:val="Texto"/>
        <w:jc w:val="both"/>
        <w:rPr>
          <w:rFonts w:ascii="Arial" w:hAnsi="Arial" w:cs="Arial"/>
          <w:color w:val="FF0000"/>
        </w:rPr>
      </w:pPr>
      <w:r w:rsidRPr="006300B9">
        <w:rPr>
          <w:rFonts w:ascii="Arial" w:hAnsi="Arial" w:cs="Arial"/>
          <w:color w:val="FF0000"/>
        </w:rPr>
        <w:t>As considerações são o arremate final do trabalho, devem ser claras,</w:t>
      </w:r>
      <w:r w:rsidR="00702E75" w:rsidRPr="006300B9">
        <w:rPr>
          <w:rFonts w:ascii="Arial" w:hAnsi="Arial" w:cs="Arial"/>
          <w:color w:val="FF0000"/>
        </w:rPr>
        <w:t xml:space="preserve"> </w:t>
      </w:r>
      <w:r w:rsidRPr="006300B9">
        <w:rPr>
          <w:rFonts w:ascii="Arial" w:hAnsi="Arial" w:cs="Arial"/>
          <w:color w:val="FF0000"/>
        </w:rPr>
        <w:t>objetivas e redigidas com base nos resultados obtidos.</w:t>
      </w:r>
    </w:p>
    <w:p w14:paraId="16947E52" w14:textId="77777777" w:rsidR="00156EB9" w:rsidRPr="00156EB9" w:rsidRDefault="00156EB9" w:rsidP="00156EB9">
      <w:pPr>
        <w:pStyle w:val="Texto"/>
        <w:jc w:val="both"/>
        <w:rPr>
          <w:rFonts w:ascii="Arial" w:hAnsi="Arial" w:cs="Arial"/>
          <w:color w:val="FF0000"/>
        </w:rPr>
      </w:pPr>
      <w:r w:rsidRPr="00156EB9">
        <w:rPr>
          <w:rFonts w:ascii="Arial" w:hAnsi="Arial" w:cs="Arial"/>
          <w:color w:val="FF0000"/>
        </w:rPr>
        <w:t>Responder cada questão norteadora em um parágrafo:</w:t>
      </w:r>
    </w:p>
    <w:p w14:paraId="59BEC5E3" w14:textId="3F48C15E" w:rsidR="00156EB9" w:rsidRPr="00156EB9" w:rsidRDefault="00156EB9" w:rsidP="00156EB9">
      <w:pPr>
        <w:pStyle w:val="Texto"/>
        <w:numPr>
          <w:ilvl w:val="0"/>
          <w:numId w:val="28"/>
        </w:numPr>
        <w:tabs>
          <w:tab w:val="left" w:pos="993"/>
        </w:tabs>
        <w:jc w:val="both"/>
        <w:rPr>
          <w:rFonts w:ascii="Arial" w:hAnsi="Arial" w:cs="Arial"/>
          <w:color w:val="FF0000"/>
        </w:rPr>
      </w:pPr>
      <w:r w:rsidRPr="00156EB9">
        <w:rPr>
          <w:rFonts w:ascii="Arial" w:hAnsi="Arial" w:cs="Arial"/>
          <w:color w:val="FF0000"/>
        </w:rPr>
        <w:t xml:space="preserve">O objetivo geral do projeto foi alcançado? Descreva os principais resultados alcançados junto ao público/comunidade. </w:t>
      </w:r>
    </w:p>
    <w:p w14:paraId="06BA74DA" w14:textId="57FB4420" w:rsidR="00156EB9" w:rsidRPr="00156EB9" w:rsidRDefault="00156EB9" w:rsidP="00156EB9">
      <w:pPr>
        <w:pStyle w:val="Texto"/>
        <w:numPr>
          <w:ilvl w:val="0"/>
          <w:numId w:val="28"/>
        </w:numPr>
        <w:tabs>
          <w:tab w:val="left" w:pos="993"/>
        </w:tabs>
        <w:jc w:val="both"/>
        <w:rPr>
          <w:rFonts w:ascii="Arial" w:hAnsi="Arial" w:cs="Arial"/>
          <w:color w:val="FF0000"/>
        </w:rPr>
      </w:pPr>
      <w:r w:rsidRPr="00156EB9">
        <w:rPr>
          <w:rFonts w:ascii="Arial" w:hAnsi="Arial" w:cs="Arial"/>
          <w:color w:val="FF0000"/>
        </w:rPr>
        <w:t xml:space="preserve">Quais foram os pontos fortes e os pontos frágeis deste PAC Extensionista? </w:t>
      </w:r>
    </w:p>
    <w:p w14:paraId="3A218B70" w14:textId="62DAC0DF" w:rsidR="00156EB9" w:rsidRPr="00156EB9" w:rsidRDefault="00156EB9" w:rsidP="00156EB9">
      <w:pPr>
        <w:pStyle w:val="Texto"/>
        <w:numPr>
          <w:ilvl w:val="0"/>
          <w:numId w:val="28"/>
        </w:numPr>
        <w:tabs>
          <w:tab w:val="left" w:pos="993"/>
        </w:tabs>
        <w:jc w:val="both"/>
        <w:rPr>
          <w:rFonts w:ascii="Arial" w:hAnsi="Arial" w:cs="Arial"/>
          <w:color w:val="FF0000"/>
        </w:rPr>
      </w:pPr>
      <w:r w:rsidRPr="00156EB9">
        <w:rPr>
          <w:rFonts w:ascii="Arial" w:hAnsi="Arial" w:cs="Arial"/>
          <w:color w:val="FF0000"/>
        </w:rPr>
        <w:lastRenderedPageBreak/>
        <w:t xml:space="preserve">De que forma os pontos frágeis poderiam ser corrigidos nas próximas edições do projeto? </w:t>
      </w:r>
    </w:p>
    <w:p w14:paraId="33EF2307" w14:textId="4D1B5951" w:rsidR="00156EB9" w:rsidRPr="00156EB9" w:rsidRDefault="00156EB9" w:rsidP="00156EB9">
      <w:pPr>
        <w:pStyle w:val="Texto"/>
        <w:numPr>
          <w:ilvl w:val="0"/>
          <w:numId w:val="28"/>
        </w:numPr>
        <w:tabs>
          <w:tab w:val="left" w:pos="993"/>
        </w:tabs>
        <w:jc w:val="both"/>
        <w:rPr>
          <w:rFonts w:ascii="Arial" w:hAnsi="Arial" w:cs="Arial"/>
          <w:color w:val="FF0000"/>
        </w:rPr>
      </w:pPr>
      <w:r w:rsidRPr="00156EB9">
        <w:rPr>
          <w:rFonts w:ascii="Arial" w:hAnsi="Arial" w:cs="Arial"/>
          <w:color w:val="FF0000"/>
        </w:rPr>
        <w:t>Quais os principais aprendizados e dificuldades observad</w:t>
      </w:r>
      <w:r w:rsidR="00820364">
        <w:rPr>
          <w:rFonts w:ascii="Arial" w:hAnsi="Arial" w:cs="Arial"/>
          <w:color w:val="FF0000"/>
        </w:rPr>
        <w:t>a</w:t>
      </w:r>
      <w:r w:rsidRPr="00156EB9">
        <w:rPr>
          <w:rFonts w:ascii="Arial" w:hAnsi="Arial" w:cs="Arial"/>
          <w:color w:val="FF0000"/>
        </w:rPr>
        <w:t>s durante a implementação do projeto?</w:t>
      </w:r>
    </w:p>
    <w:p w14:paraId="50F40DEB" w14:textId="7FE0758A" w:rsidR="0031676D" w:rsidRPr="00156EB9" w:rsidRDefault="00156EB9" w:rsidP="00156EB9">
      <w:pPr>
        <w:pStyle w:val="Texto"/>
        <w:numPr>
          <w:ilvl w:val="0"/>
          <w:numId w:val="28"/>
        </w:numPr>
        <w:tabs>
          <w:tab w:val="left" w:pos="993"/>
        </w:tabs>
        <w:jc w:val="both"/>
        <w:rPr>
          <w:rFonts w:ascii="Arial" w:hAnsi="Arial" w:cs="Arial"/>
          <w:color w:val="FF0000"/>
        </w:rPr>
      </w:pPr>
      <w:r w:rsidRPr="00156EB9">
        <w:rPr>
          <w:rFonts w:ascii="Arial" w:hAnsi="Arial" w:cs="Arial"/>
          <w:color w:val="FF0000"/>
        </w:rPr>
        <w:t>Como foi o PAC extensionista para vocês, enquanto equipe?</w:t>
      </w:r>
    </w:p>
    <w:p w14:paraId="60D9B01E" w14:textId="0605E21A" w:rsidR="00156EB9" w:rsidRDefault="00156EB9" w:rsidP="006E407F">
      <w:pPr>
        <w:pStyle w:val="Texto"/>
        <w:jc w:val="both"/>
        <w:rPr>
          <w:rFonts w:ascii="Arial" w:hAnsi="Arial" w:cs="Arial"/>
          <w:color w:val="000000"/>
          <w:highlight w:val="yellow"/>
        </w:rPr>
      </w:pPr>
    </w:p>
    <w:p w14:paraId="16CE5BE9" w14:textId="223E72BC" w:rsidR="00156EB9" w:rsidRDefault="00156EB9" w:rsidP="006E407F">
      <w:pPr>
        <w:pStyle w:val="Texto"/>
        <w:jc w:val="both"/>
        <w:rPr>
          <w:rFonts w:ascii="Arial" w:hAnsi="Arial" w:cs="Arial"/>
          <w:color w:val="000000"/>
          <w:highlight w:val="yellow"/>
        </w:rPr>
      </w:pPr>
    </w:p>
    <w:p w14:paraId="3503190B" w14:textId="52E493DC" w:rsidR="00156EB9" w:rsidRDefault="00156EB9" w:rsidP="006E407F">
      <w:pPr>
        <w:pStyle w:val="Texto"/>
        <w:jc w:val="both"/>
        <w:rPr>
          <w:rFonts w:ascii="Arial" w:hAnsi="Arial" w:cs="Arial"/>
          <w:color w:val="000000"/>
          <w:highlight w:val="yellow"/>
        </w:rPr>
      </w:pPr>
    </w:p>
    <w:p w14:paraId="26094919" w14:textId="77777777" w:rsidR="00156EB9" w:rsidRPr="006300B9" w:rsidRDefault="00156EB9" w:rsidP="006E407F">
      <w:pPr>
        <w:pStyle w:val="Texto"/>
        <w:jc w:val="both"/>
        <w:rPr>
          <w:rFonts w:ascii="Arial" w:hAnsi="Arial" w:cs="Arial"/>
          <w:color w:val="000000"/>
          <w:highlight w:val="yellow"/>
        </w:rPr>
      </w:pPr>
    </w:p>
    <w:p w14:paraId="73C320BE" w14:textId="4B39FE38" w:rsidR="00B211FB" w:rsidRDefault="00B211FB" w:rsidP="006E407F">
      <w:pPr>
        <w:pStyle w:val="Titulo1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0ADA9A97" w14:textId="7F694A13" w:rsidR="00156EB9" w:rsidRDefault="00156EB9" w:rsidP="006E407F">
      <w:pPr>
        <w:pStyle w:val="Titulo1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054BB617" w14:textId="44953525" w:rsidR="00156EB9" w:rsidRDefault="00156EB9" w:rsidP="006E407F">
      <w:pPr>
        <w:pStyle w:val="Titulo1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2B24AD66" w14:textId="391CFD8B" w:rsidR="00156EB9" w:rsidRDefault="00156EB9" w:rsidP="006E407F">
      <w:pPr>
        <w:pStyle w:val="Titulo1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28378F05" w14:textId="76767E44" w:rsidR="00156EB9" w:rsidRDefault="00156EB9" w:rsidP="006E407F">
      <w:pPr>
        <w:pStyle w:val="Titulo1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3AD6F389" w14:textId="634999EC" w:rsidR="00156EB9" w:rsidRDefault="00156EB9" w:rsidP="006E407F">
      <w:pPr>
        <w:pStyle w:val="Titulo1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19A2D3B2" w14:textId="16A008CB" w:rsidR="00156EB9" w:rsidRDefault="00156EB9" w:rsidP="006E407F">
      <w:pPr>
        <w:pStyle w:val="Titulo1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147DFEE8" w14:textId="40A8D5BC" w:rsidR="00156EB9" w:rsidRDefault="00156EB9" w:rsidP="006E407F">
      <w:pPr>
        <w:pStyle w:val="Titulo1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281C63C4" w14:textId="642C2134" w:rsidR="00156EB9" w:rsidRDefault="00156EB9" w:rsidP="006E407F">
      <w:pPr>
        <w:pStyle w:val="Titulo1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17B1C8E4" w14:textId="6A2CE48E" w:rsidR="004E2B6A" w:rsidRPr="006300B9" w:rsidRDefault="00156EB9" w:rsidP="00156EB9">
      <w:pPr>
        <w:pStyle w:val="Titulo3"/>
        <w:numPr>
          <w:ilvl w:val="0"/>
          <w:numId w:val="0"/>
        </w:numPr>
        <w:spacing w:before="0" w:after="0" w:line="360" w:lineRule="auto"/>
        <w:rPr>
          <w:rFonts w:ascii="Arial" w:hAnsi="Arial" w:cs="Arial"/>
          <w:color w:val="000000"/>
        </w:rPr>
      </w:pPr>
      <w:bookmarkStart w:id="4" w:name="_Toc161225700"/>
      <w:r>
        <w:rPr>
          <w:rFonts w:ascii="Arial" w:hAnsi="Arial" w:cs="Arial"/>
          <w:color w:val="000000"/>
        </w:rPr>
        <w:t xml:space="preserve">7. </w:t>
      </w:r>
      <w:r w:rsidR="00BA1D53" w:rsidRPr="006300B9">
        <w:rPr>
          <w:rFonts w:ascii="Arial" w:hAnsi="Arial" w:cs="Arial"/>
          <w:color w:val="000000"/>
        </w:rPr>
        <w:t>REFERÊNCIAS</w:t>
      </w:r>
    </w:p>
    <w:p w14:paraId="007DCDA8" w14:textId="13615940" w:rsidR="004E2B6A" w:rsidRPr="006300B9" w:rsidRDefault="00156EB9" w:rsidP="002A1DCE">
      <w:pPr>
        <w:pStyle w:val="Titulo3"/>
        <w:numPr>
          <w:ilvl w:val="0"/>
          <w:numId w:val="0"/>
        </w:numPr>
        <w:spacing w:before="0" w:after="0" w:line="360" w:lineRule="auto"/>
        <w:jc w:val="center"/>
        <w:rPr>
          <w:rFonts w:ascii="Arial" w:hAnsi="Arial" w:cs="Arial"/>
          <w:color w:val="000000"/>
        </w:rPr>
      </w:pPr>
      <w:r w:rsidRPr="006300B9">
        <w:rPr>
          <w:rFonts w:ascii="Arial" w:hAnsi="Arial" w:cs="Arial"/>
          <w:b w:val="0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C5E9DB" wp14:editId="7EEEB767">
                <wp:simplePos x="0" y="0"/>
                <wp:positionH relativeFrom="margin">
                  <wp:posOffset>0</wp:posOffset>
                </wp:positionH>
                <wp:positionV relativeFrom="paragraph">
                  <wp:posOffset>81280</wp:posOffset>
                </wp:positionV>
                <wp:extent cx="1084580" cy="334010"/>
                <wp:effectExtent l="0" t="0" r="1270" b="8890"/>
                <wp:wrapNone/>
                <wp:docPr id="1512452480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80" cy="3340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92309" w14:textId="77777777" w:rsidR="00156EB9" w:rsidRPr="0038563C" w:rsidRDefault="00156EB9" w:rsidP="00156EB9">
                            <w:pPr>
                              <w:jc w:val="center"/>
                              <w:rPr>
                                <w:b/>
                                <w:color w:val="FFFF00"/>
                                <w:sz w:val="32"/>
                              </w:rPr>
                            </w:pPr>
                            <w:r w:rsidRPr="0038563C">
                              <w:rPr>
                                <w:b/>
                                <w:color w:val="FFFF00"/>
                                <w:sz w:val="32"/>
                              </w:rPr>
                              <w:t># 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5E9DB" id="_x0000_s1029" type="#_x0000_t202" style="position:absolute;left:0;text-align:left;margin-left:0;margin-top:6.4pt;width:85.4pt;height:26.3pt;z-index:251719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" fillcolor="#c00000" stroked="f" strokeweight=".5pt">
                <v:textbox>
                  <w:txbxContent>
                    <w:p w14:paraId="2FD92309" w14:textId="77777777" w:rsidR="00156EB9" w:rsidRPr="0038563C" w:rsidRDefault="00156EB9" w:rsidP="00156EB9">
                      <w:pPr>
                        <w:jc w:val="center"/>
                        <w:rPr>
                          <w:b/>
                          <w:color w:val="FFFF00"/>
                          <w:sz w:val="32"/>
                        </w:rPr>
                      </w:pPr>
                      <w:r w:rsidRPr="0038563C">
                        <w:rPr>
                          <w:b/>
                          <w:color w:val="FFFF00"/>
                          <w:sz w:val="32"/>
                        </w:rPr>
                        <w:t># D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C49F49" w14:textId="409AF2CC" w:rsidR="00156EB9" w:rsidRDefault="00156EB9" w:rsidP="00156EB9">
      <w:pPr>
        <w:pStyle w:val="Normal0"/>
        <w:spacing w:after="0" w:line="360" w:lineRule="auto"/>
        <w:ind w:firstLine="709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48AFA373" w14:textId="686516C9" w:rsidR="00156EB9" w:rsidRDefault="00156EB9" w:rsidP="00156EB9">
      <w:pPr>
        <w:pStyle w:val="Normal0"/>
        <w:spacing w:after="0" w:line="360" w:lineRule="auto"/>
        <w:ind w:firstLine="709"/>
        <w:jc w:val="both"/>
        <w:rPr>
          <w:rFonts w:ascii="Arial" w:hAnsi="Arial" w:cs="Arial"/>
          <w:b/>
          <w:color w:val="FF0000"/>
        </w:rPr>
      </w:pPr>
      <w:r>
        <w:rPr>
          <w:rFonts w:ascii="Arial" w:eastAsia="Arial" w:hAnsi="Arial" w:cs="Arial"/>
          <w:color w:val="FF0000"/>
          <w:sz w:val="24"/>
          <w:szCs w:val="24"/>
        </w:rPr>
        <w:t>Referências utilizadas no suporte ao desenvolvimento das atividades do PAC Extensionista e na elaboração do relatório.</w:t>
      </w:r>
    </w:p>
    <w:p w14:paraId="0C8FCC69" w14:textId="77777777" w:rsidR="00156EB9" w:rsidRDefault="00BE4553" w:rsidP="00156EB9">
      <w:pPr>
        <w:pStyle w:val="Titulo3"/>
        <w:numPr>
          <w:ilvl w:val="0"/>
          <w:numId w:val="0"/>
        </w:numPr>
        <w:spacing w:before="0" w:after="0" w:line="360" w:lineRule="auto"/>
        <w:ind w:firstLine="709"/>
        <w:jc w:val="both"/>
        <w:rPr>
          <w:rFonts w:ascii="Arial" w:hAnsi="Arial" w:cs="Arial"/>
          <w:b w:val="0"/>
          <w:color w:val="FF0000"/>
        </w:rPr>
      </w:pPr>
      <w:r w:rsidRPr="006300B9">
        <w:rPr>
          <w:rFonts w:ascii="Arial" w:hAnsi="Arial" w:cs="Arial"/>
          <w:b w:val="0"/>
          <w:color w:val="FF0000"/>
        </w:rPr>
        <w:t xml:space="preserve">A lista de referências deve indicar as fontes das citações utilizadas no </w:t>
      </w:r>
      <w:r w:rsidR="00D119AF" w:rsidRPr="006300B9">
        <w:rPr>
          <w:rFonts w:ascii="Arial" w:hAnsi="Arial" w:cs="Arial"/>
          <w:b w:val="0"/>
          <w:color w:val="FF0000"/>
        </w:rPr>
        <w:t>relatório</w:t>
      </w:r>
      <w:r w:rsidRPr="006300B9">
        <w:rPr>
          <w:rFonts w:ascii="Arial" w:hAnsi="Arial" w:cs="Arial"/>
          <w:b w:val="0"/>
          <w:color w:val="FF0000"/>
        </w:rPr>
        <w:t xml:space="preserve"> (somente as </w:t>
      </w:r>
      <w:r w:rsidR="004A2C1E" w:rsidRPr="006300B9">
        <w:rPr>
          <w:rFonts w:ascii="Arial" w:hAnsi="Arial" w:cs="Arial"/>
          <w:b w:val="0"/>
          <w:color w:val="FF0000"/>
        </w:rPr>
        <w:t xml:space="preserve">fontes </w:t>
      </w:r>
      <w:r w:rsidRPr="006300B9">
        <w:rPr>
          <w:rFonts w:ascii="Arial" w:hAnsi="Arial" w:cs="Arial"/>
          <w:b w:val="0"/>
          <w:color w:val="FF0000"/>
        </w:rPr>
        <w:t xml:space="preserve">indicadas no texto e </w:t>
      </w:r>
      <w:r w:rsidR="004A2C1E" w:rsidRPr="006300B9">
        <w:rPr>
          <w:rFonts w:ascii="Arial" w:hAnsi="Arial" w:cs="Arial"/>
          <w:b w:val="0"/>
          <w:color w:val="FF0000"/>
        </w:rPr>
        <w:t xml:space="preserve">fontes de </w:t>
      </w:r>
      <w:r w:rsidRPr="006300B9">
        <w:rPr>
          <w:rFonts w:ascii="Arial" w:hAnsi="Arial" w:cs="Arial"/>
          <w:b w:val="0"/>
          <w:color w:val="FF0000"/>
        </w:rPr>
        <w:t>imagens). Deve ser organizada em ordem alfabética (</w:t>
      </w:r>
      <w:r w:rsidR="004A2C1E" w:rsidRPr="006300B9">
        <w:rPr>
          <w:rFonts w:ascii="Arial" w:hAnsi="Arial" w:cs="Arial"/>
          <w:b w:val="0"/>
          <w:color w:val="FF0000"/>
        </w:rPr>
        <w:t>consultar Manual de Normas da Católica SC em caso de dúvidas</w:t>
      </w:r>
      <w:r w:rsidRPr="006300B9">
        <w:rPr>
          <w:rFonts w:ascii="Arial" w:hAnsi="Arial" w:cs="Arial"/>
          <w:b w:val="0"/>
          <w:color w:val="FF0000"/>
        </w:rPr>
        <w:t xml:space="preserve">) com espaçamento </w:t>
      </w:r>
      <w:r w:rsidR="004A2C1E" w:rsidRPr="006300B9">
        <w:rPr>
          <w:rFonts w:ascii="Arial" w:hAnsi="Arial" w:cs="Arial"/>
          <w:b w:val="0"/>
          <w:color w:val="FF0000"/>
        </w:rPr>
        <w:t xml:space="preserve">entre linhas, </w:t>
      </w:r>
      <w:r w:rsidRPr="006300B9">
        <w:rPr>
          <w:rFonts w:ascii="Arial" w:hAnsi="Arial" w:cs="Arial"/>
          <w:b w:val="0"/>
          <w:color w:val="FF0000"/>
        </w:rPr>
        <w:t xml:space="preserve">a partir da primeira referência, simples, antes e depois 0. Entre uma referência e outra se utiliza dois </w:t>
      </w:r>
      <w:r w:rsidR="0051317A" w:rsidRPr="006300B9">
        <w:rPr>
          <w:rFonts w:ascii="Arial" w:hAnsi="Arial" w:cs="Arial"/>
          <w:b w:val="0"/>
          <w:color w:val="FF0000"/>
        </w:rPr>
        <w:t>“</w:t>
      </w:r>
      <w:r w:rsidRPr="006300B9">
        <w:rPr>
          <w:rFonts w:ascii="Arial" w:hAnsi="Arial" w:cs="Arial"/>
          <w:b w:val="0"/>
          <w:color w:val="FF0000"/>
        </w:rPr>
        <w:t>ente</w:t>
      </w:r>
      <w:r w:rsidR="0051317A" w:rsidRPr="006300B9">
        <w:rPr>
          <w:rFonts w:ascii="Arial" w:hAnsi="Arial" w:cs="Arial"/>
          <w:b w:val="0"/>
          <w:color w:val="FF0000"/>
        </w:rPr>
        <w:t>r”</w:t>
      </w:r>
      <w:r w:rsidRPr="006300B9">
        <w:rPr>
          <w:rFonts w:ascii="Arial" w:hAnsi="Arial" w:cs="Arial"/>
          <w:b w:val="0"/>
          <w:color w:val="FF0000"/>
        </w:rPr>
        <w:t xml:space="preserve"> também com espaçamento simples antes e depois 0 e o alinhamento é à esquerda. </w:t>
      </w:r>
    </w:p>
    <w:p w14:paraId="364D4220" w14:textId="4F3A6600" w:rsidR="00BE4553" w:rsidRPr="00156EB9" w:rsidRDefault="00BE4553" w:rsidP="00156EB9">
      <w:pPr>
        <w:pStyle w:val="Titulo3"/>
        <w:numPr>
          <w:ilvl w:val="0"/>
          <w:numId w:val="0"/>
        </w:numPr>
        <w:spacing w:before="0" w:after="0" w:line="360" w:lineRule="auto"/>
        <w:ind w:firstLine="709"/>
        <w:jc w:val="both"/>
        <w:rPr>
          <w:rFonts w:ascii="Arial" w:hAnsi="Arial" w:cs="Arial"/>
          <w:b w:val="0"/>
          <w:bCs/>
          <w:color w:val="FF0000"/>
        </w:rPr>
      </w:pPr>
      <w:r w:rsidRPr="00156EB9">
        <w:rPr>
          <w:rFonts w:ascii="Arial" w:hAnsi="Arial" w:cs="Arial"/>
          <w:b w:val="0"/>
          <w:bCs/>
          <w:color w:val="FF0000"/>
        </w:rPr>
        <w:t>Sobre os dados indicados para construir cada tipo de referência (</w:t>
      </w:r>
      <w:r w:rsidR="004A2C1E" w:rsidRPr="00156EB9">
        <w:rPr>
          <w:rFonts w:ascii="Arial" w:hAnsi="Arial" w:cs="Arial"/>
          <w:b w:val="0"/>
          <w:bCs/>
          <w:color w:val="FF0000"/>
        </w:rPr>
        <w:t>l</w:t>
      </w:r>
      <w:r w:rsidRPr="00156EB9">
        <w:rPr>
          <w:rFonts w:ascii="Arial" w:hAnsi="Arial" w:cs="Arial"/>
          <w:b w:val="0"/>
          <w:bCs/>
          <w:color w:val="FF0000"/>
        </w:rPr>
        <w:t xml:space="preserve">ivro, </w:t>
      </w:r>
      <w:r w:rsidR="0051317A" w:rsidRPr="00156EB9">
        <w:rPr>
          <w:rFonts w:ascii="Arial" w:hAnsi="Arial" w:cs="Arial"/>
          <w:b w:val="0"/>
          <w:bCs/>
          <w:color w:val="FF0000"/>
        </w:rPr>
        <w:t>internet</w:t>
      </w:r>
      <w:r w:rsidRPr="00156EB9">
        <w:rPr>
          <w:rFonts w:ascii="Arial" w:hAnsi="Arial" w:cs="Arial"/>
          <w:b w:val="0"/>
          <w:bCs/>
          <w:color w:val="FF0000"/>
        </w:rPr>
        <w:t>, revista, ilustração, etc, verifique</w:t>
      </w:r>
      <w:r w:rsidR="00156EB9">
        <w:rPr>
          <w:rFonts w:ascii="Arial" w:hAnsi="Arial" w:cs="Arial"/>
          <w:b w:val="0"/>
          <w:bCs/>
          <w:color w:val="FF0000"/>
        </w:rPr>
        <w:t xml:space="preserve"> o</w:t>
      </w:r>
      <w:r w:rsidRPr="00156EB9">
        <w:rPr>
          <w:rFonts w:ascii="Arial" w:hAnsi="Arial" w:cs="Arial"/>
          <w:b w:val="0"/>
          <w:bCs/>
          <w:color w:val="FF0000"/>
        </w:rPr>
        <w:t xml:space="preserve"> Manual </w:t>
      </w:r>
      <w:r w:rsidR="00E8038F" w:rsidRPr="00156EB9">
        <w:rPr>
          <w:rFonts w:ascii="Arial" w:hAnsi="Arial" w:cs="Arial"/>
          <w:b w:val="0"/>
          <w:bCs/>
          <w:color w:val="FF0000"/>
        </w:rPr>
        <w:t>de normas</w:t>
      </w:r>
      <w:r w:rsidRPr="00156EB9">
        <w:rPr>
          <w:rFonts w:ascii="Arial" w:hAnsi="Arial" w:cs="Arial"/>
          <w:b w:val="0"/>
          <w:bCs/>
          <w:color w:val="FF0000"/>
        </w:rPr>
        <w:t xml:space="preserve"> da </w:t>
      </w:r>
      <w:r w:rsidR="00E8038F" w:rsidRPr="00156EB9">
        <w:rPr>
          <w:rFonts w:ascii="Arial" w:hAnsi="Arial" w:cs="Arial"/>
          <w:b w:val="0"/>
          <w:bCs/>
          <w:color w:val="FF0000"/>
        </w:rPr>
        <w:t>Católica SC</w:t>
      </w:r>
      <w:r w:rsidRPr="00156EB9">
        <w:rPr>
          <w:rFonts w:ascii="Arial" w:hAnsi="Arial" w:cs="Arial"/>
          <w:b w:val="0"/>
          <w:bCs/>
          <w:color w:val="FF0000"/>
        </w:rPr>
        <w:t>). Veja o exemplo da lista de Refe</w:t>
      </w:r>
      <w:r w:rsidR="004A2C1E" w:rsidRPr="00156EB9">
        <w:rPr>
          <w:rFonts w:ascii="Arial" w:hAnsi="Arial" w:cs="Arial"/>
          <w:b w:val="0"/>
          <w:bCs/>
          <w:color w:val="FF0000"/>
        </w:rPr>
        <w:t>r</w:t>
      </w:r>
      <w:r w:rsidRPr="00156EB9">
        <w:rPr>
          <w:rFonts w:ascii="Arial" w:hAnsi="Arial" w:cs="Arial"/>
          <w:b w:val="0"/>
          <w:bCs/>
          <w:color w:val="FF0000"/>
        </w:rPr>
        <w:t>ências:</w:t>
      </w:r>
    </w:p>
    <w:p w14:paraId="01ED33A1" w14:textId="3503F3A1" w:rsidR="00CC594D" w:rsidRPr="00156EB9" w:rsidRDefault="00CC594D" w:rsidP="006D58CF">
      <w:pPr>
        <w:pStyle w:val="Titulo3"/>
        <w:numPr>
          <w:ilvl w:val="0"/>
          <w:numId w:val="0"/>
        </w:numPr>
        <w:spacing w:before="0" w:after="0"/>
        <w:ind w:firstLine="709"/>
        <w:jc w:val="both"/>
        <w:rPr>
          <w:rFonts w:ascii="Arial" w:hAnsi="Arial" w:cs="Arial"/>
          <w:b w:val="0"/>
          <w:bCs/>
          <w:color w:val="FF0000"/>
        </w:rPr>
      </w:pPr>
      <w:r w:rsidRPr="00156EB9">
        <w:rPr>
          <w:rFonts w:ascii="Arial" w:hAnsi="Arial" w:cs="Arial"/>
          <w:b w:val="0"/>
          <w:bCs/>
          <w:color w:val="FF0000"/>
        </w:rPr>
        <w:t>Alguns exemplos</w:t>
      </w:r>
      <w:r w:rsidR="0006325C" w:rsidRPr="00156EB9">
        <w:rPr>
          <w:rFonts w:ascii="Arial" w:hAnsi="Arial" w:cs="Arial"/>
          <w:b w:val="0"/>
          <w:bCs/>
          <w:color w:val="FF0000"/>
        </w:rPr>
        <w:t xml:space="preserve"> de organização de referências</w:t>
      </w:r>
      <w:r w:rsidRPr="00156EB9">
        <w:rPr>
          <w:rFonts w:ascii="Arial" w:hAnsi="Arial" w:cs="Arial"/>
          <w:b w:val="0"/>
          <w:bCs/>
          <w:color w:val="FF0000"/>
        </w:rPr>
        <w:t>:</w:t>
      </w:r>
    </w:p>
    <w:p w14:paraId="03E2519A" w14:textId="6015BF25" w:rsidR="00CC594D" w:rsidRPr="006300B9" w:rsidRDefault="00CC594D" w:rsidP="00BE4553">
      <w:pPr>
        <w:pStyle w:val="Titulo3"/>
        <w:numPr>
          <w:ilvl w:val="0"/>
          <w:numId w:val="0"/>
        </w:numPr>
        <w:spacing w:before="0" w:after="0"/>
        <w:jc w:val="both"/>
        <w:rPr>
          <w:rFonts w:ascii="Arial" w:hAnsi="Arial" w:cs="Arial"/>
        </w:rPr>
      </w:pPr>
      <w:r w:rsidRPr="006300B9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617F7EBE" wp14:editId="6B1F1946">
            <wp:simplePos x="0" y="0"/>
            <wp:positionH relativeFrom="column">
              <wp:posOffset>864728</wp:posOffset>
            </wp:positionH>
            <wp:positionV relativeFrom="paragraph">
              <wp:posOffset>34754</wp:posOffset>
            </wp:positionV>
            <wp:extent cx="4179202" cy="2422620"/>
            <wp:effectExtent l="19050" t="19050" r="12065" b="15875"/>
            <wp:wrapThrough wrapText="bothSides">
              <wp:wrapPolygon edited="0">
                <wp:start x="-98" y="-170"/>
                <wp:lineTo x="-98" y="21572"/>
                <wp:lineTo x="21564" y="21572"/>
                <wp:lineTo x="21564" y="-170"/>
                <wp:lineTo x="-98" y="-170"/>
              </wp:wrapPolygon>
            </wp:wrapThrough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202" cy="242262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FD38A" w14:textId="77777777" w:rsidR="00BE4553" w:rsidRPr="006300B9" w:rsidRDefault="00BE4553" w:rsidP="00BE4553">
      <w:pPr>
        <w:pStyle w:val="Titulo3"/>
        <w:numPr>
          <w:ilvl w:val="0"/>
          <w:numId w:val="0"/>
        </w:numPr>
        <w:spacing w:before="0" w:after="0"/>
        <w:jc w:val="center"/>
        <w:rPr>
          <w:rFonts w:ascii="Arial" w:hAnsi="Arial" w:cs="Arial"/>
          <w:b w:val="0"/>
          <w:color w:val="000000"/>
        </w:rPr>
      </w:pPr>
    </w:p>
    <w:p w14:paraId="331E05DD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21D3C2C2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53E34D4A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5218EE4B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217A87FE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74BFDF75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7FEC7094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2CA7DF51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3F2F0283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09803E80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17EA5EFD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154AC304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70281F48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2762FF4B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79910A6E" w14:textId="77777777" w:rsidR="00CC594D" w:rsidRPr="006300B9" w:rsidRDefault="00CC594D" w:rsidP="00156EB9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</w:rPr>
      </w:pPr>
      <w:r w:rsidRPr="006300B9">
        <w:rPr>
          <w:rFonts w:ascii="Arial" w:hAnsi="Arial" w:cs="Arial"/>
          <w:b w:val="0"/>
        </w:rPr>
        <w:t>APPOLINÁRIO, Fabio.</w:t>
      </w:r>
      <w:r w:rsidRPr="006300B9">
        <w:rPr>
          <w:rFonts w:ascii="Arial" w:hAnsi="Arial" w:cs="Arial"/>
        </w:rPr>
        <w:t xml:space="preserve"> Metodologia da ciência:</w:t>
      </w:r>
      <w:r w:rsidRPr="006300B9">
        <w:rPr>
          <w:rFonts w:ascii="Arial" w:hAnsi="Arial" w:cs="Arial"/>
          <w:b w:val="0"/>
        </w:rPr>
        <w:t xml:space="preserve"> filosofia e prática da pesquisa. São Paulo: Pioneira Thomson Learning, 2006.</w:t>
      </w:r>
    </w:p>
    <w:p w14:paraId="4C4A1EE9" w14:textId="77777777" w:rsidR="00CC594D" w:rsidRPr="006300B9" w:rsidRDefault="00CC594D" w:rsidP="00156EB9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</w:rPr>
      </w:pPr>
    </w:p>
    <w:p w14:paraId="5290C1B6" w14:textId="77777777" w:rsidR="00CC594D" w:rsidRPr="006300B9" w:rsidRDefault="00CC594D" w:rsidP="00156EB9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</w:rPr>
      </w:pPr>
    </w:p>
    <w:p w14:paraId="166440A1" w14:textId="77777777" w:rsidR="00CC594D" w:rsidRPr="006300B9" w:rsidRDefault="00CC594D" w:rsidP="00156EB9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</w:rPr>
      </w:pPr>
      <w:r w:rsidRPr="006300B9">
        <w:rPr>
          <w:rFonts w:ascii="Arial" w:hAnsi="Arial" w:cs="Arial"/>
          <w:b w:val="0"/>
        </w:rPr>
        <w:t>INSTITUTO BRASILEIRO DE GEOGRAFIA E ESTATÍSTICA.</w:t>
      </w:r>
      <w:r w:rsidRPr="006300B9">
        <w:rPr>
          <w:rFonts w:ascii="Arial" w:hAnsi="Arial" w:cs="Arial"/>
        </w:rPr>
        <w:t xml:space="preserve"> Norma de apresentação tabular. </w:t>
      </w:r>
      <w:r w:rsidRPr="006300B9">
        <w:rPr>
          <w:rFonts w:ascii="Arial" w:hAnsi="Arial" w:cs="Arial"/>
          <w:b w:val="0"/>
        </w:rPr>
        <w:t>Rio de Janeiro, 1993.</w:t>
      </w:r>
    </w:p>
    <w:p w14:paraId="1F102E57" w14:textId="77777777" w:rsidR="00CC594D" w:rsidRPr="006300B9" w:rsidRDefault="00CC594D" w:rsidP="00156EB9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</w:rPr>
      </w:pPr>
    </w:p>
    <w:p w14:paraId="4ACE8EE1" w14:textId="77777777" w:rsidR="00CC594D" w:rsidRPr="006300B9" w:rsidRDefault="00CC594D" w:rsidP="00156EB9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</w:rPr>
      </w:pPr>
    </w:p>
    <w:p w14:paraId="714C2E51" w14:textId="1D3BDCFF" w:rsidR="00CC594D" w:rsidRDefault="00CC594D" w:rsidP="00156EB9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  <w:r w:rsidRPr="006300B9">
        <w:rPr>
          <w:rFonts w:ascii="Arial" w:hAnsi="Arial" w:cs="Arial"/>
          <w:b w:val="0"/>
        </w:rPr>
        <w:t>MEDEIROS, João Bosco.</w:t>
      </w:r>
      <w:r w:rsidRPr="006300B9">
        <w:rPr>
          <w:rFonts w:ascii="Arial" w:hAnsi="Arial" w:cs="Arial"/>
        </w:rPr>
        <w:t xml:space="preserve"> Redação científica: </w:t>
      </w:r>
      <w:r w:rsidRPr="006300B9">
        <w:rPr>
          <w:rFonts w:ascii="Arial" w:hAnsi="Arial" w:cs="Arial"/>
          <w:b w:val="0"/>
        </w:rPr>
        <w:t>a prática de fichamentos, resumos, resenhas. 11. ed. São Paulo: Atlas, 2010.</w:t>
      </w:r>
    </w:p>
    <w:p w14:paraId="1C99DD3C" w14:textId="77777777" w:rsidR="006D58CF" w:rsidRPr="006300B9" w:rsidRDefault="006D58CF" w:rsidP="00156EB9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3E715D4F" w14:textId="36F5719F" w:rsidR="002A1DCE" w:rsidRPr="006300B9" w:rsidRDefault="004205F7" w:rsidP="00A374A3">
      <w:pPr>
        <w:pStyle w:val="Titulo3"/>
        <w:numPr>
          <w:ilvl w:val="0"/>
          <w:numId w:val="0"/>
        </w:numPr>
        <w:spacing w:before="0" w:after="0"/>
        <w:jc w:val="center"/>
        <w:rPr>
          <w:rFonts w:ascii="Arial" w:hAnsi="Arial" w:cs="Arial"/>
          <w:bCs/>
          <w:color w:val="000000"/>
        </w:rPr>
      </w:pPr>
      <w:r w:rsidRPr="006300B9">
        <w:rPr>
          <w:rFonts w:ascii="Arial" w:hAnsi="Arial" w:cs="Arial"/>
          <w:bCs/>
          <w:color w:val="000000"/>
        </w:rPr>
        <w:t>APÊNDICES</w:t>
      </w:r>
    </w:p>
    <w:p w14:paraId="1FE2DD96" w14:textId="0A6716C5" w:rsidR="002A1DCE" w:rsidRPr="006300B9" w:rsidRDefault="002A1DCE" w:rsidP="002A1DCE">
      <w:pPr>
        <w:pStyle w:val="Titulo3"/>
        <w:numPr>
          <w:ilvl w:val="0"/>
          <w:numId w:val="0"/>
        </w:numPr>
        <w:spacing w:before="0" w:after="0" w:line="360" w:lineRule="auto"/>
        <w:ind w:left="720"/>
        <w:rPr>
          <w:rFonts w:ascii="Arial" w:hAnsi="Arial" w:cs="Arial"/>
          <w:bCs/>
          <w:color w:val="000000"/>
        </w:rPr>
      </w:pPr>
    </w:p>
    <w:p w14:paraId="27357532" w14:textId="2FE14A73" w:rsidR="002A1DCE" w:rsidRPr="006300B9" w:rsidRDefault="006D58CF" w:rsidP="002A1DCE">
      <w:pPr>
        <w:pStyle w:val="Titulo3"/>
        <w:numPr>
          <w:ilvl w:val="0"/>
          <w:numId w:val="0"/>
        </w:numPr>
        <w:spacing w:before="0" w:after="0" w:line="360" w:lineRule="auto"/>
        <w:ind w:left="720"/>
        <w:rPr>
          <w:rFonts w:ascii="Arial" w:hAnsi="Arial" w:cs="Arial"/>
          <w:bCs/>
          <w:color w:val="000000"/>
        </w:rPr>
      </w:pPr>
      <w:r w:rsidRPr="006300B9">
        <w:rPr>
          <w:rFonts w:ascii="Arial" w:hAnsi="Arial" w:cs="Arial"/>
          <w:b w:val="0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7E5633" wp14:editId="7F87789A">
                <wp:simplePos x="0" y="0"/>
                <wp:positionH relativeFrom="margin">
                  <wp:posOffset>419100</wp:posOffset>
                </wp:positionH>
                <wp:positionV relativeFrom="paragraph">
                  <wp:posOffset>85090</wp:posOffset>
                </wp:positionV>
                <wp:extent cx="1084580" cy="334010"/>
                <wp:effectExtent l="0" t="0" r="1270" b="8890"/>
                <wp:wrapNone/>
                <wp:docPr id="1939194172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80" cy="3340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1624D" w14:textId="77777777" w:rsidR="006D58CF" w:rsidRPr="0038563C" w:rsidRDefault="006D58CF" w:rsidP="006D58CF">
                            <w:pPr>
                              <w:jc w:val="center"/>
                              <w:rPr>
                                <w:b/>
                                <w:color w:val="FFFF00"/>
                                <w:sz w:val="32"/>
                              </w:rPr>
                            </w:pPr>
                            <w:r w:rsidRPr="0038563C">
                              <w:rPr>
                                <w:b/>
                                <w:color w:val="FFFF00"/>
                                <w:sz w:val="32"/>
                              </w:rPr>
                              <w:t># 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E5633" id="_x0000_s1030" type="#_x0000_t202" style="position:absolute;left:0;text-align:left;margin-left:33pt;margin-top:6.7pt;width:85.4pt;height:26.3pt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" fillcolor="#c00000" stroked="f" strokeweight=".5pt">
                <v:textbox>
                  <w:txbxContent>
                    <w:p w14:paraId="5971624D" w14:textId="77777777" w:rsidR="006D58CF" w:rsidRPr="0038563C" w:rsidRDefault="006D58CF" w:rsidP="006D58CF">
                      <w:pPr>
                        <w:jc w:val="center"/>
                        <w:rPr>
                          <w:b/>
                          <w:color w:val="FFFF00"/>
                          <w:sz w:val="32"/>
                        </w:rPr>
                      </w:pPr>
                      <w:r w:rsidRPr="0038563C">
                        <w:rPr>
                          <w:b/>
                          <w:color w:val="FFFF00"/>
                          <w:sz w:val="32"/>
                        </w:rPr>
                        <w:t># D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63C210" w14:textId="77777777" w:rsidR="006D58CF" w:rsidRDefault="006D58CF" w:rsidP="00A374A3">
      <w:pPr>
        <w:pStyle w:val="Titulo3"/>
        <w:numPr>
          <w:ilvl w:val="0"/>
          <w:numId w:val="0"/>
        </w:numPr>
        <w:spacing w:before="0" w:after="0" w:line="360" w:lineRule="auto"/>
        <w:ind w:firstLine="698"/>
        <w:jc w:val="both"/>
        <w:rPr>
          <w:rFonts w:ascii="Arial" w:hAnsi="Arial" w:cs="Arial"/>
          <w:b w:val="0"/>
          <w:bCs/>
          <w:color w:val="FF0000"/>
          <w:u w:val="single"/>
        </w:rPr>
      </w:pPr>
    </w:p>
    <w:p w14:paraId="34E586DD" w14:textId="019933C5" w:rsidR="00A374A3" w:rsidRPr="006300B9" w:rsidRDefault="00A374A3" w:rsidP="00A374A3">
      <w:pPr>
        <w:pStyle w:val="Titulo3"/>
        <w:numPr>
          <w:ilvl w:val="0"/>
          <w:numId w:val="0"/>
        </w:numPr>
        <w:spacing w:before="0" w:after="0" w:line="360" w:lineRule="auto"/>
        <w:ind w:firstLine="698"/>
        <w:jc w:val="both"/>
        <w:rPr>
          <w:rFonts w:ascii="Arial" w:hAnsi="Arial" w:cs="Arial"/>
          <w:b w:val="0"/>
          <w:bCs/>
          <w:color w:val="FF0000"/>
        </w:rPr>
      </w:pPr>
      <w:r w:rsidRPr="006D58CF">
        <w:rPr>
          <w:rFonts w:ascii="Arial" w:hAnsi="Arial" w:cs="Arial"/>
          <w:b w:val="0"/>
          <w:bCs/>
          <w:color w:val="FF0000"/>
        </w:rPr>
        <w:t xml:space="preserve">Material utilizado que </w:t>
      </w:r>
      <w:r w:rsidRPr="00820364">
        <w:rPr>
          <w:rFonts w:ascii="Arial" w:hAnsi="Arial" w:cs="Arial"/>
          <w:color w:val="FF0000"/>
        </w:rPr>
        <w:t>é da autoria</w:t>
      </w:r>
      <w:r w:rsidRPr="006D58CF">
        <w:rPr>
          <w:rFonts w:ascii="Arial" w:hAnsi="Arial" w:cs="Arial"/>
          <w:b w:val="0"/>
          <w:bCs/>
          <w:color w:val="FF0000"/>
        </w:rPr>
        <w:t xml:space="preserve"> do pesquisador em questão</w:t>
      </w:r>
      <w:r w:rsidRPr="006300B9">
        <w:rPr>
          <w:rFonts w:ascii="Arial" w:hAnsi="Arial" w:cs="Arial"/>
          <w:b w:val="0"/>
          <w:bCs/>
          <w:color w:val="FF0000"/>
        </w:rPr>
        <w:t>. Contribui para a explicação/visualização de determinada questão, mas, não se considera interessante sua inserção no texto. Caso não tenha apêndices esta página poderá ser excluída.</w:t>
      </w:r>
    </w:p>
    <w:p w14:paraId="07F023C8" w14:textId="77777777" w:rsidR="002A1DCE" w:rsidRPr="006300B9" w:rsidRDefault="002A1DCE" w:rsidP="002A1DCE">
      <w:pPr>
        <w:pStyle w:val="Titulo3"/>
        <w:numPr>
          <w:ilvl w:val="0"/>
          <w:numId w:val="0"/>
        </w:numPr>
        <w:spacing w:before="0" w:after="0" w:line="360" w:lineRule="auto"/>
        <w:ind w:left="720"/>
        <w:rPr>
          <w:rFonts w:ascii="Arial" w:hAnsi="Arial" w:cs="Arial"/>
          <w:bCs/>
          <w:color w:val="000000"/>
        </w:rPr>
      </w:pPr>
    </w:p>
    <w:p w14:paraId="4BDB5498" w14:textId="77777777" w:rsidR="002A1DCE" w:rsidRPr="006300B9" w:rsidRDefault="002A1DCE" w:rsidP="002A1DCE">
      <w:pPr>
        <w:pStyle w:val="Titulo3"/>
        <w:numPr>
          <w:ilvl w:val="0"/>
          <w:numId w:val="0"/>
        </w:numPr>
        <w:spacing w:before="0" w:after="0" w:line="360" w:lineRule="auto"/>
        <w:ind w:left="720"/>
        <w:rPr>
          <w:rFonts w:ascii="Arial" w:hAnsi="Arial" w:cs="Arial"/>
          <w:bCs/>
          <w:color w:val="000000"/>
        </w:rPr>
      </w:pPr>
    </w:p>
    <w:p w14:paraId="2916C19D" w14:textId="77777777" w:rsidR="002A1DCE" w:rsidRPr="006300B9" w:rsidRDefault="002A1DCE" w:rsidP="002A1DCE">
      <w:pPr>
        <w:pStyle w:val="Titulo3"/>
        <w:numPr>
          <w:ilvl w:val="0"/>
          <w:numId w:val="0"/>
        </w:numPr>
        <w:spacing w:before="0" w:after="0" w:line="360" w:lineRule="auto"/>
        <w:ind w:left="720"/>
        <w:rPr>
          <w:rFonts w:ascii="Arial" w:hAnsi="Arial" w:cs="Arial"/>
          <w:bCs/>
          <w:color w:val="000000"/>
        </w:rPr>
      </w:pPr>
    </w:p>
    <w:p w14:paraId="74869460" w14:textId="77777777" w:rsidR="002A1DCE" w:rsidRPr="006300B9" w:rsidRDefault="002A1DCE" w:rsidP="002A1DCE">
      <w:pPr>
        <w:pStyle w:val="Titulo3"/>
        <w:numPr>
          <w:ilvl w:val="0"/>
          <w:numId w:val="0"/>
        </w:numPr>
        <w:spacing w:before="0" w:after="0" w:line="360" w:lineRule="auto"/>
        <w:ind w:left="720"/>
        <w:rPr>
          <w:rFonts w:ascii="Arial" w:hAnsi="Arial" w:cs="Arial"/>
          <w:bCs/>
          <w:color w:val="000000"/>
        </w:rPr>
      </w:pPr>
    </w:p>
    <w:p w14:paraId="187F57B8" w14:textId="77777777" w:rsidR="002A1DCE" w:rsidRPr="006300B9" w:rsidRDefault="002A1DCE" w:rsidP="002A1DCE">
      <w:pPr>
        <w:pStyle w:val="Titulo3"/>
        <w:numPr>
          <w:ilvl w:val="0"/>
          <w:numId w:val="0"/>
        </w:numPr>
        <w:spacing w:before="0" w:after="0" w:line="360" w:lineRule="auto"/>
        <w:ind w:left="720"/>
        <w:rPr>
          <w:rFonts w:ascii="Arial" w:hAnsi="Arial" w:cs="Arial"/>
          <w:bCs/>
          <w:color w:val="000000"/>
        </w:rPr>
      </w:pPr>
    </w:p>
    <w:p w14:paraId="54738AF4" w14:textId="77777777" w:rsidR="002A1DCE" w:rsidRPr="006300B9" w:rsidRDefault="002A1DCE" w:rsidP="002A1DCE">
      <w:pPr>
        <w:pStyle w:val="Titulo3"/>
        <w:numPr>
          <w:ilvl w:val="0"/>
          <w:numId w:val="0"/>
        </w:numPr>
        <w:spacing w:before="0" w:after="0" w:line="360" w:lineRule="auto"/>
        <w:ind w:left="720"/>
        <w:rPr>
          <w:rFonts w:ascii="Arial" w:hAnsi="Arial" w:cs="Arial"/>
          <w:bCs/>
          <w:color w:val="000000"/>
        </w:rPr>
      </w:pPr>
    </w:p>
    <w:p w14:paraId="46ABBD8F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06BBA33E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464FCBC1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5C8C6B09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3382A365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5C71F136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62199465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0DA123B1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4C4CEA3D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50895670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38C1F859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0C8FE7CE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41004F19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67C0C651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308D56CC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3F2BFD09" w14:textId="3EAB96D1" w:rsidR="003823C8" w:rsidRPr="006300B9" w:rsidRDefault="002A1DCE" w:rsidP="00331C7F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6300B9">
        <w:rPr>
          <w:rFonts w:ascii="Arial" w:hAnsi="Arial" w:cs="Arial"/>
          <w:bCs/>
          <w:color w:val="000000"/>
          <w:sz w:val="24"/>
          <w:szCs w:val="24"/>
        </w:rPr>
        <w:br w:type="page"/>
      </w:r>
      <w:r w:rsidR="003823C8" w:rsidRPr="006300B9">
        <w:rPr>
          <w:rFonts w:ascii="Arial" w:hAnsi="Arial" w:cs="Arial"/>
          <w:bCs/>
          <w:color w:val="000000"/>
          <w:sz w:val="24"/>
          <w:szCs w:val="24"/>
        </w:rPr>
        <w:lastRenderedPageBreak/>
        <w:t>ANEXO</w:t>
      </w:r>
      <w:r w:rsidR="004205F7" w:rsidRPr="006300B9">
        <w:rPr>
          <w:rFonts w:ascii="Arial" w:hAnsi="Arial" w:cs="Arial"/>
          <w:bCs/>
          <w:color w:val="000000"/>
          <w:sz w:val="24"/>
          <w:szCs w:val="24"/>
        </w:rPr>
        <w:t>S</w:t>
      </w:r>
      <w:bookmarkEnd w:id="4"/>
    </w:p>
    <w:p w14:paraId="797E50C6" w14:textId="57C5AAAA" w:rsidR="00490C9A" w:rsidRPr="006300B9" w:rsidRDefault="006D58CF" w:rsidP="003823C8">
      <w:pPr>
        <w:pStyle w:val="Titulo3"/>
        <w:numPr>
          <w:ilvl w:val="0"/>
          <w:numId w:val="0"/>
        </w:numPr>
        <w:spacing w:before="0" w:after="0" w:line="360" w:lineRule="auto"/>
        <w:jc w:val="center"/>
        <w:rPr>
          <w:rFonts w:ascii="Arial" w:hAnsi="Arial" w:cs="Arial"/>
          <w:bCs/>
          <w:color w:val="000000"/>
        </w:rPr>
      </w:pPr>
      <w:r w:rsidRPr="002740B7">
        <w:rPr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A04BDD" wp14:editId="599B0A48">
                <wp:simplePos x="0" y="0"/>
                <wp:positionH relativeFrom="column">
                  <wp:posOffset>443865</wp:posOffset>
                </wp:positionH>
                <wp:positionV relativeFrom="paragraph">
                  <wp:posOffset>77470</wp:posOffset>
                </wp:positionV>
                <wp:extent cx="1084997" cy="334371"/>
                <wp:effectExtent l="0" t="0" r="1270" b="889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997" cy="334371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970D7" w14:textId="77777777" w:rsidR="002740B7" w:rsidRPr="0038563C" w:rsidRDefault="002740B7" w:rsidP="002740B7">
                            <w:pPr>
                              <w:jc w:val="center"/>
                              <w:rPr>
                                <w:b/>
                                <w:color w:val="FFFF00"/>
                                <w:sz w:val="32"/>
                              </w:rPr>
                            </w:pPr>
                            <w:r w:rsidRPr="0038563C">
                              <w:rPr>
                                <w:b/>
                                <w:color w:val="FFFF00"/>
                                <w:sz w:val="32"/>
                              </w:rPr>
                              <w:t># 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04BDD" id="Caixa de texto 7" o:spid="_x0000_s1031" type="#_x0000_t202" style="position:absolute;left:0;text-align:left;margin-left:34.95pt;margin-top:6.1pt;width:85.45pt;height:26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" fillcolor="#c00000" stroked="f" strokeweight=".5pt">
                <v:textbox>
                  <w:txbxContent>
                    <w:p w14:paraId="490970D7" w14:textId="77777777" w:rsidR="002740B7" w:rsidRPr="0038563C" w:rsidRDefault="002740B7" w:rsidP="002740B7">
                      <w:pPr>
                        <w:jc w:val="center"/>
                        <w:rPr>
                          <w:b/>
                          <w:color w:val="FFFF00"/>
                          <w:sz w:val="32"/>
                        </w:rPr>
                      </w:pPr>
                      <w:r w:rsidRPr="0038563C">
                        <w:rPr>
                          <w:b/>
                          <w:color w:val="FFFF00"/>
                          <w:sz w:val="32"/>
                        </w:rPr>
                        <w:t># DICA</w:t>
                      </w:r>
                    </w:p>
                  </w:txbxContent>
                </v:textbox>
              </v:shape>
            </w:pict>
          </mc:Fallback>
        </mc:AlternateContent>
      </w:r>
    </w:p>
    <w:p w14:paraId="378C437F" w14:textId="77777777" w:rsidR="006D58CF" w:rsidRDefault="006D58CF" w:rsidP="00331C7F">
      <w:pPr>
        <w:pStyle w:val="Titulo3"/>
        <w:numPr>
          <w:ilvl w:val="0"/>
          <w:numId w:val="0"/>
        </w:numPr>
        <w:spacing w:before="0" w:after="0" w:line="360" w:lineRule="auto"/>
        <w:ind w:firstLine="698"/>
        <w:jc w:val="both"/>
        <w:rPr>
          <w:rFonts w:ascii="Arial" w:hAnsi="Arial" w:cs="Arial"/>
          <w:b w:val="0"/>
          <w:bCs/>
          <w:color w:val="FF0000"/>
          <w:u w:val="single"/>
        </w:rPr>
      </w:pPr>
    </w:p>
    <w:p w14:paraId="3884F08C" w14:textId="37E717E3" w:rsidR="00331C7F" w:rsidRPr="006300B9" w:rsidRDefault="00331C7F" w:rsidP="00331C7F">
      <w:pPr>
        <w:pStyle w:val="Titulo3"/>
        <w:numPr>
          <w:ilvl w:val="0"/>
          <w:numId w:val="0"/>
        </w:numPr>
        <w:spacing w:before="0" w:after="0" w:line="360" w:lineRule="auto"/>
        <w:ind w:firstLine="698"/>
        <w:jc w:val="both"/>
        <w:rPr>
          <w:rFonts w:ascii="Arial" w:hAnsi="Arial" w:cs="Arial"/>
          <w:b w:val="0"/>
          <w:bCs/>
          <w:color w:val="FF0000"/>
        </w:rPr>
      </w:pPr>
      <w:r w:rsidRPr="006D58CF">
        <w:rPr>
          <w:rFonts w:ascii="Arial" w:hAnsi="Arial" w:cs="Arial"/>
          <w:b w:val="0"/>
          <w:bCs/>
          <w:color w:val="FF0000"/>
        </w:rPr>
        <w:t xml:space="preserve">Material utilizado que </w:t>
      </w:r>
      <w:r w:rsidRPr="00820364">
        <w:rPr>
          <w:rFonts w:ascii="Arial" w:hAnsi="Arial" w:cs="Arial"/>
          <w:color w:val="FF0000"/>
        </w:rPr>
        <w:t>não</w:t>
      </w:r>
      <w:r w:rsidRPr="006D58CF">
        <w:rPr>
          <w:rFonts w:ascii="Arial" w:hAnsi="Arial" w:cs="Arial"/>
          <w:b w:val="0"/>
          <w:bCs/>
          <w:color w:val="FF0000"/>
        </w:rPr>
        <w:t xml:space="preserve"> é da autoria do pesquisador em questão</w:t>
      </w:r>
      <w:r w:rsidRPr="006300B9">
        <w:rPr>
          <w:rFonts w:ascii="Arial" w:hAnsi="Arial" w:cs="Arial"/>
          <w:b w:val="0"/>
          <w:bCs/>
          <w:color w:val="FF0000"/>
        </w:rPr>
        <w:t>. Contribui para a explicação/visualização de determinada questão, mas, não se considera interessante sua inserção no texto. Caso não tenha anexos esta página poderá ser excluída.</w:t>
      </w:r>
    </w:p>
    <w:p w14:paraId="7B04FA47" w14:textId="4F0B6ABB" w:rsidR="00490C9A" w:rsidRPr="006300B9" w:rsidRDefault="00490C9A" w:rsidP="003823C8">
      <w:pPr>
        <w:pStyle w:val="Titulo3"/>
        <w:numPr>
          <w:ilvl w:val="0"/>
          <w:numId w:val="0"/>
        </w:numPr>
        <w:spacing w:before="0" w:after="0" w:line="360" w:lineRule="auto"/>
        <w:jc w:val="center"/>
        <w:rPr>
          <w:rFonts w:ascii="Arial" w:hAnsi="Arial" w:cs="Arial"/>
          <w:bCs/>
          <w:color w:val="000000"/>
        </w:rPr>
      </w:pPr>
    </w:p>
    <w:p w14:paraId="158F1B8E" w14:textId="77777777" w:rsidR="002740B7" w:rsidRPr="006300B9" w:rsidRDefault="002740B7" w:rsidP="003823C8">
      <w:pPr>
        <w:pStyle w:val="Titulo3"/>
        <w:numPr>
          <w:ilvl w:val="0"/>
          <w:numId w:val="0"/>
        </w:numPr>
        <w:spacing w:before="0" w:after="0" w:line="360" w:lineRule="auto"/>
        <w:jc w:val="center"/>
        <w:rPr>
          <w:rFonts w:ascii="Arial" w:hAnsi="Arial" w:cs="Arial"/>
          <w:bCs/>
          <w:color w:val="000000"/>
        </w:rPr>
      </w:pPr>
    </w:p>
    <w:p w14:paraId="2E20C39F" w14:textId="6F641BA0" w:rsidR="002740B7" w:rsidRPr="006300B9" w:rsidRDefault="002740B7" w:rsidP="003823C8">
      <w:pPr>
        <w:pStyle w:val="Titulo3"/>
        <w:numPr>
          <w:ilvl w:val="0"/>
          <w:numId w:val="0"/>
        </w:numPr>
        <w:spacing w:before="0" w:after="0" w:line="360" w:lineRule="auto"/>
        <w:jc w:val="center"/>
        <w:rPr>
          <w:rFonts w:ascii="Arial" w:hAnsi="Arial" w:cs="Arial"/>
          <w:bCs/>
          <w:color w:val="000000"/>
        </w:rPr>
      </w:pPr>
    </w:p>
    <w:p w14:paraId="39FD649B" w14:textId="2D7EF1D9" w:rsidR="002740B7" w:rsidRPr="003D7056" w:rsidRDefault="002740B7" w:rsidP="003823C8">
      <w:pPr>
        <w:pStyle w:val="Titulo3"/>
        <w:numPr>
          <w:ilvl w:val="0"/>
          <w:numId w:val="0"/>
        </w:numPr>
        <w:spacing w:before="0" w:after="0" w:line="360" w:lineRule="auto"/>
        <w:jc w:val="center"/>
        <w:rPr>
          <w:bCs/>
          <w:color w:val="000000"/>
        </w:rPr>
      </w:pPr>
    </w:p>
    <w:sectPr w:rsidR="002740B7" w:rsidRPr="003D7056" w:rsidSect="00EE0B4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type w:val="continuous"/>
      <w:pgSz w:w="11906" w:h="16838"/>
      <w:pgMar w:top="1701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BC970" w14:textId="77777777" w:rsidR="00D9708D" w:rsidRDefault="00D9708D">
      <w:r>
        <w:separator/>
      </w:r>
    </w:p>
  </w:endnote>
  <w:endnote w:type="continuationSeparator" w:id="0">
    <w:p w14:paraId="492E9EF5" w14:textId="77777777" w:rsidR="00D9708D" w:rsidRDefault="00D97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5355F3" w:rsidRDefault="005355F3" w:rsidP="00EE0B4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DCCCAD" w14:textId="77777777" w:rsidR="005355F3" w:rsidRDefault="005355F3" w:rsidP="00EE0B4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E5600" w14:textId="77777777" w:rsidR="002E53AF" w:rsidRDefault="002E53AF" w:rsidP="002E53AF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 w:rsidRPr="35B1CB15">
      <w:rPr>
        <w:rFonts w:ascii="Arial" w:eastAsia="Arial" w:hAnsi="Arial" w:cs="Arial"/>
        <w:i/>
        <w:iCs/>
        <w:color w:val="808080"/>
        <w:sz w:val="18"/>
        <w:szCs w:val="18"/>
      </w:rPr>
      <w:t>PAC Extensionista - Regulamento aprovado pela Portaria 50/22 Jaraguá do Sul e Portaria 31/22 Joinville.</w:t>
    </w:r>
  </w:p>
  <w:p w14:paraId="37799CA3" w14:textId="77777777" w:rsidR="002E53AF" w:rsidRDefault="002E53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A3C76" w14:textId="77777777" w:rsidR="00D9708D" w:rsidRDefault="00D9708D">
      <w:r>
        <w:separator/>
      </w:r>
    </w:p>
  </w:footnote>
  <w:footnote w:type="continuationSeparator" w:id="0">
    <w:p w14:paraId="42F11F54" w14:textId="77777777" w:rsidR="00D9708D" w:rsidRDefault="00D97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EB88E" w14:textId="77777777" w:rsidR="005355F3" w:rsidRDefault="005355F3" w:rsidP="001B7BB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4C529ED" w14:textId="77777777" w:rsidR="005355F3" w:rsidRDefault="005355F3" w:rsidP="00EE0B40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30BDA" w14:textId="77777777" w:rsidR="005355F3" w:rsidRDefault="005355F3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DC3B7E">
      <w:rPr>
        <w:noProof/>
      </w:rPr>
      <w:t>12</w:t>
    </w:r>
    <w:r>
      <w:fldChar w:fldCharType="end"/>
    </w:r>
  </w:p>
  <w:p w14:paraId="36AF6883" w14:textId="77777777" w:rsidR="005355F3" w:rsidRDefault="005355F3" w:rsidP="00EE0B40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242E1" w14:textId="6080A4A1" w:rsidR="001571DF" w:rsidRDefault="001571DF">
    <w:pPr>
      <w:pStyle w:val="Cabealho"/>
    </w:pPr>
    <w:r w:rsidRPr="003D7056">
      <w:rPr>
        <w:noProof/>
        <w:color w:val="000000"/>
      </w:rPr>
      <w:drawing>
        <wp:anchor distT="0" distB="0" distL="114300" distR="114300" simplePos="0" relativeHeight="251659264" behindDoc="1" locked="0" layoutInCell="1" allowOverlap="1" wp14:anchorId="4238AF5F" wp14:editId="3116A103">
          <wp:simplePos x="0" y="0"/>
          <wp:positionH relativeFrom="margin">
            <wp:align>right</wp:align>
          </wp:positionH>
          <wp:positionV relativeFrom="paragraph">
            <wp:posOffset>-137131</wp:posOffset>
          </wp:positionV>
          <wp:extent cx="1359535" cy="469265"/>
          <wp:effectExtent l="0" t="0" r="0" b="6985"/>
          <wp:wrapTight wrapText="bothSides">
            <wp:wrapPolygon edited="0">
              <wp:start x="0" y="0"/>
              <wp:lineTo x="0" y="21045"/>
              <wp:lineTo x="21186" y="21045"/>
              <wp:lineTo x="21186" y="0"/>
              <wp:lineTo x="0" y="0"/>
            </wp:wrapPolygon>
          </wp:wrapTight>
          <wp:docPr id="3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0847"/>
    <w:multiLevelType w:val="hybridMultilevel"/>
    <w:tmpl w:val="62305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B4D14"/>
    <w:multiLevelType w:val="hybridMultilevel"/>
    <w:tmpl w:val="0C6CC728"/>
    <w:lvl w:ilvl="0" w:tplc="04160017">
      <w:start w:val="1"/>
      <w:numFmt w:val="lowerLetter"/>
      <w:lvlText w:val="%1)"/>
      <w:lvlJc w:val="left"/>
      <w:pPr>
        <w:ind w:left="-28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2105" w:hanging="360"/>
      </w:pPr>
    </w:lvl>
    <w:lvl w:ilvl="2" w:tplc="0416001B" w:tentative="1">
      <w:start w:val="1"/>
      <w:numFmt w:val="lowerRoman"/>
      <w:lvlText w:val="%3."/>
      <w:lvlJc w:val="right"/>
      <w:pPr>
        <w:ind w:left="-1385" w:hanging="180"/>
      </w:pPr>
    </w:lvl>
    <w:lvl w:ilvl="3" w:tplc="0416000F" w:tentative="1">
      <w:start w:val="1"/>
      <w:numFmt w:val="decimal"/>
      <w:lvlText w:val="%4."/>
      <w:lvlJc w:val="left"/>
      <w:pPr>
        <w:ind w:left="-665" w:hanging="360"/>
      </w:pPr>
    </w:lvl>
    <w:lvl w:ilvl="4" w:tplc="04160019" w:tentative="1">
      <w:start w:val="1"/>
      <w:numFmt w:val="lowerLetter"/>
      <w:lvlText w:val="%5."/>
      <w:lvlJc w:val="left"/>
      <w:pPr>
        <w:ind w:left="55" w:hanging="360"/>
      </w:pPr>
    </w:lvl>
    <w:lvl w:ilvl="5" w:tplc="0416001B" w:tentative="1">
      <w:start w:val="1"/>
      <w:numFmt w:val="lowerRoman"/>
      <w:lvlText w:val="%6."/>
      <w:lvlJc w:val="right"/>
      <w:pPr>
        <w:ind w:left="775" w:hanging="180"/>
      </w:pPr>
    </w:lvl>
    <w:lvl w:ilvl="6" w:tplc="0416000F" w:tentative="1">
      <w:start w:val="1"/>
      <w:numFmt w:val="decimal"/>
      <w:lvlText w:val="%7."/>
      <w:lvlJc w:val="left"/>
      <w:pPr>
        <w:ind w:left="1495" w:hanging="360"/>
      </w:pPr>
    </w:lvl>
    <w:lvl w:ilvl="7" w:tplc="04160019" w:tentative="1">
      <w:start w:val="1"/>
      <w:numFmt w:val="lowerLetter"/>
      <w:lvlText w:val="%8."/>
      <w:lvlJc w:val="left"/>
      <w:pPr>
        <w:ind w:left="2215" w:hanging="360"/>
      </w:pPr>
    </w:lvl>
    <w:lvl w:ilvl="8" w:tplc="0416001B" w:tentative="1">
      <w:start w:val="1"/>
      <w:numFmt w:val="lowerRoman"/>
      <w:lvlText w:val="%9."/>
      <w:lvlJc w:val="right"/>
      <w:pPr>
        <w:ind w:left="2935" w:hanging="180"/>
      </w:pPr>
    </w:lvl>
  </w:abstractNum>
  <w:abstractNum w:abstractNumId="2" w15:restartNumberingAfterBreak="0">
    <w:nsid w:val="0E19110F"/>
    <w:multiLevelType w:val="multilevel"/>
    <w:tmpl w:val="21006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Titulo3"/>
      <w:lvlText w:val="1.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66142DE"/>
    <w:multiLevelType w:val="hybridMultilevel"/>
    <w:tmpl w:val="93E8A9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22456"/>
    <w:multiLevelType w:val="hybridMultilevel"/>
    <w:tmpl w:val="663A4726"/>
    <w:lvl w:ilvl="0" w:tplc="FFFFFFFF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546ABF"/>
    <w:multiLevelType w:val="hybridMultilevel"/>
    <w:tmpl w:val="5908DE8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42E9F"/>
    <w:multiLevelType w:val="multilevel"/>
    <w:tmpl w:val="26ACFD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1.4.%3"/>
      <w:lvlJc w:val="left"/>
      <w:pPr>
        <w:tabs>
          <w:tab w:val="num" w:pos="1418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BF87818"/>
    <w:multiLevelType w:val="multilevel"/>
    <w:tmpl w:val="7F6860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341D7276"/>
    <w:multiLevelType w:val="hybridMultilevel"/>
    <w:tmpl w:val="B8587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A6102"/>
    <w:multiLevelType w:val="multilevel"/>
    <w:tmpl w:val="9EE8AB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474288"/>
    <w:multiLevelType w:val="multilevel"/>
    <w:tmpl w:val="43F09A1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44D42A48"/>
    <w:multiLevelType w:val="multilevel"/>
    <w:tmpl w:val="7ADCCC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1921A0"/>
    <w:multiLevelType w:val="multilevel"/>
    <w:tmpl w:val="21006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1.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B75D54"/>
    <w:multiLevelType w:val="hybridMultilevel"/>
    <w:tmpl w:val="388CA0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780459"/>
    <w:multiLevelType w:val="hybridMultilevel"/>
    <w:tmpl w:val="8FDC6BC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53632"/>
    <w:multiLevelType w:val="multilevel"/>
    <w:tmpl w:val="C1B0F1D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4597A4D"/>
    <w:multiLevelType w:val="multilevel"/>
    <w:tmpl w:val="CA6C3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C7772C2"/>
    <w:multiLevelType w:val="multilevel"/>
    <w:tmpl w:val="75969A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DB16975"/>
    <w:multiLevelType w:val="hybridMultilevel"/>
    <w:tmpl w:val="05641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A7EE1"/>
    <w:multiLevelType w:val="hybridMultilevel"/>
    <w:tmpl w:val="8A042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30341"/>
    <w:multiLevelType w:val="hybridMultilevel"/>
    <w:tmpl w:val="F96EA89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82A2D52"/>
    <w:multiLevelType w:val="hybridMultilevel"/>
    <w:tmpl w:val="487C200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C2439"/>
    <w:multiLevelType w:val="hybridMultilevel"/>
    <w:tmpl w:val="D22A2068"/>
    <w:lvl w:ilvl="0" w:tplc="0416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1"/>
  </w:num>
  <w:num w:numId="4">
    <w:abstractNumId w:val="3"/>
  </w:num>
  <w:num w:numId="5">
    <w:abstractNumId w:val="16"/>
  </w:num>
  <w:num w:numId="6">
    <w:abstractNumId w:val="6"/>
    <w:lvlOverride w:ilvl="0">
      <w:lvl w:ilvl="0">
        <w:start w:val="1"/>
        <w:numFmt w:val="none"/>
        <w:lvlText w:val="2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lvlText w:val="2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2.2.%3"/>
        <w:lvlJc w:val="left"/>
        <w:pPr>
          <w:tabs>
            <w:tab w:val="num" w:pos="2318"/>
          </w:tabs>
          <w:ind w:left="16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7">
    <w:abstractNumId w:val="6"/>
    <w:lvlOverride w:ilvl="0">
      <w:lvl w:ilvl="0">
        <w:start w:val="1"/>
        <w:numFmt w:val="none"/>
        <w:lvlText w:val="2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lvlText w:val="2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2.4.%3"/>
        <w:lvlJc w:val="left"/>
        <w:pPr>
          <w:tabs>
            <w:tab w:val="num" w:pos="2318"/>
          </w:tabs>
          <w:ind w:left="16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8">
    <w:abstractNumId w:val="6"/>
    <w:lvlOverride w:ilvl="0">
      <w:lvl w:ilvl="0">
        <w:start w:val="1"/>
        <w:numFmt w:val="none"/>
        <w:lvlText w:val="2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lvlText w:val="2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2.4.%3"/>
        <w:lvlJc w:val="left"/>
        <w:pPr>
          <w:tabs>
            <w:tab w:val="num" w:pos="2318"/>
          </w:tabs>
          <w:ind w:left="16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9">
    <w:abstractNumId w:val="2"/>
  </w:num>
  <w:num w:numId="1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</w:num>
  <w:num w:numId="13">
    <w:abstractNumId w:val="10"/>
  </w:num>
  <w:num w:numId="14">
    <w:abstractNumId w:val="6"/>
    <w:lvlOverride w:ilvl="0">
      <w:startOverride w:val="1"/>
    </w:lvlOverride>
  </w:num>
  <w:num w:numId="15">
    <w:abstractNumId w:val="11"/>
  </w:num>
  <w:num w:numId="16">
    <w:abstractNumId w:val="1"/>
  </w:num>
  <w:num w:numId="17">
    <w:abstractNumId w:val="0"/>
  </w:num>
  <w:num w:numId="18">
    <w:abstractNumId w:val="4"/>
  </w:num>
  <w:num w:numId="19">
    <w:abstractNumId w:val="19"/>
  </w:num>
  <w:num w:numId="20">
    <w:abstractNumId w:val="15"/>
  </w:num>
  <w:num w:numId="21">
    <w:abstractNumId w:val="17"/>
  </w:num>
  <w:num w:numId="22">
    <w:abstractNumId w:val="18"/>
  </w:num>
  <w:num w:numId="23">
    <w:abstractNumId w:val="8"/>
  </w:num>
  <w:num w:numId="24">
    <w:abstractNumId w:val="22"/>
  </w:num>
  <w:num w:numId="25">
    <w:abstractNumId w:val="13"/>
  </w:num>
  <w:num w:numId="26">
    <w:abstractNumId w:val="9"/>
  </w:num>
  <w:num w:numId="27">
    <w:abstractNumId w:val="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B40"/>
    <w:rsid w:val="00000EF0"/>
    <w:rsid w:val="0000327D"/>
    <w:rsid w:val="000104D1"/>
    <w:rsid w:val="00021345"/>
    <w:rsid w:val="0003147E"/>
    <w:rsid w:val="00031ABA"/>
    <w:rsid w:val="000322D8"/>
    <w:rsid w:val="00034D60"/>
    <w:rsid w:val="00034EAE"/>
    <w:rsid w:val="00037585"/>
    <w:rsid w:val="000412E6"/>
    <w:rsid w:val="000456C4"/>
    <w:rsid w:val="00045AD0"/>
    <w:rsid w:val="00050ACF"/>
    <w:rsid w:val="00051B39"/>
    <w:rsid w:val="00057846"/>
    <w:rsid w:val="0006325C"/>
    <w:rsid w:val="000704DC"/>
    <w:rsid w:val="0007413C"/>
    <w:rsid w:val="00076D79"/>
    <w:rsid w:val="000870B7"/>
    <w:rsid w:val="000A1625"/>
    <w:rsid w:val="000A1CDE"/>
    <w:rsid w:val="000C1373"/>
    <w:rsid w:val="000D361B"/>
    <w:rsid w:val="000D3A15"/>
    <w:rsid w:val="000D784B"/>
    <w:rsid w:val="000E0726"/>
    <w:rsid w:val="000E1A75"/>
    <w:rsid w:val="000E35CA"/>
    <w:rsid w:val="000E3E6A"/>
    <w:rsid w:val="000E3F05"/>
    <w:rsid w:val="000F3BE9"/>
    <w:rsid w:val="000F6016"/>
    <w:rsid w:val="001007E9"/>
    <w:rsid w:val="00105582"/>
    <w:rsid w:val="001175AB"/>
    <w:rsid w:val="00120EC1"/>
    <w:rsid w:val="00122CA0"/>
    <w:rsid w:val="001231D3"/>
    <w:rsid w:val="0012464D"/>
    <w:rsid w:val="001418E6"/>
    <w:rsid w:val="00146C50"/>
    <w:rsid w:val="0015539B"/>
    <w:rsid w:val="001555CA"/>
    <w:rsid w:val="00156EB9"/>
    <w:rsid w:val="001571DF"/>
    <w:rsid w:val="00164D8E"/>
    <w:rsid w:val="00170C90"/>
    <w:rsid w:val="0017165C"/>
    <w:rsid w:val="001762A2"/>
    <w:rsid w:val="001769DC"/>
    <w:rsid w:val="00180868"/>
    <w:rsid w:val="00183B1F"/>
    <w:rsid w:val="00184D1F"/>
    <w:rsid w:val="001937CD"/>
    <w:rsid w:val="001942AD"/>
    <w:rsid w:val="00195D3A"/>
    <w:rsid w:val="001A0F8E"/>
    <w:rsid w:val="001A4B55"/>
    <w:rsid w:val="001B0517"/>
    <w:rsid w:val="001B57CF"/>
    <w:rsid w:val="001B6B85"/>
    <w:rsid w:val="001B7BB6"/>
    <w:rsid w:val="001C1E80"/>
    <w:rsid w:val="001C2075"/>
    <w:rsid w:val="001C293C"/>
    <w:rsid w:val="001C5422"/>
    <w:rsid w:val="001C6ADD"/>
    <w:rsid w:val="001D0BE9"/>
    <w:rsid w:val="001D485C"/>
    <w:rsid w:val="001D5FB7"/>
    <w:rsid w:val="001D6051"/>
    <w:rsid w:val="001D6515"/>
    <w:rsid w:val="001E043E"/>
    <w:rsid w:val="001F0D2E"/>
    <w:rsid w:val="00204E50"/>
    <w:rsid w:val="00205018"/>
    <w:rsid w:val="00205322"/>
    <w:rsid w:val="002149E5"/>
    <w:rsid w:val="00216DE0"/>
    <w:rsid w:val="00231D7F"/>
    <w:rsid w:val="0023644B"/>
    <w:rsid w:val="00240697"/>
    <w:rsid w:val="00246AF3"/>
    <w:rsid w:val="0024720E"/>
    <w:rsid w:val="002474C3"/>
    <w:rsid w:val="002611CE"/>
    <w:rsid w:val="00263BD6"/>
    <w:rsid w:val="00271B5F"/>
    <w:rsid w:val="002740B7"/>
    <w:rsid w:val="002743D5"/>
    <w:rsid w:val="00284105"/>
    <w:rsid w:val="002903FF"/>
    <w:rsid w:val="0029440D"/>
    <w:rsid w:val="00295E07"/>
    <w:rsid w:val="002A0431"/>
    <w:rsid w:val="002A079B"/>
    <w:rsid w:val="002A117B"/>
    <w:rsid w:val="002A1DCE"/>
    <w:rsid w:val="002A29B2"/>
    <w:rsid w:val="002B6B43"/>
    <w:rsid w:val="002C0473"/>
    <w:rsid w:val="002C3AB9"/>
    <w:rsid w:val="002D28C2"/>
    <w:rsid w:val="002D3C09"/>
    <w:rsid w:val="002E1A24"/>
    <w:rsid w:val="002E53AF"/>
    <w:rsid w:val="002E5DA0"/>
    <w:rsid w:val="002E6176"/>
    <w:rsid w:val="002F3D81"/>
    <w:rsid w:val="002F7445"/>
    <w:rsid w:val="00313306"/>
    <w:rsid w:val="003149B7"/>
    <w:rsid w:val="00314A55"/>
    <w:rsid w:val="0031583B"/>
    <w:rsid w:val="0031676D"/>
    <w:rsid w:val="00316909"/>
    <w:rsid w:val="00326835"/>
    <w:rsid w:val="00331C7F"/>
    <w:rsid w:val="0033676B"/>
    <w:rsid w:val="0033799F"/>
    <w:rsid w:val="00341831"/>
    <w:rsid w:val="00341BAD"/>
    <w:rsid w:val="00344492"/>
    <w:rsid w:val="00344A06"/>
    <w:rsid w:val="0035556C"/>
    <w:rsid w:val="00355DFD"/>
    <w:rsid w:val="00356E65"/>
    <w:rsid w:val="003612F5"/>
    <w:rsid w:val="003747A5"/>
    <w:rsid w:val="00375C2B"/>
    <w:rsid w:val="0038023E"/>
    <w:rsid w:val="003823C8"/>
    <w:rsid w:val="0038337E"/>
    <w:rsid w:val="0038563C"/>
    <w:rsid w:val="0038575D"/>
    <w:rsid w:val="00397D11"/>
    <w:rsid w:val="003A112C"/>
    <w:rsid w:val="003A65E3"/>
    <w:rsid w:val="003B039F"/>
    <w:rsid w:val="003B164E"/>
    <w:rsid w:val="003B1D24"/>
    <w:rsid w:val="003B6ED4"/>
    <w:rsid w:val="003C02FF"/>
    <w:rsid w:val="003C4EB5"/>
    <w:rsid w:val="003D0772"/>
    <w:rsid w:val="003D4930"/>
    <w:rsid w:val="003D5B29"/>
    <w:rsid w:val="003D7056"/>
    <w:rsid w:val="003E1C73"/>
    <w:rsid w:val="003E5EB9"/>
    <w:rsid w:val="003F78F7"/>
    <w:rsid w:val="00411D86"/>
    <w:rsid w:val="004144D7"/>
    <w:rsid w:val="004205F7"/>
    <w:rsid w:val="00427698"/>
    <w:rsid w:val="0043292C"/>
    <w:rsid w:val="00435602"/>
    <w:rsid w:val="0043613E"/>
    <w:rsid w:val="004378A7"/>
    <w:rsid w:val="00441BE2"/>
    <w:rsid w:val="00442AA4"/>
    <w:rsid w:val="00452F32"/>
    <w:rsid w:val="00454203"/>
    <w:rsid w:val="00462223"/>
    <w:rsid w:val="00466476"/>
    <w:rsid w:val="004717D4"/>
    <w:rsid w:val="00471EFD"/>
    <w:rsid w:val="00474155"/>
    <w:rsid w:val="004753DB"/>
    <w:rsid w:val="00485D5B"/>
    <w:rsid w:val="00490C9A"/>
    <w:rsid w:val="004A2C1E"/>
    <w:rsid w:val="004A4C77"/>
    <w:rsid w:val="004A555C"/>
    <w:rsid w:val="004C0B96"/>
    <w:rsid w:val="004C1F0C"/>
    <w:rsid w:val="004E2B6A"/>
    <w:rsid w:val="004E651E"/>
    <w:rsid w:val="004E7B8C"/>
    <w:rsid w:val="0050114B"/>
    <w:rsid w:val="0051317A"/>
    <w:rsid w:val="00517AD1"/>
    <w:rsid w:val="005248E5"/>
    <w:rsid w:val="00532C0F"/>
    <w:rsid w:val="005355F3"/>
    <w:rsid w:val="0054101C"/>
    <w:rsid w:val="005429CF"/>
    <w:rsid w:val="00543C48"/>
    <w:rsid w:val="00545A50"/>
    <w:rsid w:val="00557E13"/>
    <w:rsid w:val="00560D63"/>
    <w:rsid w:val="00567C27"/>
    <w:rsid w:val="0058205F"/>
    <w:rsid w:val="0059588C"/>
    <w:rsid w:val="005A09F0"/>
    <w:rsid w:val="005B1F27"/>
    <w:rsid w:val="005C0DD1"/>
    <w:rsid w:val="005C6C57"/>
    <w:rsid w:val="005D1E0F"/>
    <w:rsid w:val="005D5E03"/>
    <w:rsid w:val="005D610E"/>
    <w:rsid w:val="005E380D"/>
    <w:rsid w:val="005E4265"/>
    <w:rsid w:val="005E5F98"/>
    <w:rsid w:val="005F1DDB"/>
    <w:rsid w:val="005F401D"/>
    <w:rsid w:val="00603840"/>
    <w:rsid w:val="006102DA"/>
    <w:rsid w:val="00612A90"/>
    <w:rsid w:val="00617997"/>
    <w:rsid w:val="00620DC2"/>
    <w:rsid w:val="00623229"/>
    <w:rsid w:val="0062519C"/>
    <w:rsid w:val="006300B9"/>
    <w:rsid w:val="0063290A"/>
    <w:rsid w:val="00634AAB"/>
    <w:rsid w:val="00644512"/>
    <w:rsid w:val="00646DA9"/>
    <w:rsid w:val="006555D6"/>
    <w:rsid w:val="006563A1"/>
    <w:rsid w:val="006570CF"/>
    <w:rsid w:val="0066084B"/>
    <w:rsid w:val="006619F3"/>
    <w:rsid w:val="00663629"/>
    <w:rsid w:val="00673BC9"/>
    <w:rsid w:val="0067588C"/>
    <w:rsid w:val="00684F4E"/>
    <w:rsid w:val="0068596D"/>
    <w:rsid w:val="00690368"/>
    <w:rsid w:val="00695E88"/>
    <w:rsid w:val="00696105"/>
    <w:rsid w:val="006A1CFD"/>
    <w:rsid w:val="006A345C"/>
    <w:rsid w:val="006A3B4F"/>
    <w:rsid w:val="006B4E20"/>
    <w:rsid w:val="006B7389"/>
    <w:rsid w:val="006B7602"/>
    <w:rsid w:val="006B7ABD"/>
    <w:rsid w:val="006C3BF2"/>
    <w:rsid w:val="006C7114"/>
    <w:rsid w:val="006D0CE3"/>
    <w:rsid w:val="006D58CF"/>
    <w:rsid w:val="006E2BE6"/>
    <w:rsid w:val="006E407F"/>
    <w:rsid w:val="006E40B8"/>
    <w:rsid w:val="006F3A85"/>
    <w:rsid w:val="00702E75"/>
    <w:rsid w:val="00702F72"/>
    <w:rsid w:val="007038FE"/>
    <w:rsid w:val="007044CA"/>
    <w:rsid w:val="00710FF6"/>
    <w:rsid w:val="00711AD2"/>
    <w:rsid w:val="00715A0D"/>
    <w:rsid w:val="00720788"/>
    <w:rsid w:val="00723AA2"/>
    <w:rsid w:val="0072444E"/>
    <w:rsid w:val="00730AFF"/>
    <w:rsid w:val="007311DD"/>
    <w:rsid w:val="00742A37"/>
    <w:rsid w:val="00742E1B"/>
    <w:rsid w:val="00747432"/>
    <w:rsid w:val="00747750"/>
    <w:rsid w:val="00750BED"/>
    <w:rsid w:val="00760286"/>
    <w:rsid w:val="007638D4"/>
    <w:rsid w:val="00774DDB"/>
    <w:rsid w:val="00775D31"/>
    <w:rsid w:val="00780163"/>
    <w:rsid w:val="00791323"/>
    <w:rsid w:val="007917B8"/>
    <w:rsid w:val="0079212F"/>
    <w:rsid w:val="00793C3C"/>
    <w:rsid w:val="007953C8"/>
    <w:rsid w:val="007A142D"/>
    <w:rsid w:val="007A4256"/>
    <w:rsid w:val="007A61AB"/>
    <w:rsid w:val="007A7D05"/>
    <w:rsid w:val="007B2F52"/>
    <w:rsid w:val="007B4388"/>
    <w:rsid w:val="007B508E"/>
    <w:rsid w:val="007B570F"/>
    <w:rsid w:val="007B614F"/>
    <w:rsid w:val="007B677C"/>
    <w:rsid w:val="007B7619"/>
    <w:rsid w:val="007C26A7"/>
    <w:rsid w:val="007C60ED"/>
    <w:rsid w:val="007D5E2C"/>
    <w:rsid w:val="007D6A55"/>
    <w:rsid w:val="007E1F65"/>
    <w:rsid w:val="007F0234"/>
    <w:rsid w:val="00800426"/>
    <w:rsid w:val="00803A0D"/>
    <w:rsid w:val="008062A1"/>
    <w:rsid w:val="00807579"/>
    <w:rsid w:val="00811A2D"/>
    <w:rsid w:val="008150BD"/>
    <w:rsid w:val="00820364"/>
    <w:rsid w:val="00824CB4"/>
    <w:rsid w:val="008253A3"/>
    <w:rsid w:val="008270E2"/>
    <w:rsid w:val="0083272D"/>
    <w:rsid w:val="00850366"/>
    <w:rsid w:val="00850FFF"/>
    <w:rsid w:val="00856AE4"/>
    <w:rsid w:val="00857F15"/>
    <w:rsid w:val="00860005"/>
    <w:rsid w:val="008617BC"/>
    <w:rsid w:val="00863BCD"/>
    <w:rsid w:val="008670E9"/>
    <w:rsid w:val="00871DB4"/>
    <w:rsid w:val="00877000"/>
    <w:rsid w:val="00877CC0"/>
    <w:rsid w:val="0088203A"/>
    <w:rsid w:val="00891A5E"/>
    <w:rsid w:val="008A4FDA"/>
    <w:rsid w:val="008B5993"/>
    <w:rsid w:val="008C51CC"/>
    <w:rsid w:val="008C6430"/>
    <w:rsid w:val="008C7B34"/>
    <w:rsid w:val="008C7DC7"/>
    <w:rsid w:val="008E2E66"/>
    <w:rsid w:val="008F5972"/>
    <w:rsid w:val="0090263F"/>
    <w:rsid w:val="00903062"/>
    <w:rsid w:val="00905EC0"/>
    <w:rsid w:val="0091436B"/>
    <w:rsid w:val="0092020F"/>
    <w:rsid w:val="00921554"/>
    <w:rsid w:val="00923B54"/>
    <w:rsid w:val="00926AEC"/>
    <w:rsid w:val="00927578"/>
    <w:rsid w:val="00930B5F"/>
    <w:rsid w:val="00931BEA"/>
    <w:rsid w:val="0094476D"/>
    <w:rsid w:val="00944E3B"/>
    <w:rsid w:val="00945082"/>
    <w:rsid w:val="00951596"/>
    <w:rsid w:val="009547BC"/>
    <w:rsid w:val="00956AE9"/>
    <w:rsid w:val="0096638B"/>
    <w:rsid w:val="009669A6"/>
    <w:rsid w:val="00970F4D"/>
    <w:rsid w:val="00971396"/>
    <w:rsid w:val="00974E48"/>
    <w:rsid w:val="00976978"/>
    <w:rsid w:val="00976F1D"/>
    <w:rsid w:val="00982D55"/>
    <w:rsid w:val="00983054"/>
    <w:rsid w:val="00983CE2"/>
    <w:rsid w:val="0099388A"/>
    <w:rsid w:val="009A17FF"/>
    <w:rsid w:val="009A1B50"/>
    <w:rsid w:val="009A3B5C"/>
    <w:rsid w:val="009B433C"/>
    <w:rsid w:val="009C0092"/>
    <w:rsid w:val="009C549E"/>
    <w:rsid w:val="009C75F1"/>
    <w:rsid w:val="009D3841"/>
    <w:rsid w:val="009D7373"/>
    <w:rsid w:val="009E16DE"/>
    <w:rsid w:val="009E359B"/>
    <w:rsid w:val="009E46EA"/>
    <w:rsid w:val="00A01265"/>
    <w:rsid w:val="00A01674"/>
    <w:rsid w:val="00A11C81"/>
    <w:rsid w:val="00A13AD0"/>
    <w:rsid w:val="00A14ACD"/>
    <w:rsid w:val="00A2117C"/>
    <w:rsid w:val="00A23598"/>
    <w:rsid w:val="00A23A3B"/>
    <w:rsid w:val="00A24BBE"/>
    <w:rsid w:val="00A30F3C"/>
    <w:rsid w:val="00A3642D"/>
    <w:rsid w:val="00A374A3"/>
    <w:rsid w:val="00A502D7"/>
    <w:rsid w:val="00A511D3"/>
    <w:rsid w:val="00A609B7"/>
    <w:rsid w:val="00A621F6"/>
    <w:rsid w:val="00A6274C"/>
    <w:rsid w:val="00A64CF2"/>
    <w:rsid w:val="00A65993"/>
    <w:rsid w:val="00A73407"/>
    <w:rsid w:val="00A7382F"/>
    <w:rsid w:val="00A74544"/>
    <w:rsid w:val="00A85AEB"/>
    <w:rsid w:val="00A8657D"/>
    <w:rsid w:val="00A93293"/>
    <w:rsid w:val="00A9344D"/>
    <w:rsid w:val="00A9505E"/>
    <w:rsid w:val="00AA2616"/>
    <w:rsid w:val="00AA2694"/>
    <w:rsid w:val="00AA6A7E"/>
    <w:rsid w:val="00AA6FA1"/>
    <w:rsid w:val="00AB5FE9"/>
    <w:rsid w:val="00AC223D"/>
    <w:rsid w:val="00AC3746"/>
    <w:rsid w:val="00AD0C68"/>
    <w:rsid w:val="00AD43BC"/>
    <w:rsid w:val="00AE4141"/>
    <w:rsid w:val="00AE428F"/>
    <w:rsid w:val="00AF1D48"/>
    <w:rsid w:val="00AF340E"/>
    <w:rsid w:val="00AF5C06"/>
    <w:rsid w:val="00B05087"/>
    <w:rsid w:val="00B06D6B"/>
    <w:rsid w:val="00B11A49"/>
    <w:rsid w:val="00B12476"/>
    <w:rsid w:val="00B16403"/>
    <w:rsid w:val="00B211FB"/>
    <w:rsid w:val="00B33A66"/>
    <w:rsid w:val="00B4334E"/>
    <w:rsid w:val="00B45451"/>
    <w:rsid w:val="00B50999"/>
    <w:rsid w:val="00B52392"/>
    <w:rsid w:val="00B5569C"/>
    <w:rsid w:val="00B636EA"/>
    <w:rsid w:val="00B753D8"/>
    <w:rsid w:val="00B77676"/>
    <w:rsid w:val="00B809CC"/>
    <w:rsid w:val="00B94E8C"/>
    <w:rsid w:val="00BA06FF"/>
    <w:rsid w:val="00BA1D53"/>
    <w:rsid w:val="00BA3884"/>
    <w:rsid w:val="00BA76EB"/>
    <w:rsid w:val="00BB4251"/>
    <w:rsid w:val="00BB7C1D"/>
    <w:rsid w:val="00BD1D58"/>
    <w:rsid w:val="00BE30AE"/>
    <w:rsid w:val="00BE372E"/>
    <w:rsid w:val="00BE4553"/>
    <w:rsid w:val="00BE6B79"/>
    <w:rsid w:val="00C2711C"/>
    <w:rsid w:val="00C32457"/>
    <w:rsid w:val="00C3335F"/>
    <w:rsid w:val="00C33833"/>
    <w:rsid w:val="00C340ED"/>
    <w:rsid w:val="00C36E55"/>
    <w:rsid w:val="00C4334F"/>
    <w:rsid w:val="00C43B37"/>
    <w:rsid w:val="00C671FF"/>
    <w:rsid w:val="00C67D06"/>
    <w:rsid w:val="00C86210"/>
    <w:rsid w:val="00C87241"/>
    <w:rsid w:val="00C8736A"/>
    <w:rsid w:val="00C9196F"/>
    <w:rsid w:val="00C95202"/>
    <w:rsid w:val="00CA0276"/>
    <w:rsid w:val="00CA52AB"/>
    <w:rsid w:val="00CA713F"/>
    <w:rsid w:val="00CB05ED"/>
    <w:rsid w:val="00CB7538"/>
    <w:rsid w:val="00CC594D"/>
    <w:rsid w:val="00CD152B"/>
    <w:rsid w:val="00CD30B1"/>
    <w:rsid w:val="00CD625B"/>
    <w:rsid w:val="00CF22E8"/>
    <w:rsid w:val="00CF24F0"/>
    <w:rsid w:val="00D119AF"/>
    <w:rsid w:val="00D1261F"/>
    <w:rsid w:val="00D128B9"/>
    <w:rsid w:val="00D23BA3"/>
    <w:rsid w:val="00D256E8"/>
    <w:rsid w:val="00D30E99"/>
    <w:rsid w:val="00D43361"/>
    <w:rsid w:val="00D44272"/>
    <w:rsid w:val="00D50D80"/>
    <w:rsid w:val="00D57430"/>
    <w:rsid w:val="00D60A36"/>
    <w:rsid w:val="00D60BC3"/>
    <w:rsid w:val="00D64B9E"/>
    <w:rsid w:val="00D701EC"/>
    <w:rsid w:val="00D7186B"/>
    <w:rsid w:val="00D74243"/>
    <w:rsid w:val="00D753C4"/>
    <w:rsid w:val="00D82A2E"/>
    <w:rsid w:val="00D863C4"/>
    <w:rsid w:val="00D94010"/>
    <w:rsid w:val="00D9708D"/>
    <w:rsid w:val="00D97CEA"/>
    <w:rsid w:val="00DA4568"/>
    <w:rsid w:val="00DA70B2"/>
    <w:rsid w:val="00DA76DF"/>
    <w:rsid w:val="00DB33CF"/>
    <w:rsid w:val="00DC0FC7"/>
    <w:rsid w:val="00DC3B7E"/>
    <w:rsid w:val="00DC4A74"/>
    <w:rsid w:val="00DD3AFD"/>
    <w:rsid w:val="00DE7CC4"/>
    <w:rsid w:val="00E035B0"/>
    <w:rsid w:val="00E141CF"/>
    <w:rsid w:val="00E174B3"/>
    <w:rsid w:val="00E309AE"/>
    <w:rsid w:val="00E36460"/>
    <w:rsid w:val="00E41444"/>
    <w:rsid w:val="00E515C9"/>
    <w:rsid w:val="00E561A2"/>
    <w:rsid w:val="00E578DB"/>
    <w:rsid w:val="00E61FF9"/>
    <w:rsid w:val="00E664EB"/>
    <w:rsid w:val="00E74B33"/>
    <w:rsid w:val="00E8038F"/>
    <w:rsid w:val="00E90DA5"/>
    <w:rsid w:val="00E926C0"/>
    <w:rsid w:val="00E929D5"/>
    <w:rsid w:val="00EB2908"/>
    <w:rsid w:val="00EB3371"/>
    <w:rsid w:val="00EB4BD6"/>
    <w:rsid w:val="00EC1243"/>
    <w:rsid w:val="00EC7134"/>
    <w:rsid w:val="00ED27AC"/>
    <w:rsid w:val="00ED59AD"/>
    <w:rsid w:val="00EE0B40"/>
    <w:rsid w:val="00EE663E"/>
    <w:rsid w:val="00EF3F8D"/>
    <w:rsid w:val="00EF56C7"/>
    <w:rsid w:val="00F05178"/>
    <w:rsid w:val="00F129FA"/>
    <w:rsid w:val="00F216BE"/>
    <w:rsid w:val="00F44CE4"/>
    <w:rsid w:val="00F50530"/>
    <w:rsid w:val="00F6147B"/>
    <w:rsid w:val="00F73066"/>
    <w:rsid w:val="00F8022A"/>
    <w:rsid w:val="00F80282"/>
    <w:rsid w:val="00F80BF6"/>
    <w:rsid w:val="00F840D3"/>
    <w:rsid w:val="00F867A1"/>
    <w:rsid w:val="00F8714B"/>
    <w:rsid w:val="00F939C2"/>
    <w:rsid w:val="00FB3B8C"/>
    <w:rsid w:val="00FB47DA"/>
    <w:rsid w:val="00FB753F"/>
    <w:rsid w:val="00FB7B08"/>
    <w:rsid w:val="00FC2995"/>
    <w:rsid w:val="00FC2E13"/>
    <w:rsid w:val="00FC31AE"/>
    <w:rsid w:val="00FD02BC"/>
    <w:rsid w:val="00FD14FB"/>
    <w:rsid w:val="00FD19F9"/>
    <w:rsid w:val="00FD4527"/>
    <w:rsid w:val="00FD56A3"/>
    <w:rsid w:val="00FE2529"/>
    <w:rsid w:val="00FE298C"/>
    <w:rsid w:val="00FE7BE7"/>
    <w:rsid w:val="00FF0648"/>
    <w:rsid w:val="00FF2D11"/>
    <w:rsid w:val="02D35CF4"/>
    <w:rsid w:val="04F1F7F6"/>
    <w:rsid w:val="0E7F5520"/>
    <w:rsid w:val="13E7BE43"/>
    <w:rsid w:val="186D517C"/>
    <w:rsid w:val="22E3E7E1"/>
    <w:rsid w:val="24506013"/>
    <w:rsid w:val="2AB6F677"/>
    <w:rsid w:val="31F8FF55"/>
    <w:rsid w:val="40EF645B"/>
    <w:rsid w:val="44BED3D3"/>
    <w:rsid w:val="499244F6"/>
    <w:rsid w:val="532ABEDE"/>
    <w:rsid w:val="592A964D"/>
    <w:rsid w:val="5DD2D056"/>
    <w:rsid w:val="611A1858"/>
    <w:rsid w:val="63504597"/>
    <w:rsid w:val="68118152"/>
    <w:rsid w:val="6DDF7303"/>
    <w:rsid w:val="717773C3"/>
    <w:rsid w:val="786A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5A674F"/>
  <w15:chartTrackingRefBased/>
  <w15:docId w15:val="{6600190A-9175-4557-8FD4-C36FDD0F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0B40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rsid w:val="00485D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485D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485D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qFormat/>
    <w:rsid w:val="003C02FF"/>
    <w:pPr>
      <w:keepNext/>
      <w:jc w:val="center"/>
      <w:outlineLvl w:val="7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E0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1">
    <w:name w:val="Titulo 1"/>
    <w:basedOn w:val="Normal"/>
    <w:rsid w:val="00EE0B40"/>
    <w:pPr>
      <w:jc w:val="center"/>
    </w:pPr>
    <w:rPr>
      <w:b/>
      <w:sz w:val="32"/>
      <w:szCs w:val="32"/>
    </w:rPr>
  </w:style>
  <w:style w:type="paragraph" w:customStyle="1" w:styleId="Titulo2">
    <w:name w:val="Titulo 2"/>
    <w:basedOn w:val="Normal"/>
    <w:rsid w:val="00EE0B40"/>
    <w:pPr>
      <w:numPr>
        <w:ilvl w:val="1"/>
        <w:numId w:val="1"/>
      </w:numPr>
    </w:pPr>
    <w:rPr>
      <w:b/>
      <w:sz w:val="28"/>
      <w:szCs w:val="28"/>
    </w:rPr>
  </w:style>
  <w:style w:type="paragraph" w:customStyle="1" w:styleId="Texto">
    <w:name w:val="Texto"/>
    <w:basedOn w:val="Normal"/>
    <w:link w:val="TextoChar"/>
    <w:rsid w:val="00EE0B40"/>
    <w:pPr>
      <w:spacing w:line="360" w:lineRule="auto"/>
      <w:ind w:firstLine="709"/>
    </w:pPr>
  </w:style>
  <w:style w:type="paragraph" w:styleId="Legenda">
    <w:name w:val="caption"/>
    <w:basedOn w:val="Normal"/>
    <w:next w:val="Normal"/>
    <w:qFormat/>
    <w:rsid w:val="00EE0B40"/>
    <w:rPr>
      <w:b/>
      <w:bCs/>
      <w:sz w:val="20"/>
      <w:szCs w:val="20"/>
    </w:rPr>
  </w:style>
  <w:style w:type="paragraph" w:customStyle="1" w:styleId="Titulo3">
    <w:name w:val="Titulo 3"/>
    <w:basedOn w:val="Normal"/>
    <w:rsid w:val="00EE0B40"/>
    <w:pPr>
      <w:numPr>
        <w:ilvl w:val="2"/>
        <w:numId w:val="9"/>
      </w:numPr>
      <w:spacing w:before="240" w:after="360"/>
    </w:pPr>
    <w:rPr>
      <w:b/>
    </w:rPr>
  </w:style>
  <w:style w:type="character" w:customStyle="1" w:styleId="TextoChar">
    <w:name w:val="Texto Char"/>
    <w:link w:val="Texto"/>
    <w:rsid w:val="00EE0B40"/>
    <w:rPr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rsid w:val="00EE0B4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E0B40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E0B40"/>
  </w:style>
  <w:style w:type="paragraph" w:styleId="Sumrio1">
    <w:name w:val="toc 1"/>
    <w:basedOn w:val="Normal"/>
    <w:next w:val="Normal"/>
    <w:autoRedefine/>
    <w:semiHidden/>
    <w:rsid w:val="006B7602"/>
    <w:pPr>
      <w:tabs>
        <w:tab w:val="right" w:leader="dot" w:pos="8777"/>
      </w:tabs>
      <w:spacing w:before="120" w:line="360" w:lineRule="auto"/>
    </w:pPr>
  </w:style>
  <w:style w:type="paragraph" w:styleId="Sumrio2">
    <w:name w:val="toc 2"/>
    <w:basedOn w:val="Normal"/>
    <w:next w:val="Normal"/>
    <w:autoRedefine/>
    <w:semiHidden/>
    <w:rsid w:val="00485D5B"/>
    <w:pPr>
      <w:tabs>
        <w:tab w:val="left" w:pos="960"/>
        <w:tab w:val="right" w:leader="dot" w:pos="8777"/>
      </w:tabs>
      <w:spacing w:line="360" w:lineRule="auto"/>
      <w:ind w:left="238"/>
    </w:pPr>
  </w:style>
  <w:style w:type="paragraph" w:styleId="Sumrio3">
    <w:name w:val="toc 3"/>
    <w:basedOn w:val="Normal"/>
    <w:next w:val="Normal"/>
    <w:autoRedefine/>
    <w:semiHidden/>
    <w:rsid w:val="00485D5B"/>
    <w:pPr>
      <w:ind w:left="480"/>
    </w:pPr>
  </w:style>
  <w:style w:type="character" w:styleId="Hyperlink">
    <w:name w:val="Hyperlink"/>
    <w:rsid w:val="00485D5B"/>
    <w:rPr>
      <w:color w:val="0000FF"/>
      <w:u w:val="single"/>
    </w:rPr>
  </w:style>
  <w:style w:type="paragraph" w:customStyle="1" w:styleId="negrito">
    <w:name w:val="negrito"/>
    <w:aliases w:val="corpo 14"/>
    <w:basedOn w:val="Normal"/>
    <w:rsid w:val="003C02FF"/>
    <w:pPr>
      <w:jc w:val="center"/>
    </w:pPr>
    <w:rPr>
      <w:b/>
      <w:noProof/>
      <w:sz w:val="28"/>
      <w:szCs w:val="28"/>
    </w:rPr>
  </w:style>
  <w:style w:type="paragraph" w:customStyle="1" w:styleId="negritocorpo16">
    <w:name w:val="negrito corpo 16"/>
    <w:basedOn w:val="Normal"/>
    <w:rsid w:val="003C02FF"/>
    <w:pPr>
      <w:jc w:val="right"/>
    </w:pPr>
    <w:rPr>
      <w:b/>
      <w:sz w:val="32"/>
      <w:szCs w:val="32"/>
    </w:rPr>
  </w:style>
  <w:style w:type="paragraph" w:customStyle="1" w:styleId="negritocorpo14">
    <w:name w:val="negrito corpo 14"/>
    <w:basedOn w:val="Normal"/>
    <w:rsid w:val="003C02FF"/>
    <w:pPr>
      <w:spacing w:before="720"/>
      <w:jc w:val="right"/>
    </w:pPr>
    <w:rPr>
      <w:b/>
      <w:sz w:val="28"/>
      <w:szCs w:val="28"/>
    </w:rPr>
  </w:style>
  <w:style w:type="paragraph" w:customStyle="1" w:styleId="negritocorpo18">
    <w:name w:val="negrito corpo 18"/>
    <w:basedOn w:val="Normal"/>
    <w:rsid w:val="003C02FF"/>
    <w:pPr>
      <w:spacing w:before="6000"/>
      <w:jc w:val="center"/>
    </w:pPr>
    <w:rPr>
      <w:b/>
      <w:sz w:val="36"/>
      <w:szCs w:val="36"/>
    </w:rPr>
  </w:style>
  <w:style w:type="paragraph" w:customStyle="1" w:styleId="dedica">
    <w:name w:val="dedica"/>
    <w:basedOn w:val="negritocorpo18"/>
    <w:rsid w:val="003C02FF"/>
    <w:pPr>
      <w:spacing w:before="0"/>
    </w:pPr>
  </w:style>
  <w:style w:type="paragraph" w:customStyle="1" w:styleId="resumotitulo">
    <w:name w:val="resumo titulo"/>
    <w:basedOn w:val="Normal"/>
    <w:rsid w:val="003C02FF"/>
    <w:pPr>
      <w:spacing w:after="240"/>
      <w:jc w:val="center"/>
    </w:pPr>
    <w:rPr>
      <w:b/>
      <w:sz w:val="32"/>
      <w:szCs w:val="32"/>
    </w:rPr>
  </w:style>
  <w:style w:type="paragraph" w:customStyle="1" w:styleId="autorresumo">
    <w:name w:val="autor resumo"/>
    <w:basedOn w:val="Normal"/>
    <w:rsid w:val="003C02FF"/>
    <w:pPr>
      <w:spacing w:after="480"/>
      <w:jc w:val="center"/>
    </w:pPr>
    <w:rPr>
      <w:b/>
      <w:sz w:val="32"/>
      <w:szCs w:val="32"/>
    </w:rPr>
  </w:style>
  <w:style w:type="character" w:customStyle="1" w:styleId="CabealhoChar">
    <w:name w:val="Cabeçalho Char"/>
    <w:link w:val="Cabealho"/>
    <w:uiPriority w:val="99"/>
    <w:rsid w:val="001E043E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B753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nhideWhenUsed/>
    <w:rsid w:val="00B753D8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rsid w:val="00B753D8"/>
    <w:rPr>
      <w:rFonts w:ascii="Tahoma" w:eastAsia="Calibri" w:hAnsi="Tahoma" w:cs="Tahoma"/>
      <w:sz w:val="16"/>
      <w:szCs w:val="16"/>
      <w:lang w:eastAsia="en-US"/>
    </w:rPr>
  </w:style>
  <w:style w:type="character" w:customStyle="1" w:styleId="normaltextrun">
    <w:name w:val="normaltextrun"/>
    <w:basedOn w:val="Fontepargpadro"/>
    <w:rsid w:val="00B16403"/>
  </w:style>
  <w:style w:type="character" w:customStyle="1" w:styleId="eop">
    <w:name w:val="eop"/>
    <w:basedOn w:val="Fontepargpadro"/>
    <w:rsid w:val="00B16403"/>
  </w:style>
  <w:style w:type="paragraph" w:customStyle="1" w:styleId="paragraph">
    <w:name w:val="paragraph"/>
    <w:basedOn w:val="Normal"/>
    <w:rsid w:val="0079212F"/>
    <w:pPr>
      <w:spacing w:before="100" w:beforeAutospacing="1" w:after="100" w:afterAutospacing="1"/>
    </w:pPr>
  </w:style>
  <w:style w:type="character" w:customStyle="1" w:styleId="tabchar">
    <w:name w:val="tabchar"/>
    <w:basedOn w:val="Fontepargpadro"/>
    <w:rsid w:val="0079212F"/>
  </w:style>
  <w:style w:type="paragraph" w:styleId="CabealhodoSumrio">
    <w:name w:val="TOC Heading"/>
    <w:basedOn w:val="Ttulo1"/>
    <w:next w:val="Normal"/>
    <w:uiPriority w:val="39"/>
    <w:unhideWhenUsed/>
    <w:qFormat/>
    <w:rsid w:val="00612A9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styleId="HiperlinkVisitado">
    <w:name w:val="FollowedHyperlink"/>
    <w:basedOn w:val="Fontepargpadro"/>
    <w:rsid w:val="00F05178"/>
    <w:rPr>
      <w:color w:val="954F72" w:themeColor="followedHyperlink"/>
      <w:u w:val="single"/>
    </w:rPr>
  </w:style>
  <w:style w:type="paragraph" w:customStyle="1" w:styleId="Normal0">
    <w:name w:val="Normal0"/>
    <w:qFormat/>
    <w:rsid w:val="002E53AF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6559756-32ac-4d2e-b32d-aca64e8770e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1DE8332DF4E84EA66F4955AB20DC4F" ma:contentTypeVersion="5" ma:contentTypeDescription="Crie um novo documento." ma:contentTypeScope="" ma:versionID="0d51e6c3bb12395763e7e68d3c8adb3f">
  <xsd:schema xmlns:xsd="http://www.w3.org/2001/XMLSchema" xmlns:xs="http://www.w3.org/2001/XMLSchema" xmlns:p="http://schemas.microsoft.com/office/2006/metadata/properties" xmlns:ns2="86559756-32ac-4d2e-b32d-aca64e8770e4" targetNamespace="http://schemas.microsoft.com/office/2006/metadata/properties" ma:root="true" ma:fieldsID="28a4cbe1426129ff775cacc5f69b00b3" ns2:_="">
    <xsd:import namespace="86559756-32ac-4d2e-b32d-aca64e8770e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59756-32ac-4d2e-b32d-aca64e8770e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2CF535-9415-4558-8F87-10D3F88499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5172F6-B424-4F4E-B578-29B994FC96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C8AA6B-D579-45F9-B2E6-A0CF5A79EFC3}">
  <ds:schemaRefs>
    <ds:schemaRef ds:uri="http://schemas.microsoft.com/office/2006/metadata/properties"/>
    <ds:schemaRef ds:uri="http://schemas.microsoft.com/office/infopath/2007/PartnerControls"/>
    <ds:schemaRef ds:uri="86559756-32ac-4d2e-b32d-aca64e8770e4"/>
  </ds:schemaRefs>
</ds:datastoreItem>
</file>

<file path=customXml/itemProps4.xml><?xml version="1.0" encoding="utf-8"?>
<ds:datastoreItem xmlns:ds="http://schemas.openxmlformats.org/officeDocument/2006/customXml" ds:itemID="{23B8D928-E307-4FC4-A62B-402C0AFE1A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559756-32ac-4d2e-b32d-aca64e877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1508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MÁRIO</vt:lpstr>
    </vt:vector>
  </TitlesOfParts>
  <Company>Hewlett-Packard</Company>
  <LinksUpToDate>false</LinksUpToDate>
  <CharactersWithSpaces>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ÁRIO</dc:title>
  <dc:subject/>
  <dc:creator>joseguedes</dc:creator>
  <cp:keywords/>
  <cp:lastModifiedBy>CARLOS MAGNO DUTRA DA SILVA FILHO</cp:lastModifiedBy>
  <cp:revision>5</cp:revision>
  <cp:lastPrinted>2024-03-24T13:46:00Z</cp:lastPrinted>
  <dcterms:created xsi:type="dcterms:W3CDTF">2025-04-25T22:18:00Z</dcterms:created>
  <dcterms:modified xsi:type="dcterms:W3CDTF">2025-04-25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DE8332DF4E84EA66F4955AB20DC4F</vt:lpwstr>
  </property>
  <property fmtid="{D5CDD505-2E9C-101B-9397-08002B2CF9AE}" pid="3" name="GrammarlyDocumentId">
    <vt:lpwstr>633c79e376a1650ad811a884872c5ff7099ad8bb01bde042c4a98c7b1fa7b543</vt:lpwstr>
  </property>
</Properties>
</file>